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1B" w:rsidRDefault="00AC231B" w:rsidP="00AC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31B">
        <w:rPr>
          <w:rFonts w:ascii="Times New Roman" w:hAnsi="Times New Roman" w:cs="Times New Roman"/>
          <w:sz w:val="28"/>
          <w:szCs w:val="28"/>
        </w:rPr>
        <w:t>ГБОУ</w:t>
      </w:r>
      <w:r w:rsidR="000E7BEB">
        <w:rPr>
          <w:rFonts w:ascii="Times New Roman" w:hAnsi="Times New Roman" w:cs="Times New Roman"/>
          <w:sz w:val="28"/>
          <w:szCs w:val="28"/>
        </w:rPr>
        <w:t>Г</w:t>
      </w:r>
      <w:r w:rsidRPr="00AC231B">
        <w:rPr>
          <w:rFonts w:ascii="Times New Roman" w:hAnsi="Times New Roman" w:cs="Times New Roman"/>
          <w:sz w:val="28"/>
          <w:szCs w:val="28"/>
        </w:rPr>
        <w:t>имназия 1505</w:t>
      </w:r>
    </w:p>
    <w:p w:rsidR="000E7BEB" w:rsidRPr="000E7BEB" w:rsidRDefault="000E7BEB" w:rsidP="000E7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E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ая городская педагогическая гимназия-лаборатория»</w:t>
      </w:r>
    </w:p>
    <w:p w:rsidR="000E7BEB" w:rsidRPr="000E7BEB" w:rsidRDefault="000E7BEB" w:rsidP="000E7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EB" w:rsidRPr="00AC231B" w:rsidRDefault="000E7BEB" w:rsidP="00AC2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0E7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1B">
        <w:rPr>
          <w:rFonts w:ascii="Times New Roman" w:hAnsi="Times New Roman" w:cs="Times New Roman"/>
          <w:b/>
          <w:sz w:val="72"/>
          <w:szCs w:val="72"/>
        </w:rPr>
        <w:t>Реферат на тему</w:t>
      </w:r>
      <w:r>
        <w:rPr>
          <w:rFonts w:ascii="Times New Roman" w:hAnsi="Times New Roman" w:cs="Times New Roman"/>
          <w:b/>
          <w:sz w:val="72"/>
          <w:szCs w:val="72"/>
        </w:rPr>
        <w:t>:</w:t>
      </w:r>
    </w:p>
    <w:p w:rsidR="00AC231B" w:rsidRPr="00AC231B" w:rsidRDefault="00AC231B" w:rsidP="00AC2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231B">
        <w:rPr>
          <w:rFonts w:ascii="Times New Roman" w:hAnsi="Times New Roman" w:cs="Times New Roman"/>
          <w:b/>
          <w:sz w:val="44"/>
          <w:szCs w:val="44"/>
        </w:rPr>
        <w:t>«Нитраты в продуктах питания»</w:t>
      </w:r>
    </w:p>
    <w:p w:rsidR="00AC231B" w:rsidRDefault="00CF6C2C" w:rsidP="00AC23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0E7BEB">
        <w:rPr>
          <w:rFonts w:ascii="Times New Roman" w:hAnsi="Times New Roman" w:cs="Times New Roman"/>
          <w:sz w:val="28"/>
          <w:szCs w:val="28"/>
        </w:rPr>
        <w:t>ученица 9 класса «Б»</w:t>
      </w:r>
    </w:p>
    <w:p w:rsidR="000E7BEB" w:rsidRDefault="000E7BEB" w:rsidP="00AC23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никова Мария</w:t>
      </w:r>
    </w:p>
    <w:p w:rsidR="00CF6C2C" w:rsidRPr="00AC231B" w:rsidRDefault="00CF6C2C" w:rsidP="00AC23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Шипарева Г.А.</w:t>
      </w: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Default="00AC231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1B" w:rsidRPr="00AC231B" w:rsidRDefault="00AC231B" w:rsidP="00CF6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31B">
        <w:rPr>
          <w:rFonts w:ascii="Times New Roman" w:hAnsi="Times New Roman" w:cs="Times New Roman"/>
          <w:sz w:val="28"/>
          <w:szCs w:val="28"/>
        </w:rPr>
        <w:t>Москва, 2016</w:t>
      </w:r>
    </w:p>
    <w:p w:rsidR="000E7BEB" w:rsidRDefault="000E7BEB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916" w:rsidRPr="00316FA5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.                                      </w:t>
      </w:r>
    </w:p>
    <w:p w:rsidR="00451916" w:rsidRPr="00316FA5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D" w:rsidRDefault="008F502D" w:rsidP="008F502D">
      <w:pPr>
        <w:pStyle w:val="af3"/>
      </w:pPr>
      <w:r>
        <w:t>Введение..................................................................</w:t>
      </w:r>
      <w:r w:rsidR="00A6223F">
        <w:t>...............................</w:t>
      </w:r>
      <w:r w:rsidR="00BD4B2D">
        <w:t>4</w:t>
      </w:r>
    </w:p>
    <w:p w:rsidR="008F502D" w:rsidRDefault="008F502D" w:rsidP="008F502D">
      <w:pPr>
        <w:pStyle w:val="af3"/>
      </w:pPr>
      <w:r>
        <w:t xml:space="preserve">Глава I.      Нитраты, их свойства и источники. </w:t>
      </w:r>
    </w:p>
    <w:p w:rsidR="008F502D" w:rsidRDefault="008F502D" w:rsidP="008F502D">
      <w:pPr>
        <w:pStyle w:val="af3"/>
      </w:pPr>
      <w:r>
        <w:t>                     I.1.  Нитраты – соли азотной кис</w:t>
      </w:r>
      <w:r w:rsidR="00BD4B2D">
        <w:t>лоты……………………………………….4-5</w:t>
      </w:r>
    </w:p>
    <w:p w:rsidR="008F502D" w:rsidRDefault="008F502D" w:rsidP="008F502D">
      <w:pPr>
        <w:pStyle w:val="af3"/>
      </w:pPr>
      <w:r>
        <w:t xml:space="preserve">                      I.2.  </w:t>
      </w:r>
      <w:r w:rsidR="00A6223F">
        <w:t>Роль нитратов в жи</w:t>
      </w:r>
      <w:r w:rsidR="00BD4B2D">
        <w:t>зни растений………………………………………..5-8</w:t>
      </w:r>
    </w:p>
    <w:p w:rsidR="008F502D" w:rsidRDefault="008F502D" w:rsidP="008F502D">
      <w:pPr>
        <w:pStyle w:val="af3"/>
      </w:pPr>
      <w:r>
        <w:t>                      I.3.  Источники накопления нитратов</w:t>
      </w:r>
      <w:r w:rsidR="00A6223F">
        <w:t>……………………………………….</w:t>
      </w:r>
      <w:r w:rsidR="00CB5460">
        <w:t>8-9</w:t>
      </w:r>
    </w:p>
    <w:p w:rsidR="008F502D" w:rsidRDefault="008F502D" w:rsidP="008F502D">
      <w:pPr>
        <w:pStyle w:val="af3"/>
      </w:pPr>
      <w:r>
        <w:t>                      I.4</w:t>
      </w:r>
      <w:r w:rsidR="00A6223F">
        <w:t>.  Области применения нитратов………………………………………</w:t>
      </w:r>
      <w:r w:rsidR="00CB5460">
        <w:t>….9-10</w:t>
      </w:r>
    </w:p>
    <w:p w:rsidR="008F502D" w:rsidRDefault="008F502D" w:rsidP="008F502D">
      <w:pPr>
        <w:pStyle w:val="af3"/>
      </w:pPr>
      <w:r>
        <w:t xml:space="preserve"> Глава II.      Содержание нитратов в продуктах питания. </w:t>
      </w:r>
    </w:p>
    <w:p w:rsidR="008F502D" w:rsidRDefault="008F502D" w:rsidP="008F502D">
      <w:pPr>
        <w:pStyle w:val="af3"/>
      </w:pPr>
      <w:r>
        <w:t>                      II</w:t>
      </w:r>
      <w:r w:rsidR="00A6223F">
        <w:t>.1. Способы накопления нитратов………………………………………</w:t>
      </w:r>
      <w:r w:rsidR="004B2E01">
        <w:t>.</w:t>
      </w:r>
      <w:r w:rsidR="00CB5460">
        <w:t>10-12</w:t>
      </w:r>
    </w:p>
    <w:p w:rsidR="008F502D" w:rsidRDefault="008F502D" w:rsidP="008F502D">
      <w:pPr>
        <w:pStyle w:val="af3"/>
      </w:pPr>
      <w:r>
        <w:t>                      II.2.  Неравномерность распределения нитратов</w:t>
      </w:r>
      <w:r w:rsidR="00CB5460">
        <w:t>………………………....12-13</w:t>
      </w:r>
    </w:p>
    <w:p w:rsidR="008F502D" w:rsidRDefault="008F502D" w:rsidP="008F502D">
      <w:pPr>
        <w:pStyle w:val="af3"/>
      </w:pPr>
      <w:r>
        <w:t>                      II.3.  Факторы</w:t>
      </w:r>
      <w:r w:rsidR="004B2E01">
        <w:t>, влияющие со</w:t>
      </w:r>
      <w:r w:rsidR="00CB5460">
        <w:t>держание н</w:t>
      </w:r>
      <w:r w:rsidR="00BD4B2D">
        <w:t>итратов…………………………13-14</w:t>
      </w:r>
    </w:p>
    <w:p w:rsidR="008F502D" w:rsidRDefault="008F502D" w:rsidP="008F502D">
      <w:pPr>
        <w:pStyle w:val="af3"/>
      </w:pPr>
      <w:r>
        <w:t>                      II.4.  Предельно-допустимые нормы содержания нитратов</w:t>
      </w:r>
      <w:r w:rsidR="004B2E01">
        <w:t>…………….</w:t>
      </w:r>
      <w:r w:rsidR="00CB5460">
        <w:t>.</w:t>
      </w:r>
      <w:r w:rsidR="00BD4B2D">
        <w:t>14-15</w:t>
      </w:r>
    </w:p>
    <w:p w:rsidR="008F502D" w:rsidRDefault="008F502D" w:rsidP="008F502D">
      <w:pPr>
        <w:pStyle w:val="af3"/>
      </w:pPr>
      <w:r>
        <w:t>                     II.5.  Методы определения нитратов   в продуктах</w:t>
      </w:r>
      <w:r w:rsidR="004B2E01">
        <w:t>……………………….</w:t>
      </w:r>
      <w:r w:rsidR="00BD4B2D">
        <w:t>15-17</w:t>
      </w:r>
    </w:p>
    <w:p w:rsidR="008F502D" w:rsidRDefault="008F502D" w:rsidP="008F502D">
      <w:pPr>
        <w:pStyle w:val="af3"/>
      </w:pPr>
      <w:r>
        <w:t xml:space="preserve">   Глава III.        Влияние нитратов на организм человека. </w:t>
      </w:r>
    </w:p>
    <w:p w:rsidR="008F502D" w:rsidRDefault="008F502D" w:rsidP="008F502D">
      <w:pPr>
        <w:pStyle w:val="af3"/>
      </w:pPr>
      <w:r>
        <w:t>                          III.1 . Источники поступления нитратов</w:t>
      </w:r>
      <w:r w:rsidR="00CB5460">
        <w:t>……………………………….</w:t>
      </w:r>
      <w:r w:rsidR="00BD4B2D">
        <w:t>17-</w:t>
      </w:r>
      <w:r w:rsidR="00CB5460">
        <w:t>18</w:t>
      </w:r>
    </w:p>
    <w:p w:rsidR="008F502D" w:rsidRDefault="008F502D" w:rsidP="008F502D">
      <w:pPr>
        <w:pStyle w:val="af3"/>
      </w:pPr>
      <w:r>
        <w:t>                          III.2.  Заболевания, вызванные нитратами</w:t>
      </w:r>
      <w:r w:rsidR="004B2E01">
        <w:t>……………………………..</w:t>
      </w:r>
      <w:r w:rsidR="00CB5460">
        <w:t>18-19</w:t>
      </w:r>
    </w:p>
    <w:p w:rsidR="008F502D" w:rsidRDefault="008F502D" w:rsidP="008F502D">
      <w:pPr>
        <w:pStyle w:val="af3"/>
      </w:pPr>
      <w:r>
        <w:t>                          III.3.   Основные признаки отравления</w:t>
      </w:r>
      <w:r w:rsidR="00CB5460">
        <w:t>…………………………………19-20</w:t>
      </w:r>
    </w:p>
    <w:p w:rsidR="008F502D" w:rsidRDefault="008F502D" w:rsidP="008F502D">
      <w:pPr>
        <w:pStyle w:val="af3"/>
      </w:pPr>
      <w:r>
        <w:t>                          III .4.  Способы снижения нитратов</w:t>
      </w:r>
      <w:r w:rsidR="00BD4B2D">
        <w:t>…………………………………….20-21</w:t>
      </w:r>
    </w:p>
    <w:p w:rsidR="008F502D" w:rsidRDefault="004B2E01" w:rsidP="008F502D">
      <w:pPr>
        <w:pStyle w:val="af3"/>
      </w:pPr>
      <w:r>
        <w:t> Заключение………………………………………………………………………………..</w:t>
      </w:r>
      <w:r w:rsidR="00BD4B2D">
        <w:t>21-22</w:t>
      </w:r>
    </w:p>
    <w:p w:rsidR="008F502D" w:rsidRDefault="004B2E01" w:rsidP="008F502D">
      <w:pPr>
        <w:pStyle w:val="af3"/>
      </w:pPr>
      <w:r>
        <w:t> Список литературы……………………………………………………………………….</w:t>
      </w:r>
      <w:r w:rsidR="00BD4B2D">
        <w:t>23-24</w:t>
      </w:r>
    </w:p>
    <w:p w:rsidR="00EA4A36" w:rsidRPr="00451916" w:rsidRDefault="00EA4A36" w:rsidP="00EA4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316FA5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3F" w:rsidRDefault="00A6223F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3F" w:rsidRDefault="00A6223F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3F" w:rsidRDefault="00A6223F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C31" w:rsidRDefault="00087C31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Pr="00451916">
        <w:rPr>
          <w:rFonts w:ascii="Times New Roman" w:hAnsi="Times New Roman" w:cs="Times New Roman"/>
          <w:sz w:val="24"/>
          <w:szCs w:val="24"/>
        </w:rPr>
        <w:t xml:space="preserve"> темы состоит в том, что население всего мира заинтересовано в безопасности и качестве пищевых продуктов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71913">
        <w:rPr>
          <w:rFonts w:ascii="Times New Roman" w:hAnsi="Times New Roman" w:cs="Times New Roman"/>
          <w:b/>
          <w:sz w:val="24"/>
          <w:szCs w:val="24"/>
        </w:rPr>
        <w:t>Цель</w:t>
      </w:r>
      <w:r w:rsidRPr="00451916">
        <w:rPr>
          <w:rFonts w:ascii="Times New Roman" w:hAnsi="Times New Roman" w:cs="Times New Roman"/>
          <w:sz w:val="24"/>
          <w:szCs w:val="24"/>
        </w:rPr>
        <w:t>: дать характеристику нитратам в продуктах питания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1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5266" w:rsidRPr="00451916" w:rsidRDefault="00965266" w:rsidP="0012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Изучить нитраты, их свойства и источники.</w:t>
      </w:r>
    </w:p>
    <w:p w:rsidR="00965266" w:rsidRPr="00451916" w:rsidRDefault="00965266" w:rsidP="0012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Найти информацию по содержанию нитратов в продуктах питания.</w:t>
      </w:r>
    </w:p>
    <w:p w:rsidR="00965266" w:rsidRPr="00451916" w:rsidRDefault="00965266" w:rsidP="0012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Выяснить факторы, влияющие на содержание нитратов в различных овощах и фруктах.</w:t>
      </w:r>
    </w:p>
    <w:p w:rsidR="00965266" w:rsidRPr="00451916" w:rsidRDefault="00965266" w:rsidP="0012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Узнать о влиянии нитратов на организм человека.</w:t>
      </w:r>
    </w:p>
    <w:p w:rsidR="00965266" w:rsidRPr="00451916" w:rsidRDefault="00965266" w:rsidP="0012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ознакомиться с  методами определения нитратов в продуктах питания.</w:t>
      </w:r>
    </w:p>
    <w:p w:rsidR="00965266" w:rsidRPr="00451916" w:rsidRDefault="00965266" w:rsidP="0012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Узнать способы снижения нитратов в продуктах питания.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b/>
          <w:sz w:val="24"/>
          <w:szCs w:val="24"/>
        </w:rPr>
        <w:t xml:space="preserve">       Аннотация прочитанных источников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1A93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Статья «Экспресс – анализ овощей на содержание нитратов» авторы  Михалева М.В., Мартыненко Б.В., Изилянова Э.М. очень информативна для написания реферата, т.к. в ней рассказано о нитратах, об их влиянии на здоровье человека и о тяжелых последствиях. Авторы знакомят с факторами, влияющими на содержание нитратов. Раскрываются методы, которые позволяют определить количество нитратов в продуктах, о предельно допустимой концентрации нитратов  в с/ х продукции.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Статья «Эти двуликие нитраты» Т.И. Дорофеевой дает информацию для реферата, так как в краткой форме  излагает основные направления для его написания, начиная с объяснения, что такое нитраты, где они применяются, о вреде, который они наносят окружающей среде и человеку, автор дает простые советы по снижению нитратов в продуктах питания в домашних условиях.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Статья «Роль нитратов в ишемической болезни сердца»  Марцевича С.Ю. д.м.н.профессора</w:t>
      </w:r>
      <w:r w:rsidR="00C71A93">
        <w:rPr>
          <w:rFonts w:ascii="Times New Roman" w:hAnsi="Times New Roman" w:cs="Times New Roman"/>
          <w:sz w:val="24"/>
          <w:szCs w:val="24"/>
        </w:rPr>
        <w:t>. Автор</w:t>
      </w:r>
      <w:r w:rsidRPr="00451916">
        <w:rPr>
          <w:rFonts w:ascii="Times New Roman" w:hAnsi="Times New Roman" w:cs="Times New Roman"/>
          <w:sz w:val="24"/>
          <w:szCs w:val="24"/>
        </w:rPr>
        <w:t xml:space="preserve"> информирует о лекарственных препаратах, содержащих нитраты,</w:t>
      </w:r>
      <w:r w:rsidR="00C71A93">
        <w:rPr>
          <w:rFonts w:ascii="Times New Roman" w:hAnsi="Times New Roman" w:cs="Times New Roman"/>
          <w:sz w:val="24"/>
          <w:szCs w:val="24"/>
        </w:rPr>
        <w:t>и</w:t>
      </w:r>
      <w:r w:rsidRPr="00451916">
        <w:rPr>
          <w:rFonts w:ascii="Times New Roman" w:hAnsi="Times New Roman" w:cs="Times New Roman"/>
          <w:sz w:val="24"/>
          <w:szCs w:val="24"/>
        </w:rPr>
        <w:t xml:space="preserve"> применяемых для лечения  людей с больным сердцем.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Статья « О нитратах в овощах»  Гайлите М. – эксперта Латвийской ассоциации профессиональных овощеводов</w:t>
      </w:r>
      <w:r w:rsidR="00C71A93">
        <w:rPr>
          <w:rFonts w:ascii="Times New Roman" w:hAnsi="Times New Roman" w:cs="Times New Roman"/>
          <w:sz w:val="24"/>
          <w:szCs w:val="24"/>
        </w:rPr>
        <w:t>. Автор дает</w:t>
      </w:r>
      <w:r w:rsidRPr="00451916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C71A93">
        <w:rPr>
          <w:rFonts w:ascii="Times New Roman" w:hAnsi="Times New Roman" w:cs="Times New Roman"/>
          <w:sz w:val="24"/>
          <w:szCs w:val="24"/>
        </w:rPr>
        <w:t xml:space="preserve">ацию </w:t>
      </w:r>
      <w:r w:rsidRPr="00451916">
        <w:rPr>
          <w:rFonts w:ascii="Times New Roman" w:hAnsi="Times New Roman" w:cs="Times New Roman"/>
          <w:sz w:val="24"/>
          <w:szCs w:val="24"/>
        </w:rPr>
        <w:t>на</w:t>
      </w:r>
      <w:r w:rsidR="00C71A93">
        <w:rPr>
          <w:rFonts w:ascii="Times New Roman" w:hAnsi="Times New Roman" w:cs="Times New Roman"/>
          <w:sz w:val="24"/>
          <w:szCs w:val="24"/>
        </w:rPr>
        <w:t>м</w:t>
      </w:r>
      <w:r w:rsidRPr="00451916">
        <w:rPr>
          <w:rFonts w:ascii="Times New Roman" w:hAnsi="Times New Roman" w:cs="Times New Roman"/>
          <w:sz w:val="24"/>
          <w:szCs w:val="24"/>
        </w:rPr>
        <w:t xml:space="preserve"> о лекарстве «Нитроглицерин», о пользе нитратов, вырабатываемых организмом самого человека и о их роли.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Статья «Нитраты в продуктах» автора Дерягиной В.П.информ</w:t>
      </w:r>
      <w:r w:rsidR="00C71A93">
        <w:rPr>
          <w:rFonts w:ascii="Times New Roman" w:hAnsi="Times New Roman" w:cs="Times New Roman"/>
          <w:sz w:val="24"/>
          <w:szCs w:val="24"/>
        </w:rPr>
        <w:t>ирует</w:t>
      </w:r>
      <w:r w:rsidRPr="00451916">
        <w:rPr>
          <w:rFonts w:ascii="Times New Roman" w:hAnsi="Times New Roman" w:cs="Times New Roman"/>
          <w:sz w:val="24"/>
          <w:szCs w:val="24"/>
        </w:rPr>
        <w:t xml:space="preserve"> очень подробн</w:t>
      </w:r>
      <w:r w:rsidR="00C71A93">
        <w:rPr>
          <w:rFonts w:ascii="Times New Roman" w:hAnsi="Times New Roman" w:cs="Times New Roman"/>
          <w:sz w:val="24"/>
          <w:szCs w:val="24"/>
        </w:rPr>
        <w:t xml:space="preserve">о </w:t>
      </w:r>
      <w:r w:rsidRPr="00451916">
        <w:rPr>
          <w:rFonts w:ascii="Times New Roman" w:hAnsi="Times New Roman" w:cs="Times New Roman"/>
          <w:sz w:val="24"/>
          <w:szCs w:val="24"/>
        </w:rPr>
        <w:t xml:space="preserve">о способах снижения нитратов в продуктах питания в домашних условиях </w:t>
      </w:r>
      <w:r w:rsidR="00C71A93">
        <w:rPr>
          <w:rFonts w:ascii="Times New Roman" w:hAnsi="Times New Roman" w:cs="Times New Roman"/>
          <w:sz w:val="24"/>
          <w:szCs w:val="24"/>
        </w:rPr>
        <w:t xml:space="preserve">и дает </w:t>
      </w:r>
      <w:r w:rsidRPr="00451916">
        <w:rPr>
          <w:rFonts w:ascii="Times New Roman" w:hAnsi="Times New Roman" w:cs="Times New Roman"/>
          <w:sz w:val="24"/>
          <w:szCs w:val="24"/>
        </w:rPr>
        <w:t xml:space="preserve"> рекомендации по выращиванию овощей с малым количеством нитратов.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Статья  «Нитраты и нитриты: методика определения в сельскохозяйственной продукции» авторов Дурновцевой Т. И., Филиновой И.П. информативна для </w:t>
      </w:r>
      <w:r w:rsidRPr="00451916">
        <w:rPr>
          <w:rFonts w:ascii="Times New Roman" w:hAnsi="Times New Roman" w:cs="Times New Roman"/>
          <w:sz w:val="24"/>
          <w:szCs w:val="24"/>
        </w:rPr>
        <w:lastRenderedPageBreak/>
        <w:t>написания реферата, т.к. приводится подробная методика определения нитратов в овощах и фруктах в лабораторных условиях с применением дифениламина и освещает проблемы нитритов, нитратов и нитрозаминов в общественной жизни.</w:t>
      </w:r>
    </w:p>
    <w:p w:rsidR="00965266" w:rsidRPr="00451916" w:rsidRDefault="00965266" w:rsidP="00125E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Книга «Медицинская экология» автора Стожарова А.Н. – настоящее учебное пособие .</w:t>
      </w:r>
      <w:r w:rsidR="00457291">
        <w:rPr>
          <w:rFonts w:ascii="Times New Roman" w:hAnsi="Times New Roman" w:cs="Times New Roman"/>
          <w:sz w:val="24"/>
          <w:szCs w:val="24"/>
        </w:rPr>
        <w:t>Очень много информации содержит для написания реферата .Во –первых дает общие представления о нитратах и нитритах, о путях попадания их в организм человека, о влиянии на организм человека, об отравлении нитратами, симптомах, об оказании первой помощи при отравлении.Во –вторых, автор рассказывает о метгемоглобине и последствиях этого заболевания. Знакомит с некоторыми</w:t>
      </w:r>
      <w:r w:rsidR="00AB61A0">
        <w:rPr>
          <w:rFonts w:ascii="Times New Roman" w:hAnsi="Times New Roman" w:cs="Times New Roman"/>
          <w:sz w:val="24"/>
          <w:szCs w:val="24"/>
        </w:rPr>
        <w:t xml:space="preserve"> лекарственными препаратами. И</w:t>
      </w:r>
      <w:r w:rsidR="00457291">
        <w:rPr>
          <w:rFonts w:ascii="Times New Roman" w:hAnsi="Times New Roman" w:cs="Times New Roman"/>
          <w:sz w:val="24"/>
          <w:szCs w:val="24"/>
        </w:rPr>
        <w:t>нформирует о безопасных нормах содержания нитратов в продуктах.</w:t>
      </w:r>
      <w:r w:rsidRPr="00451916">
        <w:rPr>
          <w:rFonts w:ascii="Times New Roman" w:hAnsi="Times New Roman" w:cs="Times New Roman"/>
          <w:sz w:val="24"/>
          <w:szCs w:val="24"/>
        </w:rPr>
        <w:t xml:space="preserve"> Освещает экологические вопросы.</w:t>
      </w:r>
    </w:p>
    <w:p w:rsidR="00965266" w:rsidRPr="006D581E" w:rsidRDefault="00965266" w:rsidP="006D581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5266" w:rsidRPr="006D581E" w:rsidRDefault="00965266" w:rsidP="006D581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5266" w:rsidRPr="00451916" w:rsidRDefault="0096526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1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С 80-х  годов  ХХ века ученые стали усиленно изучать вопрос о влиянии нитратов на жизнь и здоровье людей, в связи со случаями отравления овощами и фруктами. Связано это было с тем, что в них накапливалось большое количество нитратов. </w:t>
      </w:r>
    </w:p>
    <w:p w:rsidR="00C61704" w:rsidRDefault="00965266" w:rsidP="003A6F46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Нитраты – звено природного круговорота азота. Азот является основным источником питания растений, а растения в свою очередь – источник питания нитратов. Даже человек за сутки вырабатывает и использует в пищеварении</w:t>
      </w:r>
      <w:r w:rsidR="00BB2CB1" w:rsidRPr="00BB2CB1">
        <w:rPr>
          <w:rFonts w:ascii="Times New Roman" w:hAnsi="Times New Roman" w:cs="Times New Roman"/>
          <w:sz w:val="24"/>
          <w:szCs w:val="24"/>
        </w:rPr>
        <w:t xml:space="preserve"> 25-50%</w:t>
      </w:r>
      <w:r w:rsidR="00BB2CB1">
        <w:rPr>
          <w:rFonts w:ascii="Times New Roman" w:hAnsi="Times New Roman" w:cs="Times New Roman"/>
          <w:sz w:val="24"/>
          <w:szCs w:val="24"/>
        </w:rPr>
        <w:t xml:space="preserve"> от общего количества нитратов.</w:t>
      </w:r>
      <w:r w:rsidR="003A6F4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451916">
        <w:rPr>
          <w:rFonts w:ascii="Times New Roman" w:hAnsi="Times New Roman" w:cs="Times New Roman"/>
          <w:sz w:val="24"/>
          <w:szCs w:val="24"/>
        </w:rPr>
        <w:t>Недостаток азота вызывает у растений азотное голодание, задержку роста.        К сожалению, в погоне за урожаем,люди все в больших и больших количествах применяют удобрения. За последние 30 лет потребление удобрений увеличилось более чем в 5 раз</w:t>
      </w:r>
      <w:r w:rsidR="007D41D7">
        <w:rPr>
          <w:rFonts w:ascii="Times New Roman" w:hAnsi="Times New Roman" w:cs="Times New Roman"/>
          <w:sz w:val="24"/>
          <w:szCs w:val="24"/>
        </w:rPr>
        <w:t xml:space="preserve"> и в </w:t>
      </w:r>
      <w:r w:rsidRPr="00451916">
        <w:rPr>
          <w:rFonts w:ascii="Times New Roman" w:hAnsi="Times New Roman" w:cs="Times New Roman"/>
          <w:sz w:val="24"/>
          <w:szCs w:val="24"/>
        </w:rPr>
        <w:t xml:space="preserve"> денежном выражении расходы составили примерно70</w:t>
      </w:r>
      <w:r w:rsidR="00652BAE">
        <w:rPr>
          <w:rFonts w:ascii="Times New Roman" w:hAnsi="Times New Roman" w:cs="Times New Roman"/>
          <w:sz w:val="24"/>
          <w:szCs w:val="24"/>
        </w:rPr>
        <w:t>м</w:t>
      </w:r>
      <w:r w:rsidRPr="00451916">
        <w:rPr>
          <w:rFonts w:ascii="Times New Roman" w:hAnsi="Times New Roman" w:cs="Times New Roman"/>
          <w:sz w:val="24"/>
          <w:szCs w:val="24"/>
        </w:rPr>
        <w:t>лрд.долларов</w:t>
      </w:r>
      <w:r w:rsidR="003A6F46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451916">
        <w:rPr>
          <w:rFonts w:ascii="Times New Roman" w:hAnsi="Times New Roman" w:cs="Times New Roman"/>
          <w:sz w:val="24"/>
          <w:szCs w:val="24"/>
        </w:rPr>
        <w:t>Потребление удобрений в таком количестве приводит к накоплению в продукции излишнего количества нитратов.</w:t>
      </w:r>
    </w:p>
    <w:p w:rsidR="007D41D7" w:rsidRPr="007D41D7" w:rsidRDefault="007D41D7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 знать</w:t>
      </w:r>
      <w:r w:rsidR="00AB61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олько их накапливается в продуктах</w:t>
      </w:r>
      <w:r w:rsidR="00AB61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что человеку наносят вред не сами нитраты, а их токсичные соединения: нитриты и нитрозамины – канцерогены, вызывающие рост раковых клеток. </w:t>
      </w:r>
      <w:r w:rsidRPr="007D41D7">
        <w:rPr>
          <w:rFonts w:ascii="Times New Roman" w:hAnsi="Times New Roman" w:cs="Times New Roman"/>
          <w:sz w:val="24"/>
          <w:szCs w:val="24"/>
        </w:rPr>
        <w:t xml:space="preserve">[ </w:t>
      </w:r>
      <w:r w:rsidR="00326EA5">
        <w:rPr>
          <w:rFonts w:ascii="Times New Roman" w:hAnsi="Times New Roman" w:cs="Times New Roman"/>
          <w:sz w:val="24"/>
          <w:szCs w:val="24"/>
        </w:rPr>
        <w:t>5</w:t>
      </w:r>
      <w:r w:rsidRPr="007D41D7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Самое главное, не надо забывать, что нитраты одно из важнейших звеньев природного круговорота азота, без которого жизнь растительного мира была бы невозможна.</w:t>
      </w:r>
    </w:p>
    <w:p w:rsidR="00965266" w:rsidRPr="00451916" w:rsidRDefault="00BB2CB1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65266" w:rsidRPr="00451916" w:rsidRDefault="00965266" w:rsidP="00125E94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1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519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1916">
        <w:rPr>
          <w:rFonts w:ascii="Times New Roman" w:hAnsi="Times New Roman" w:cs="Times New Roman"/>
          <w:sz w:val="24"/>
          <w:szCs w:val="24"/>
        </w:rPr>
        <w:t xml:space="preserve">.    </w:t>
      </w:r>
      <w:r w:rsidRPr="00451916">
        <w:rPr>
          <w:rFonts w:ascii="Times New Roman" w:hAnsi="Times New Roman" w:cs="Times New Roman"/>
          <w:b/>
          <w:sz w:val="24"/>
          <w:szCs w:val="24"/>
        </w:rPr>
        <w:t>Нитраты их свойства и источники</w:t>
      </w:r>
    </w:p>
    <w:p w:rsidR="00965266" w:rsidRPr="00C61704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E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5E94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AB61A0">
        <w:rPr>
          <w:rFonts w:ascii="Times New Roman" w:hAnsi="Times New Roman" w:cs="Times New Roman"/>
          <w:b/>
          <w:sz w:val="24"/>
          <w:szCs w:val="24"/>
        </w:rPr>
        <w:t>1</w:t>
      </w:r>
      <w:r w:rsidR="00DF5FC3">
        <w:rPr>
          <w:rFonts w:ascii="Times New Roman" w:hAnsi="Times New Roman" w:cs="Times New Roman"/>
          <w:b/>
          <w:sz w:val="24"/>
          <w:szCs w:val="24"/>
        </w:rPr>
        <w:tab/>
      </w:r>
      <w:r w:rsidRPr="00C61704">
        <w:rPr>
          <w:rFonts w:ascii="Times New Roman" w:hAnsi="Times New Roman" w:cs="Times New Roman"/>
          <w:sz w:val="24"/>
          <w:szCs w:val="24"/>
        </w:rPr>
        <w:t>.Нитраты – соли азотной кислоты.</w:t>
      </w:r>
    </w:p>
    <w:p w:rsidR="00965266" w:rsidRPr="00451916" w:rsidRDefault="00DF5FC3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266" w:rsidRPr="00451916">
        <w:rPr>
          <w:rFonts w:ascii="Times New Roman" w:hAnsi="Times New Roman" w:cs="Times New Roman"/>
          <w:sz w:val="24"/>
          <w:szCs w:val="24"/>
        </w:rPr>
        <w:t xml:space="preserve">Нитраты существовали на Земле еще задолго до появления человека.  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>Прежнее  название – селитра: аммиачная (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2040" w:rsidRPr="00042040">
        <w:rPr>
          <w:rFonts w:ascii="Times New Roman" w:hAnsi="Times New Roman" w:cs="Times New Roman"/>
          <w:sz w:val="24"/>
          <w:szCs w:val="24"/>
        </w:rPr>
        <w:t xml:space="preserve"> )</w:t>
      </w:r>
      <w:r w:rsidRPr="00451916">
        <w:rPr>
          <w:rFonts w:ascii="Times New Roman" w:hAnsi="Times New Roman" w:cs="Times New Roman"/>
          <w:sz w:val="24"/>
          <w:szCs w:val="24"/>
        </w:rPr>
        <w:t>,натриевая(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>), кальциевая (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451916">
        <w:rPr>
          <w:rFonts w:ascii="Times New Roman" w:hAnsi="Times New Roman" w:cs="Times New Roman"/>
          <w:sz w:val="24"/>
          <w:szCs w:val="24"/>
        </w:rPr>
        <w:t xml:space="preserve"> (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>))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ромышленное месторождение натриевой селитры имеются в Чили (Южная Америка), где и осуществляется ее добыча.</w:t>
      </w:r>
    </w:p>
    <w:p w:rsidR="00C61704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роизводятся нитраты и заводским способом</w:t>
      </w:r>
      <w:r w:rsidR="00AE208E">
        <w:rPr>
          <w:rFonts w:ascii="Times New Roman" w:hAnsi="Times New Roman" w:cs="Times New Roman"/>
          <w:sz w:val="24"/>
          <w:szCs w:val="24"/>
        </w:rPr>
        <w:t xml:space="preserve">. </w:t>
      </w:r>
      <w:r w:rsidRPr="00451916">
        <w:rPr>
          <w:rFonts w:ascii="Times New Roman" w:hAnsi="Times New Roman" w:cs="Times New Roman"/>
          <w:sz w:val="24"/>
          <w:szCs w:val="24"/>
        </w:rPr>
        <w:t>Запатентовано224 способа</w:t>
      </w:r>
      <w:r w:rsidR="004A278B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AB61A0">
        <w:rPr>
          <w:rFonts w:ascii="Times New Roman" w:hAnsi="Times New Roman" w:cs="Times New Roman"/>
          <w:sz w:val="24"/>
          <w:szCs w:val="24"/>
        </w:rPr>
        <w:t>.</w:t>
      </w:r>
      <w:r w:rsidRPr="00451916">
        <w:rPr>
          <w:rFonts w:ascii="Times New Roman" w:hAnsi="Times New Roman" w:cs="Times New Roman"/>
          <w:sz w:val="24"/>
          <w:szCs w:val="24"/>
        </w:rPr>
        <w:t xml:space="preserve"> Наиболее распространенный промышленный способ основан на абсорбции щелочами окислов азота из выхлопных нитрозных газов производства азотной кислоты</w:t>
      </w:r>
      <w:r w:rsidR="00DF40FD">
        <w:rPr>
          <w:rFonts w:ascii="Times New Roman" w:hAnsi="Times New Roman" w:cs="Times New Roman"/>
          <w:sz w:val="24"/>
          <w:szCs w:val="24"/>
        </w:rPr>
        <w:t>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Заводские способы получения нитратов основаны на абсорбции окислов азота раствором соды или на обменном разложении других нитратов с соединениями натрия , или на катионном обмене</w:t>
      </w:r>
      <w:r w:rsidR="00DF5FC3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DF5FC3">
        <w:rPr>
          <w:rFonts w:ascii="Times New Roman" w:hAnsi="Times New Roman" w:cs="Times New Roman"/>
          <w:sz w:val="24"/>
          <w:szCs w:val="24"/>
        </w:rPr>
        <w:t>.</w:t>
      </w:r>
      <w:r w:rsidRPr="00451916">
        <w:rPr>
          <w:rFonts w:ascii="Times New Roman" w:hAnsi="Times New Roman" w:cs="Times New Roman"/>
          <w:sz w:val="24"/>
          <w:szCs w:val="24"/>
        </w:rPr>
        <w:t xml:space="preserve"> Наиболее простой способ получения нитратов – это нейтрализация азотной кислоты содой или едким натром. В промышленности не используется из-за неэкономичности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51916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>+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>=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+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 xml:space="preserve">      сода                 азотная к-та  нитрит натрия  вода   углекислый газ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или 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 =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Н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  <w:vertAlign w:val="superscript"/>
        </w:rPr>
        <w:t>едкий натр    азотная к-та   нитрит натрия     вода</w:t>
      </w:r>
    </w:p>
    <w:p w:rsidR="00965266" w:rsidRPr="00B27E84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Аммиачная селитра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 – другие названия: нитрат аммония, азотнокислый аммоний, аммонийная соль азотной кислоты. Взрывоопасный порошок. Вызывает раздражение кожи и слизистой оболочки. Содержание азота в составе удобрения 26% (низкие сорта) и 34,4% (высшие сорта). Температура плавления 169,6 градуса.</w:t>
      </w:r>
      <w:r w:rsidR="004A278B" w:rsidRPr="00B27E84">
        <w:rPr>
          <w:rFonts w:ascii="Times New Roman" w:hAnsi="Times New Roman" w:cs="Times New Roman"/>
          <w:sz w:val="24"/>
          <w:szCs w:val="24"/>
        </w:rPr>
        <w:t>[8 ]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Натриевая селитра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 – другие названия: нитрат натрия, азотнокислый натрий, чилийская селитра. При попадании на кожу и слизистую оболочку вызывает раздражение. Дерево и бумага, пропитанные  селитрой легко воспламеняются. Содержание азота 15-16% и 26% натрия. Температура плавления 308 градусов.</w:t>
      </w:r>
      <w:r w:rsidR="004A278B" w:rsidRPr="00B80982">
        <w:rPr>
          <w:rFonts w:ascii="Times New Roman" w:hAnsi="Times New Roman" w:cs="Times New Roman"/>
          <w:sz w:val="24"/>
          <w:szCs w:val="24"/>
        </w:rPr>
        <w:t>[ 8 ]</w:t>
      </w:r>
      <w:r w:rsidRPr="00451916">
        <w:rPr>
          <w:rFonts w:ascii="Times New Roman" w:hAnsi="Times New Roman" w:cs="Times New Roman"/>
          <w:sz w:val="24"/>
          <w:szCs w:val="24"/>
        </w:rPr>
        <w:tab/>
        <w:t>.</w:t>
      </w:r>
    </w:p>
    <w:p w:rsidR="00965266" w:rsidRPr="00744A24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Кальциевая селитра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451916">
        <w:rPr>
          <w:rFonts w:ascii="Times New Roman" w:hAnsi="Times New Roman" w:cs="Times New Roman"/>
          <w:sz w:val="24"/>
          <w:szCs w:val="24"/>
        </w:rPr>
        <w:t>(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>)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–  другие названия: нитрат кальция, азотнокислый кальций, норвежская селитра. Содержание азота в составе удобрения 13-15%. Температура плавления 561 градус.</w:t>
      </w:r>
      <w:r w:rsidR="00744A24" w:rsidRPr="00744A24">
        <w:rPr>
          <w:rFonts w:ascii="Times New Roman" w:hAnsi="Times New Roman" w:cs="Times New Roman"/>
          <w:sz w:val="24"/>
          <w:szCs w:val="24"/>
        </w:rPr>
        <w:t>[ 8 ]</w:t>
      </w:r>
    </w:p>
    <w:p w:rsidR="00965266" w:rsidRPr="00744A24" w:rsidRDefault="00965266" w:rsidP="00125E94">
      <w:pPr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>Соде</w:t>
      </w:r>
      <w:r w:rsidR="00623D56">
        <w:rPr>
          <w:rFonts w:ascii="Times New Roman" w:hAnsi="Times New Roman" w:cs="Times New Roman"/>
          <w:sz w:val="24"/>
          <w:szCs w:val="24"/>
        </w:rPr>
        <w:t>р</w:t>
      </w:r>
      <w:r w:rsidRPr="00451916">
        <w:rPr>
          <w:rFonts w:ascii="Times New Roman" w:hAnsi="Times New Roman" w:cs="Times New Roman"/>
          <w:sz w:val="24"/>
          <w:szCs w:val="24"/>
        </w:rPr>
        <w:t>жание азота в удобрении необходимо знать для правильного  внесения удобрений</w:t>
      </w:r>
      <w:r w:rsidR="00744A24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</w:p>
    <w:p w:rsidR="00965266" w:rsidRPr="00451916" w:rsidRDefault="00965266" w:rsidP="00125E94">
      <w:pPr>
        <w:pStyle w:val="a3"/>
        <w:ind w:left="135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25E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5E94">
        <w:rPr>
          <w:rFonts w:ascii="Times New Roman" w:hAnsi="Times New Roman" w:cs="Times New Roman"/>
          <w:b/>
          <w:sz w:val="24"/>
          <w:szCs w:val="24"/>
        </w:rPr>
        <w:t>.2.</w:t>
      </w:r>
      <w:r w:rsidRPr="0016072F">
        <w:rPr>
          <w:rFonts w:ascii="Times New Roman" w:hAnsi="Times New Roman" w:cs="Times New Roman"/>
          <w:b/>
          <w:sz w:val="24"/>
          <w:szCs w:val="24"/>
        </w:rPr>
        <w:t>Роль нитратов в жизни растений</w:t>
      </w:r>
    </w:p>
    <w:p w:rsidR="00965266" w:rsidRPr="00451916" w:rsidRDefault="00965266" w:rsidP="00125E94">
      <w:pPr>
        <w:pStyle w:val="a3"/>
        <w:ind w:left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66" w:rsidRPr="00451916" w:rsidRDefault="00965266" w:rsidP="00BB1E4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Как мы видим, все нитраты содержат азот, но в разных количествах. Ниже приводится таблица с содержанием азота в нитратах </w:t>
      </w:r>
    </w:p>
    <w:p w:rsidR="00965266" w:rsidRPr="00451916" w:rsidRDefault="00965266" w:rsidP="00125E94">
      <w:pPr>
        <w:pStyle w:val="a3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Таблица</w:t>
      </w:r>
      <w:r w:rsidR="00AB61A0">
        <w:rPr>
          <w:rFonts w:ascii="Times New Roman" w:hAnsi="Times New Roman" w:cs="Times New Roman"/>
          <w:sz w:val="24"/>
          <w:szCs w:val="24"/>
        </w:rPr>
        <w:t xml:space="preserve"> №</w:t>
      </w:r>
      <w:r w:rsidR="0001415F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7"/>
        <w:tblW w:w="0" w:type="auto"/>
        <w:tblInd w:w="1350" w:type="dxa"/>
        <w:tblLook w:val="04A0"/>
      </w:tblPr>
      <w:tblGrid>
        <w:gridCol w:w="2811"/>
        <w:gridCol w:w="2742"/>
        <w:gridCol w:w="2668"/>
      </w:tblGrid>
      <w:tr w:rsidR="00965266" w:rsidRPr="00451916" w:rsidTr="00C61704"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Химическая  формула</w:t>
            </w:r>
          </w:p>
        </w:tc>
        <w:tc>
          <w:tcPr>
            <w:tcW w:w="3238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Массовая доля азота</w:t>
            </w:r>
          </w:p>
        </w:tc>
      </w:tr>
      <w:tr w:rsidR="00965266" w:rsidRPr="00451916" w:rsidTr="00C61704"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Аммиачная селитра</w:t>
            </w:r>
          </w:p>
        </w:tc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4519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4519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238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35%</w:t>
            </w:r>
          </w:p>
        </w:tc>
      </w:tr>
      <w:tr w:rsidR="00965266" w:rsidRPr="00451916" w:rsidTr="00C61704"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льциевая селитра</w:t>
            </w:r>
          </w:p>
        </w:tc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NO</w:t>
            </w:r>
            <w:r w:rsidRPr="004519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519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38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%</w:t>
            </w:r>
          </w:p>
        </w:tc>
      </w:tr>
      <w:tr w:rsidR="00965266" w:rsidRPr="00451916" w:rsidTr="00C61704"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Натриевая селитра</w:t>
            </w:r>
          </w:p>
        </w:tc>
        <w:tc>
          <w:tcPr>
            <w:tcW w:w="3237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 w:rsidRPr="004519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238" w:type="dxa"/>
          </w:tcPr>
          <w:p w:rsidR="00965266" w:rsidRPr="00451916" w:rsidRDefault="00965266" w:rsidP="0012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%</w:t>
            </w:r>
          </w:p>
        </w:tc>
      </w:tr>
    </w:tbl>
    <w:p w:rsidR="00965266" w:rsidRPr="00451916" w:rsidRDefault="00965266" w:rsidP="00125E94">
      <w:pPr>
        <w:pStyle w:val="a3"/>
        <w:ind w:left="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965266" w:rsidRPr="006B36B0" w:rsidRDefault="00965266" w:rsidP="00125E94">
      <w:pPr>
        <w:pStyle w:val="a3"/>
        <w:ind w:left="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Так как азот является основным источником питания растений, то нитраты – это высококачественные удобрения и поэтому они очень широко используются в народном хозяйстве, и чем больше будет доля азота в удобрении, тем оно эффективнее. Самым  эффективным удобрением является аммиачная селитра, согласно данным таблицы</w:t>
      </w:r>
      <w:r w:rsidR="0001415F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Зная массовую долю азота в удобрении, очень легко рассчитать норму их внесения, так как правильная дозировка дает положительный результат, а неправильная дозировка – это снижение количества плодов и их качества.</w:t>
      </w:r>
    </w:p>
    <w:p w:rsidR="00965266" w:rsidRPr="00BB1E42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Например, нам нужно рассчитать : сколько грамм мочевины нужно внести в почву, чтобы растения получили 500 гр. азота.</w:t>
      </w:r>
      <w:r w:rsidR="0001415F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Мочевина содержит 46% азота. Это значит, что при внесении 100 гр. мочевины мы даем растениям 46 гр. азота. Если нам нужно внести 500 гр. азота, расчет будет таким: (500х100) : 46= 1087 гр. </w:t>
      </w:r>
      <w:r w:rsidR="00AB61A0">
        <w:rPr>
          <w:rFonts w:ascii="Times New Roman" w:hAnsi="Times New Roman" w:cs="Times New Roman"/>
          <w:sz w:val="24"/>
          <w:szCs w:val="24"/>
        </w:rPr>
        <w:t>м</w:t>
      </w:r>
      <w:r w:rsidRPr="00451916">
        <w:rPr>
          <w:rFonts w:ascii="Times New Roman" w:hAnsi="Times New Roman" w:cs="Times New Roman"/>
          <w:sz w:val="24"/>
          <w:szCs w:val="24"/>
        </w:rPr>
        <w:t>очевины</w:t>
      </w:r>
      <w:r w:rsidR="0001415F">
        <w:rPr>
          <w:rFonts w:ascii="Times New Roman" w:hAnsi="Times New Roman" w:cs="Times New Roman"/>
          <w:sz w:val="24"/>
          <w:szCs w:val="24"/>
        </w:rPr>
        <w:t>.</w:t>
      </w:r>
    </w:p>
    <w:p w:rsidR="00965266" w:rsidRPr="00451916" w:rsidRDefault="00965266" w:rsidP="00125E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Азот (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1916">
        <w:rPr>
          <w:rFonts w:ascii="Times New Roman" w:hAnsi="Times New Roman" w:cs="Times New Roman"/>
          <w:sz w:val="24"/>
          <w:szCs w:val="24"/>
        </w:rPr>
        <w:t xml:space="preserve"> ) -  минеральный элемент. Он входит в состав органических соединений – аминокислот, амидов, белков, нуклеиновых кислот и нуклеидов, хлорофилла и многих других важнейших органических соединений.   </w:t>
      </w:r>
    </w:p>
    <w:p w:rsidR="00965266" w:rsidRPr="00451916" w:rsidRDefault="00013C7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266" w:rsidRPr="00451916">
        <w:rPr>
          <w:rFonts w:ascii="Times New Roman" w:hAnsi="Times New Roman" w:cs="Times New Roman"/>
          <w:sz w:val="24"/>
          <w:szCs w:val="24"/>
        </w:rPr>
        <w:t>Азот нужен для образования аминокислот, из которых потом образуются белки. Растение получает азот из почвы в виде минеральных азотных солей (нитратных и аммиачных )</w:t>
      </w:r>
      <w:r w:rsidR="00AB61A0">
        <w:rPr>
          <w:rFonts w:ascii="Times New Roman" w:hAnsi="Times New Roman" w:cs="Times New Roman"/>
          <w:sz w:val="24"/>
          <w:szCs w:val="24"/>
        </w:rPr>
        <w:t xml:space="preserve">. </w:t>
      </w:r>
      <w:r w:rsidR="00965266" w:rsidRPr="00451916">
        <w:rPr>
          <w:rFonts w:ascii="Times New Roman" w:hAnsi="Times New Roman" w:cs="Times New Roman"/>
          <w:sz w:val="24"/>
          <w:szCs w:val="24"/>
        </w:rPr>
        <w:t xml:space="preserve">Многие виды растений, предпочитающие кислые почвы, лучше растут на аммонийном питании, а при нитратном у них может проявляться хлороз. Это заболевание растений, при котором нарушается образование хлорофилла в листьях и снижается активность фотосинтеза. Характерные признаки: преждевременное пожелтение  и опадение листьев. В слабокислой почве лучше поглощается нитратная форма. В нейтральной – аммонийная. При аммиачном питании нужно увеличивать в почве содержание кальция,  магния, калия, при нитратном – фосфор и молибден. Все типы азота в почве в конце концов переходят в нитратный азот, который активно утилизируется растениями.Врастениях азот проходит сложные превращения: нитраты восстанавливаются до нитритов.Нитриты могут накапливаться в растениях и этим подавлять их рост. Но основная доля  нитритов в конечном счете дает аммиак -  </w:t>
      </w:r>
      <w:r w:rsidR="00965266" w:rsidRPr="0045191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965266" w:rsidRPr="00451916">
        <w:rPr>
          <w:rFonts w:ascii="Times New Roman" w:hAnsi="Times New Roman" w:cs="Times New Roman"/>
          <w:sz w:val="24"/>
          <w:szCs w:val="24"/>
        </w:rPr>
        <w:t>3,который Д.М. Прянишников назвал</w:t>
      </w:r>
      <w:r w:rsidR="00FF610C">
        <w:rPr>
          <w:rFonts w:ascii="Times New Roman" w:hAnsi="Times New Roman" w:cs="Times New Roman"/>
          <w:sz w:val="24"/>
          <w:szCs w:val="24"/>
        </w:rPr>
        <w:t xml:space="preserve"> «</w:t>
      </w:r>
      <w:r w:rsidR="00965266" w:rsidRPr="00451916">
        <w:rPr>
          <w:rFonts w:ascii="Times New Roman" w:hAnsi="Times New Roman" w:cs="Times New Roman"/>
          <w:sz w:val="24"/>
          <w:szCs w:val="24"/>
        </w:rPr>
        <w:t xml:space="preserve"> омегой и альфой в питании растений</w:t>
      </w:r>
      <w:r w:rsidR="00FF610C">
        <w:rPr>
          <w:rFonts w:ascii="Times New Roman" w:hAnsi="Times New Roman" w:cs="Times New Roman"/>
          <w:sz w:val="24"/>
          <w:szCs w:val="24"/>
        </w:rPr>
        <w:t>»</w:t>
      </w:r>
      <w:r w:rsidR="00965266" w:rsidRPr="00451916">
        <w:rPr>
          <w:rFonts w:ascii="Times New Roman" w:hAnsi="Times New Roman" w:cs="Times New Roman"/>
          <w:sz w:val="24"/>
          <w:szCs w:val="24"/>
        </w:rPr>
        <w:t xml:space="preserve">. </w:t>
      </w:r>
      <w:r w:rsidR="007E010F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Механизм воздействия азота на растение такой – азот обогащает хлорофилл. В результате этого увеличивается вегетативная масса, повышается содержание клейковины </w:t>
      </w:r>
      <w:r w:rsidRPr="00451916">
        <w:rPr>
          <w:rFonts w:ascii="Times New Roman" w:hAnsi="Times New Roman" w:cs="Times New Roman"/>
          <w:sz w:val="24"/>
          <w:szCs w:val="24"/>
        </w:rPr>
        <w:lastRenderedPageBreak/>
        <w:t xml:space="preserve">и белка, таким образом увеличивается качественный состав.  Уникальность азота состоит в том, что без его участия не образуются белки и нуклеиновые кислоты, которые осуществляют передачу наследственной информации во всех живых организмах. </w:t>
      </w:r>
    </w:p>
    <w:p w:rsidR="00965266" w:rsidRPr="00451916" w:rsidRDefault="00965266" w:rsidP="00125E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Недостаток азота в почве надо все время восполнять, так как вместе с урожаем из почвы выносится большое количество питательных веществ и азота. Удобрения эти потери восполняют.  Наиболее сильно истощают земли такие культуры: сахарная свекла, масличные, зерновые и картофель. Использование удобрений позволяет не только восполнить азот в почве, но и повышать урожай и даже повлиять на его качество: в растениях увеличивается количество витаминов : С, В</w:t>
      </w:r>
      <w:r w:rsidRPr="00FF61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51916">
        <w:rPr>
          <w:rFonts w:ascii="Times New Roman" w:hAnsi="Times New Roman" w:cs="Times New Roman"/>
          <w:sz w:val="24"/>
          <w:szCs w:val="24"/>
        </w:rPr>
        <w:t>, В</w:t>
      </w:r>
      <w:r w:rsidRPr="00FF61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>,Р.</w:t>
      </w:r>
    </w:p>
    <w:p w:rsidR="00FC0147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В то же время, поглощая азот в больших количествах, растения его весь не перерабатывают и часть азота поступает в организм человека</w:t>
      </w:r>
      <w:r w:rsidR="00FF610C">
        <w:rPr>
          <w:rFonts w:ascii="Times New Roman" w:hAnsi="Times New Roman" w:cs="Times New Roman"/>
          <w:sz w:val="24"/>
          <w:szCs w:val="24"/>
        </w:rPr>
        <w:t>,</w:t>
      </w:r>
      <w:r w:rsidRPr="00451916">
        <w:rPr>
          <w:rFonts w:ascii="Times New Roman" w:hAnsi="Times New Roman" w:cs="Times New Roman"/>
          <w:sz w:val="24"/>
          <w:szCs w:val="24"/>
        </w:rPr>
        <w:t xml:space="preserve"> и кроме того сильно загрязняет окружающую среду.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Загрязняется атмосфера – это кислотные дожди, в которых присутствуют :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разбавленная серная и азотная кислоты, которые образуются при окислении оксидов серы и азота: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сера окисляется до оксида серы под воздействием кислорода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1916">
        <w:rPr>
          <w:rFonts w:ascii="Times New Roman" w:hAnsi="Times New Roman" w:cs="Times New Roman"/>
          <w:sz w:val="24"/>
          <w:szCs w:val="24"/>
        </w:rPr>
        <w:t xml:space="preserve"> +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=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полученный оксид серы далее окисляется до сернокислого ангидрида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451916">
        <w:rPr>
          <w:rFonts w:ascii="Times New Roman" w:hAnsi="Times New Roman" w:cs="Times New Roman"/>
          <w:sz w:val="24"/>
          <w:szCs w:val="24"/>
        </w:rPr>
        <w:t>+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= 2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далее к нему присоединяются капельки воды из воздуха и получается серная кислота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51916">
        <w:rPr>
          <w:rFonts w:ascii="Times New Roman" w:hAnsi="Times New Roman" w:cs="Times New Roman"/>
          <w:sz w:val="24"/>
          <w:szCs w:val="24"/>
        </w:rPr>
        <w:t xml:space="preserve">+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</w:rPr>
        <w:t xml:space="preserve"> =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Так же получается и азотная кислота: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аммиак в атмосфере воздуха окисляется до оксида азота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5 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= 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6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и далее окисляется до диоксида азота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= 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65266" w:rsidRPr="00BF2833" w:rsidRDefault="00965266" w:rsidP="00125E94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диоксид азота поглощается капельками воды из воздуха в присутствии О</w:t>
      </w:r>
      <w:r w:rsidR="00BF283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65266" w:rsidRPr="00451916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</w:rPr>
        <w:t xml:space="preserve"> +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 =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65266" w:rsidRPr="00451916" w:rsidRDefault="00BB1E42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266" w:rsidRPr="00451916">
        <w:rPr>
          <w:rFonts w:ascii="Times New Roman" w:hAnsi="Times New Roman" w:cs="Times New Roman"/>
          <w:sz w:val="24"/>
          <w:szCs w:val="24"/>
        </w:rPr>
        <w:t xml:space="preserve">Кислотные дожди вымывают из почвы кальций, гумус и микроэлементы, нарушают процессы фотосинтеза, что приводит к замедлению роста и гибели растений. Падает урожайность сельскохозяйственных продуктов, снижается устойчивость их к заболеваниям </w:t>
      </w:r>
      <w:r w:rsidR="0016072F" w:rsidRPr="0016072F">
        <w:rPr>
          <w:rFonts w:ascii="Times New Roman" w:hAnsi="Times New Roman" w:cs="Times New Roman"/>
          <w:sz w:val="24"/>
          <w:szCs w:val="24"/>
        </w:rPr>
        <w:t>[5 ].</w:t>
      </w:r>
      <w:r w:rsidR="00965266" w:rsidRPr="00451916">
        <w:rPr>
          <w:rFonts w:ascii="Times New Roman" w:hAnsi="Times New Roman" w:cs="Times New Roman"/>
          <w:sz w:val="24"/>
          <w:szCs w:val="24"/>
        </w:rPr>
        <w:t xml:space="preserve">   Таким образом, проблема  нитратов носит экологический характер, но поскольку усиленное применение удобрений обусловлена погоней за прибылью, то получается, что проблема нитратов еще и экономическая. Необходима система очень жесткого контроля за качеством окружающей среды и продуктов.</w:t>
      </w:r>
    </w:p>
    <w:p w:rsidR="00125E94" w:rsidRPr="006B36B0" w:rsidRDefault="0096526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блему нитратов надо решать в ближайшее время и создавать условия для уменьшения влияния нитратов на организм человека и окружающую среду. </w:t>
      </w:r>
    </w:p>
    <w:p w:rsidR="00087C31" w:rsidRDefault="00087C31" w:rsidP="00125E94">
      <w:pPr>
        <w:ind w:left="1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94" w:rsidRPr="00125E94" w:rsidRDefault="00125E94" w:rsidP="00125E94">
      <w:pPr>
        <w:ind w:left="10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E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5E94">
        <w:rPr>
          <w:rFonts w:ascii="Times New Roman" w:hAnsi="Times New Roman" w:cs="Times New Roman"/>
          <w:b/>
          <w:sz w:val="24"/>
          <w:szCs w:val="24"/>
        </w:rPr>
        <w:t xml:space="preserve">.3.    Источники накопления нитратов                          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                  В почве постоянно происходит процесс нитрификации, т.е. перевод одного питательного вещества для растений – аммиака – в другую форму – азотную кислоту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               Источниками накопления нитратов в почве являются :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органические удобрения – навоз, торф, перегной;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азотные удобрения – натриевая селитра, сернокислый аммоний, мочевина и другие;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азот атмосферы. В воздухе содержится 78</w:t>
      </w:r>
      <w:r w:rsidR="00DD7EFE">
        <w:rPr>
          <w:rFonts w:ascii="Times New Roman" w:hAnsi="Times New Roman" w:cs="Times New Roman"/>
          <w:sz w:val="24"/>
          <w:szCs w:val="24"/>
        </w:rPr>
        <w:t>%</w:t>
      </w:r>
      <w:r w:rsidRPr="00125E94">
        <w:rPr>
          <w:rFonts w:ascii="Times New Roman" w:hAnsi="Times New Roman" w:cs="Times New Roman"/>
          <w:sz w:val="24"/>
          <w:szCs w:val="24"/>
        </w:rPr>
        <w:t xml:space="preserve"> азота; над каждым гектаром – 80 тыс .тонн азота [</w:t>
      </w:r>
      <w:r w:rsidR="0016072F" w:rsidRPr="0016072F">
        <w:rPr>
          <w:rFonts w:ascii="Times New Roman" w:hAnsi="Times New Roman" w:cs="Times New Roman"/>
          <w:sz w:val="24"/>
          <w:szCs w:val="24"/>
        </w:rPr>
        <w:t xml:space="preserve"> 9 </w:t>
      </w:r>
      <w:r w:rsidRPr="00125E94">
        <w:rPr>
          <w:rFonts w:ascii="Times New Roman" w:hAnsi="Times New Roman" w:cs="Times New Roman"/>
          <w:sz w:val="24"/>
          <w:szCs w:val="24"/>
        </w:rPr>
        <w:t>] ;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атмосферные осадки. Из атмосферы азот может поступать в виде аммиака или нитратного азота. Аммиак образуется при гниении азотосодержащих веществ на поверхности земли, нитратный азот образуется при взаимодействии оксидов азота с атмосферной влагой. Оксиды образуются при грозовых разрядах. Приход азота с атмосферными осадками невелик и составляет примерно 3-5 кг/га в год</w:t>
      </w:r>
      <w:r w:rsidR="00902AC3" w:rsidRPr="00902AC3">
        <w:rPr>
          <w:rFonts w:ascii="Times New Roman" w:hAnsi="Times New Roman" w:cs="Times New Roman"/>
          <w:sz w:val="24"/>
          <w:szCs w:val="24"/>
        </w:rPr>
        <w:t>[ 9</w:t>
      </w:r>
      <w:r w:rsidR="006B36B0" w:rsidRPr="0029539C">
        <w:rPr>
          <w:rFonts w:ascii="Times New Roman" w:hAnsi="Times New Roman" w:cs="Times New Roman"/>
          <w:sz w:val="24"/>
          <w:szCs w:val="24"/>
        </w:rPr>
        <w:t>]</w:t>
      </w:r>
      <w:r w:rsidR="00902AC3" w:rsidRPr="00902AC3">
        <w:rPr>
          <w:rFonts w:ascii="Times New Roman" w:hAnsi="Times New Roman" w:cs="Times New Roman"/>
          <w:sz w:val="24"/>
          <w:szCs w:val="24"/>
        </w:rPr>
        <w:t>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интенсивное размножение микроорганизмов в почве на корневых отходах и на пожнивных. Чем быстрее они размножаются, тем больше азота накапливается;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бобовые растения.В среднем на посевах клевера, люцерны, гороха, фасолинакапливается 100-200 кг/га азота в год и примерно1/3 остается в поживных остатках</w:t>
      </w:r>
      <w:r w:rsidR="00902AC3" w:rsidRPr="00902AC3">
        <w:rPr>
          <w:rFonts w:ascii="Times New Roman" w:hAnsi="Times New Roman" w:cs="Times New Roman"/>
          <w:sz w:val="24"/>
          <w:szCs w:val="24"/>
        </w:rPr>
        <w:t>[9]</w:t>
      </w:r>
      <w:r w:rsidR="00902AC3">
        <w:rPr>
          <w:rFonts w:ascii="Times New Roman" w:hAnsi="Times New Roman" w:cs="Times New Roman"/>
          <w:sz w:val="24"/>
          <w:szCs w:val="24"/>
        </w:rPr>
        <w:t>;</w:t>
      </w:r>
      <w:r w:rsidR="00902AC3" w:rsidRPr="00902AC3">
        <w:rPr>
          <w:rFonts w:ascii="Times New Roman" w:hAnsi="Times New Roman" w:cs="Times New Roman"/>
          <w:sz w:val="24"/>
          <w:szCs w:val="24"/>
        </w:rPr>
        <w:t>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грунтовые  воды. Минеральные вещества с дождем попадают в землю, потом в грунтовые воды и разносятся на большие расстояния;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- при неблагоприятных условиях растения не успевают полностью переработать  все удобрения, поэтому часть их остается в почве на следующий год;</w:t>
      </w:r>
    </w:p>
    <w:p w:rsidR="00125E94" w:rsidRPr="00125E94" w:rsidRDefault="00902AC3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5E94" w:rsidRPr="00125E94">
        <w:rPr>
          <w:rFonts w:ascii="Times New Roman" w:hAnsi="Times New Roman" w:cs="Times New Roman"/>
          <w:sz w:val="24"/>
          <w:szCs w:val="24"/>
        </w:rPr>
        <w:t>вет -  тоже источник. Недостаточное его количество снижает скорость переработки нитратов растениями, поэтому в теплицах нитратов накапливается больш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125E94" w:rsidRPr="00125E94">
        <w:rPr>
          <w:rFonts w:ascii="Times New Roman" w:hAnsi="Times New Roman" w:cs="Times New Roman"/>
          <w:sz w:val="24"/>
          <w:szCs w:val="24"/>
        </w:rPr>
        <w:t>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- продукты сгорания и выбросы химических предприятий.Например, ежегодный выброс </w:t>
      </w:r>
      <w:r w:rsidR="00902AC3">
        <w:rPr>
          <w:rFonts w:ascii="Times New Roman" w:hAnsi="Times New Roman" w:cs="Times New Roman"/>
          <w:sz w:val="24"/>
          <w:szCs w:val="24"/>
        </w:rPr>
        <w:t xml:space="preserve">в атмосферу только оксидов азота 20 млн.т. </w:t>
      </w:r>
      <w:r w:rsidR="00902AC3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125E94">
        <w:rPr>
          <w:rFonts w:ascii="Times New Roman" w:hAnsi="Times New Roman" w:cs="Times New Roman"/>
          <w:sz w:val="24"/>
          <w:szCs w:val="24"/>
        </w:rPr>
        <w:t>;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- корма для скота, кормовые добавки, лекарства (антибиотики). Антибиотики сейчас применяются в огромных количествах. 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125E94">
        <w:rPr>
          <w:rFonts w:ascii="Times New Roman" w:hAnsi="Times New Roman" w:cs="Times New Roman"/>
          <w:sz w:val="24"/>
          <w:szCs w:val="24"/>
          <w:lang w:val="en-US"/>
        </w:rPr>
        <w:t>BusinesStat</w:t>
      </w:r>
      <w:r w:rsidRPr="00125E94">
        <w:rPr>
          <w:rFonts w:ascii="Times New Roman" w:hAnsi="Times New Roman" w:cs="Times New Roman"/>
          <w:sz w:val="24"/>
          <w:szCs w:val="24"/>
        </w:rPr>
        <w:t xml:space="preserve"> (Бизнес статистика.  Готовые обзоры рынков) мировой объем реализации антибиотиков по состоянию на 1.01.2015 года составил 566,8 тыс.тонн, а по </w:t>
      </w:r>
      <w:r w:rsidRPr="00125E94">
        <w:rPr>
          <w:rFonts w:ascii="Times New Roman" w:hAnsi="Times New Roman" w:cs="Times New Roman"/>
          <w:sz w:val="24"/>
          <w:szCs w:val="24"/>
        </w:rPr>
        <w:lastRenderedPageBreak/>
        <w:t>состоянию на 1.01.2010 года он был равен 460 тыс. тонн, т.е. объем реализации увеличился на 23,5%.</w:t>
      </w:r>
    </w:p>
    <w:p w:rsidR="00125E94" w:rsidRPr="00CA7739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          При благоприятных условиях через 2-3 дня весь азот может полностью превратиться в нитратный. И все это по « пищевой цепочке» попадает в организм человека</w:t>
      </w:r>
      <w:r w:rsidR="001E44CB" w:rsidRPr="001E44CB">
        <w:rPr>
          <w:rFonts w:ascii="Times New Roman" w:hAnsi="Times New Roman" w:cs="Times New Roman"/>
          <w:sz w:val="24"/>
          <w:szCs w:val="24"/>
        </w:rPr>
        <w:t xml:space="preserve"> [</w:t>
      </w:r>
      <w:r w:rsidR="00CA7739" w:rsidRPr="00CA7739">
        <w:rPr>
          <w:rFonts w:ascii="Times New Roman" w:hAnsi="Times New Roman" w:cs="Times New Roman"/>
          <w:sz w:val="24"/>
          <w:szCs w:val="24"/>
        </w:rPr>
        <w:t>5</w:t>
      </w:r>
      <w:r w:rsidR="001E44CB" w:rsidRPr="001E44CB">
        <w:rPr>
          <w:rFonts w:ascii="Times New Roman" w:hAnsi="Times New Roman" w:cs="Times New Roman"/>
          <w:sz w:val="24"/>
          <w:szCs w:val="24"/>
        </w:rPr>
        <w:t xml:space="preserve"> ]</w:t>
      </w:r>
      <w:r w:rsidR="00CA7739" w:rsidRPr="00CA7739">
        <w:rPr>
          <w:rFonts w:ascii="Times New Roman" w:hAnsi="Times New Roman" w:cs="Times New Roman"/>
          <w:sz w:val="24"/>
          <w:szCs w:val="24"/>
        </w:rPr>
        <w:t>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E94" w:rsidRPr="00125E94" w:rsidRDefault="00125E94" w:rsidP="00125E94">
      <w:pPr>
        <w:pStyle w:val="a3"/>
        <w:ind w:left="139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E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5E94">
        <w:rPr>
          <w:rFonts w:ascii="Times New Roman" w:hAnsi="Times New Roman" w:cs="Times New Roman"/>
          <w:b/>
          <w:sz w:val="24"/>
          <w:szCs w:val="24"/>
        </w:rPr>
        <w:t>. 4.Области применения нитратов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         В свое время Парацельс говорил: «Все есть яд, и ничего не лишено ядовитости; одна лишь доза делает яд незаметным»</w:t>
      </w:r>
      <w:r w:rsidR="00CA7739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125E94">
        <w:rPr>
          <w:rFonts w:ascii="Times New Roman" w:hAnsi="Times New Roman" w:cs="Times New Roman"/>
          <w:sz w:val="24"/>
          <w:szCs w:val="24"/>
        </w:rPr>
        <w:t>.   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        Это изречение очень хорошо характеризует нитраты. Смертельная доза для человека - 8-14 гр. 1-4 гр. – вызывает сильное отравление, но в малых количествах – прекрасное лекарство.</w:t>
      </w:r>
    </w:p>
    <w:p w:rsidR="00446548" w:rsidRPr="00446548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Последние научные исследования, проведенные в разных странах  доказывают, что нитраты необходимы не только растениям, но и человеку. Во многих странах спортсменам дают сок свеклы, несмотря на высокое содержание в ней нитратов – до 5000 мг/кг. Она обладает способностью усиливать мышечную деятельность (как допинг). В США доказали, что одна порция свекольного сока в течение 24 часов нормализует кровяное давление</w:t>
      </w:r>
      <w:r w:rsidR="00446548" w:rsidRPr="00446548">
        <w:rPr>
          <w:rFonts w:ascii="Times New Roman" w:hAnsi="Times New Roman" w:cs="Times New Roman"/>
          <w:sz w:val="24"/>
          <w:szCs w:val="24"/>
        </w:rPr>
        <w:t>[</w:t>
      </w:r>
      <w:r w:rsidR="00326EA5">
        <w:rPr>
          <w:rFonts w:ascii="Times New Roman" w:hAnsi="Times New Roman" w:cs="Times New Roman"/>
          <w:sz w:val="24"/>
          <w:szCs w:val="24"/>
        </w:rPr>
        <w:t>1</w:t>
      </w:r>
      <w:r w:rsidR="00446548" w:rsidRPr="00446548">
        <w:rPr>
          <w:rFonts w:ascii="Times New Roman" w:hAnsi="Times New Roman" w:cs="Times New Roman"/>
          <w:sz w:val="24"/>
          <w:szCs w:val="24"/>
        </w:rPr>
        <w:t>]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Нитраты широко применяются в медицине. Самым распространенным   является</w:t>
      </w:r>
      <w:r w:rsidR="00A42F9B">
        <w:rPr>
          <w:rFonts w:ascii="Times New Roman" w:hAnsi="Times New Roman" w:cs="Times New Roman"/>
          <w:sz w:val="24"/>
          <w:szCs w:val="24"/>
        </w:rPr>
        <w:t xml:space="preserve"> «Нитроглицерин»</w:t>
      </w:r>
      <w:r w:rsidRPr="00125E94">
        <w:rPr>
          <w:rFonts w:ascii="Times New Roman" w:hAnsi="Times New Roman" w:cs="Times New Roman"/>
          <w:sz w:val="24"/>
          <w:szCs w:val="24"/>
        </w:rPr>
        <w:t>, который выпускается в разных формах и известен на Западе уже 130 лет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Выпускается в настоящее время более 100 наименований лекарств в разных формах: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В таблетках – «Изомонит, «Монизид», «Суставит», «Сорбимон», «Нитрокор», «Монолонг» и др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В капсулах – «Кардикс», «Нитро-Кор», «Монолонг» и др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Спреи – « Изокет», «Нитроспринин», «Нитроспрей» и др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В аэрозоли – «Аэронит», «Эринит», «Нитроминт» и др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Концентраты для инъекций – «Изакардин, «Нирмин», «Перменганит» и др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     Применяются нитраты  и в других отраслях народного хозяйства: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В текстильной промышленности – при крашении тканей.</w:t>
      </w:r>
    </w:p>
    <w:p w:rsidR="00125E94" w:rsidRPr="00474FE5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В пищевой промышленности – как пищевые добавки Е250, Е251, Е252 для мясных консервов, колбас, ветчины ,сыров</w:t>
      </w:r>
      <w:r w:rsidR="00474FE5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В стекольной промышленности </w:t>
      </w:r>
      <w:r w:rsidR="00474FE5">
        <w:rPr>
          <w:rFonts w:ascii="Times New Roman" w:hAnsi="Times New Roman" w:cs="Times New Roman"/>
          <w:sz w:val="24"/>
          <w:szCs w:val="24"/>
        </w:rPr>
        <w:t>для удаления пузырьков со стекла и керамики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lastRenderedPageBreak/>
        <w:t>В строительстве -  как противоморозная добавка к бетону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Нитрат серебра –  краска для волос черного цвета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Нитраты применяются для получения взрывчатых веществ и порохов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Калиевая селитра широко применяется в пиротехнике. Из нее готовят фитили, селитряную бумагу и фейерверки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Нитрат аммония применяют в горнорудном деле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Калиевая селитра применяется для закалки металлов, в свечном и спичечном производстве 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Используются нитраты в производстве эмалей, теплоносителей.</w:t>
      </w:r>
    </w:p>
    <w:p w:rsidR="00125E94" w:rsidRP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>Используются как компонент ракетного топлива.</w:t>
      </w:r>
    </w:p>
    <w:p w:rsidR="00125E94" w:rsidRDefault="00125E94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125E94">
        <w:rPr>
          <w:rFonts w:ascii="Times New Roman" w:hAnsi="Times New Roman" w:cs="Times New Roman"/>
          <w:sz w:val="24"/>
          <w:szCs w:val="24"/>
        </w:rPr>
        <w:t xml:space="preserve">При производстве зубных паст для чувствительных зубов добавляется анестетик. </w:t>
      </w:r>
    </w:p>
    <w:p w:rsidR="00125E94" w:rsidRPr="00125E94" w:rsidRDefault="00BD63BE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траты находят применение не только в сельском хозяйстве, в качестве удобрений, но и в других отраслях народного хозяйства, так в медицинской промышленности выпускается  более 100 наименований лекарственных препаратов. В пищевой промышленности используются пищевые добавки Е 250, Е251, Е252</w:t>
      </w:r>
      <w:r w:rsidR="00CB6848">
        <w:rPr>
          <w:rFonts w:ascii="Times New Roman" w:hAnsi="Times New Roman" w:cs="Times New Roman"/>
          <w:sz w:val="24"/>
          <w:szCs w:val="24"/>
        </w:rPr>
        <w:t xml:space="preserve"> для улучшения вкуса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5C3" w:rsidRPr="00474FE5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E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74F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4FE5">
        <w:rPr>
          <w:rFonts w:ascii="Times New Roman" w:hAnsi="Times New Roman" w:cs="Times New Roman"/>
          <w:b/>
          <w:sz w:val="24"/>
          <w:szCs w:val="24"/>
        </w:rPr>
        <w:t xml:space="preserve">.       Содержание нитратов в продуктах питания </w:t>
      </w:r>
    </w:p>
    <w:p w:rsidR="00451916" w:rsidRPr="00474FE5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4FE5">
        <w:rPr>
          <w:rFonts w:ascii="Times New Roman" w:hAnsi="Times New Roman" w:cs="Times New Roman"/>
          <w:b/>
          <w:sz w:val="24"/>
          <w:szCs w:val="24"/>
        </w:rPr>
        <w:t>.1.Способы накопления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По способам накопления нитраты делятся на 3 группы: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  .С высоким содержанием нитратов   - до 5000мг/кг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2  .Со средним содержанием -  300-400 мг/кг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3.  С низким содержанием – менее 300 мг/кг </w:t>
      </w:r>
    </w:p>
    <w:p w:rsidR="00CF0ED5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Ниже приводится таблица № </w:t>
      </w:r>
      <w:r w:rsidR="003F02A7">
        <w:rPr>
          <w:rFonts w:ascii="Times New Roman" w:hAnsi="Times New Roman" w:cs="Times New Roman"/>
          <w:sz w:val="24"/>
          <w:szCs w:val="24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>, в которой отражено содержание нитратов в овощах и фруктах.</w:t>
      </w:r>
      <w:r w:rsidR="003F02A7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451916">
        <w:rPr>
          <w:rFonts w:ascii="Times New Roman" w:hAnsi="Times New Roman" w:cs="Times New Roman"/>
          <w:sz w:val="24"/>
          <w:szCs w:val="24"/>
        </w:rPr>
        <w:t xml:space="preserve">  Как видно из таблицы, самое высокое содержание нитратов в : свекле, капусте белокочанной, горчице, кольраби, зеленом луке, моркови, редисе, салате, сельдерее, кабачках. Такое высокое содержание нитратов связано с особенностями этих растений поглощать и накапливать азот. </w:t>
      </w:r>
    </w:p>
    <w:p w:rsidR="00451916" w:rsidRDefault="00F103BE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копление </w:t>
      </w:r>
      <w:r w:rsidR="0082674B">
        <w:rPr>
          <w:rFonts w:ascii="Times New Roman" w:hAnsi="Times New Roman" w:cs="Times New Roman"/>
          <w:sz w:val="24"/>
          <w:szCs w:val="24"/>
        </w:rPr>
        <w:t>нитратов</w:t>
      </w:r>
      <w:r w:rsidR="007B384F">
        <w:rPr>
          <w:rFonts w:ascii="Times New Roman" w:hAnsi="Times New Roman" w:cs="Times New Roman"/>
          <w:sz w:val="24"/>
          <w:szCs w:val="24"/>
        </w:rPr>
        <w:t xml:space="preserve"> в овощах и фруктах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Таблица</w:t>
      </w:r>
      <w:r w:rsidR="00CB6848">
        <w:rPr>
          <w:rFonts w:ascii="Times New Roman" w:hAnsi="Times New Roman" w:cs="Times New Roman"/>
          <w:sz w:val="24"/>
          <w:szCs w:val="24"/>
        </w:rPr>
        <w:t xml:space="preserve"> №</w:t>
      </w:r>
      <w:r w:rsidR="003F02A7">
        <w:rPr>
          <w:rFonts w:ascii="Times New Roman" w:hAnsi="Times New Roman" w:cs="Times New Roman"/>
          <w:sz w:val="24"/>
          <w:szCs w:val="24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 xml:space="preserve">.    </w:t>
      </w:r>
    </w:p>
    <w:tbl>
      <w:tblPr>
        <w:tblStyle w:val="a7"/>
        <w:tblW w:w="0" w:type="auto"/>
        <w:tblLook w:val="04A0"/>
      </w:tblPr>
      <w:tblGrid>
        <w:gridCol w:w="4785"/>
        <w:gridCol w:w="4254"/>
      </w:tblGrid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 xml:space="preserve"> Предел накопления   мг/кг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узы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80-27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Брюква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-55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20-8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Горчица салатная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700-25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Дыни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-5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-7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600-30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пуста кольраби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60-27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-28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-14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60-9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60-22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-22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240-4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80-5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Патиссоны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60-9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-33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700-25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Редис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-27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-29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300-4500</w:t>
            </w:r>
          </w:p>
        </w:tc>
      </w:tr>
      <w:tr w:rsidR="00451916" w:rsidRPr="00451916" w:rsidTr="00063FA6">
        <w:trPr>
          <w:trHeight w:val="70"/>
        </w:trPr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20-1500</w:t>
            </w:r>
          </w:p>
        </w:tc>
      </w:tr>
      <w:tr w:rsidR="00451916" w:rsidRPr="00451916" w:rsidTr="00063FA6">
        <w:tc>
          <w:tcPr>
            <w:tcW w:w="4785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4254" w:type="dxa"/>
          </w:tcPr>
          <w:p w:rsidR="00451916" w:rsidRPr="00451916" w:rsidRDefault="00451916" w:rsidP="0012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0-190</w:t>
            </w:r>
          </w:p>
        </w:tc>
      </w:tr>
    </w:tbl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Среднее содержание нитратов -  в: брюкве, дыне, огурцах, перце  сладком, патиссонах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Низкое содержание -  в: баклажанах, зеленом горошке, томатах, картофеле.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При нормальных условиях выращивания нитраты не накапливаются в яблоках, вишнях, сливах, ягодах смородины и  крыжовника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Нитраты</w:t>
      </w:r>
      <w:r w:rsidR="007B384F">
        <w:rPr>
          <w:rFonts w:ascii="Times New Roman" w:hAnsi="Times New Roman" w:cs="Times New Roman"/>
          <w:sz w:val="24"/>
          <w:szCs w:val="24"/>
        </w:rPr>
        <w:t xml:space="preserve"> можно обнаружить</w:t>
      </w:r>
      <w:r w:rsidRPr="00451916">
        <w:rPr>
          <w:rFonts w:ascii="Times New Roman" w:hAnsi="Times New Roman" w:cs="Times New Roman"/>
          <w:sz w:val="24"/>
          <w:szCs w:val="24"/>
        </w:rPr>
        <w:t xml:space="preserve"> не только в овощах и фруктах, но и в других продуктах питания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Больше всего нитратов обнаружено в колбасе, мясных изделиях, которые приготовлены с добавлением нитритов (добавок) в процессе переработки. Добавки придают продуктам аппетитный вид, вкус, запах и цвет. Кроме того они увеличивают сроки хранения продукта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В мясе накапливаются нитраты при кормлении животных нитратными кормами. Норма содержания нитратов в мышцах животных 0,5 мг/100гр веса, а увеличивается их количество на 200-300%. При кормлении коров нитратными травами увеличивается количество нитратов  в молоке в 2-3 раза. Увеличивается количество нитратов при нагревании молока при переработке</w:t>
      </w:r>
      <w:r w:rsidR="00416203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Pr="00451916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Рыба в натуральном виде содержит нитратов где-то от 5 до 20мг/кг. В охлажденном виде от  2 мг/кг до 15 мг/кг, а в процессе переработки (горячее копчение  ) содержание нитратов увеличивается до 110 мг/кг </w:t>
      </w:r>
      <w:r w:rsidR="00363979" w:rsidRPr="00363979">
        <w:rPr>
          <w:rFonts w:ascii="Times New Roman" w:hAnsi="Times New Roman" w:cs="Times New Roman"/>
          <w:sz w:val="24"/>
          <w:szCs w:val="24"/>
        </w:rPr>
        <w:t>[</w:t>
      </w:r>
      <w:r w:rsidR="00326EA5">
        <w:rPr>
          <w:rFonts w:ascii="Times New Roman" w:hAnsi="Times New Roman" w:cs="Times New Roman"/>
          <w:sz w:val="24"/>
          <w:szCs w:val="24"/>
        </w:rPr>
        <w:t>7</w:t>
      </w:r>
      <w:r w:rsidR="00363979" w:rsidRPr="00363979">
        <w:rPr>
          <w:rFonts w:ascii="Times New Roman" w:hAnsi="Times New Roman" w:cs="Times New Roman"/>
          <w:sz w:val="24"/>
          <w:szCs w:val="24"/>
        </w:rPr>
        <w:t xml:space="preserve"> ]</w:t>
      </w:r>
      <w:r w:rsidRPr="00451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ab/>
        <w:t>Итак, мы выяснили, какое количество нитратов накапливается в разных овощах и фруктах, как накапливаются нитраты  и в других продуктах питания.  Эти знания очень информативны, так как помогут людям более осмысленно подходить к употреблению овощей и фруктов в количестве, не причиняющем вреда своему здоровью.</w:t>
      </w:r>
    </w:p>
    <w:p w:rsidR="00451916" w:rsidRPr="00451916" w:rsidRDefault="00451916" w:rsidP="0029539C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А что касается употребления колбасы, сыров, рыбы, консервов и т.д., тут уж человек должен решать сам – есть эти продукты или нет и в каком количестве.</w:t>
      </w:r>
    </w:p>
    <w:p w:rsidR="00451916" w:rsidRPr="00063FA6" w:rsidRDefault="00451916" w:rsidP="00125E94">
      <w:pPr>
        <w:ind w:left="1065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63FA6" w:rsidRPr="00643B8F" w:rsidRDefault="00451916" w:rsidP="00125E94">
      <w:pPr>
        <w:ind w:left="106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3B8F">
        <w:rPr>
          <w:rFonts w:ascii="Times New Roman" w:hAnsi="Times New Roman" w:cs="Times New Roman"/>
          <w:b/>
          <w:sz w:val="24"/>
          <w:szCs w:val="24"/>
        </w:rPr>
        <w:t xml:space="preserve">.2. Неравномерность распределения </w:t>
      </w:r>
    </w:p>
    <w:p w:rsidR="00451916" w:rsidRPr="00063FA6" w:rsidRDefault="00451916" w:rsidP="00125E94">
      <w:pPr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FA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Нитраты в растениях накапливаются неравномерно и это зависит от очень большого количества причин : от вида растения, сорта, строения, его биологических особенностей, диаметра корнеплода, от размеров листовых черешков и жилок листьев, от типа листьев и их расположения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Зеленые культуры накапливают большое количество нитратов в черешках и жилках листьев. Это объясняется тем, что по стеблям нитраты  поступают к другим органам растений, причем наибольшее количество нитратов находится в нижней части листа, а минимальное – в его верхушке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Нет нитратов в зерне злаковых культур, но есть в стеблях и листьях.</w:t>
      </w:r>
      <w:r w:rsidRPr="00451916">
        <w:rPr>
          <w:rFonts w:ascii="Times New Roman" w:hAnsi="Times New Roman" w:cs="Times New Roman"/>
          <w:sz w:val="24"/>
          <w:szCs w:val="24"/>
        </w:rPr>
        <w:tab/>
      </w:r>
    </w:p>
    <w:p w:rsidR="00451916" w:rsidRPr="0029539C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Неравномерно распределяются нитраты внутри растения в разных его органах: так в мякоти клубня картофеля содержание низкое, а в кожуре и сердцевине содержание увеличивается</w:t>
      </w:r>
      <w:r w:rsidR="002E28C9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У свеклы максимальное количество нитратов скапливается в ботве, около ботвы и в кончике.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В белокочанной капусте наибольшее количество нитратов сосредоточено в кочерыжке и в верхних листьях , во внутренних листьях нитратов 2 раза меньше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В огурцах, кабачках, патиссонах максимальное количество нитратов около плодоножки .В кожице и мякоти их меньше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В корнеплодах нитраты  тоже по – разному накапливаются – в нижней части их всегда больше, чем в верхней и средней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В середине моркови уровень нитратов выше, чем в кожице, и снижается в направлении от кончика корня к верхушке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У редьки и редиса содержание нитратов высокое и в верхней части корнеплода. Причем интересно, крупноплодные сорта редиса типа «Рубин» накапливают нитратов меньше, чем «Красный великан». Объясняется это тем, что корни растений поглощают из почвы азот с разной скоростью и синтезируют его соответственно тоже.</w:t>
      </w:r>
    </w:p>
    <w:p w:rsid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Таким образом, зная особенности накопления нитратов в растениях, можно значительно снизить количество нитратов, поступающих в организм человека, не используя в пищу части растения с максимальным количеством нитратов. Например, выбрасывая стебли укропа, петрушки, сельдерея, кинзы и другой зелени.</w:t>
      </w:r>
    </w:p>
    <w:p w:rsidR="00013C76" w:rsidRPr="005F0295" w:rsidRDefault="00013C76" w:rsidP="00125E9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2E28C9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E28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28C9">
        <w:rPr>
          <w:rFonts w:ascii="Times New Roman" w:hAnsi="Times New Roman" w:cs="Times New Roman"/>
          <w:b/>
          <w:sz w:val="24"/>
          <w:szCs w:val="24"/>
        </w:rPr>
        <w:t xml:space="preserve">.3.  Факторы, влияющие на содержание нитратов         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b/>
          <w:sz w:val="24"/>
          <w:szCs w:val="24"/>
        </w:rPr>
        <w:tab/>
      </w:r>
      <w:r w:rsidR="002E28C9" w:rsidRPr="002E28C9">
        <w:rPr>
          <w:rFonts w:ascii="Times New Roman" w:hAnsi="Times New Roman" w:cs="Times New Roman"/>
          <w:sz w:val="24"/>
          <w:szCs w:val="24"/>
        </w:rPr>
        <w:t xml:space="preserve">В главе </w:t>
      </w:r>
      <w:r w:rsidR="002E28C9" w:rsidRPr="002E28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28C9" w:rsidRPr="002E28C9">
        <w:rPr>
          <w:rFonts w:ascii="Times New Roman" w:hAnsi="Times New Roman" w:cs="Times New Roman"/>
          <w:sz w:val="24"/>
          <w:szCs w:val="24"/>
        </w:rPr>
        <w:t>.1.</w:t>
      </w:r>
      <w:r w:rsidR="002E28C9">
        <w:rPr>
          <w:rFonts w:ascii="Times New Roman" w:hAnsi="Times New Roman" w:cs="Times New Roman"/>
          <w:sz w:val="24"/>
          <w:szCs w:val="24"/>
        </w:rPr>
        <w:t>описано</w:t>
      </w:r>
      <w:r w:rsidRPr="00451916">
        <w:rPr>
          <w:rFonts w:ascii="Times New Roman" w:hAnsi="Times New Roman" w:cs="Times New Roman"/>
          <w:sz w:val="24"/>
          <w:szCs w:val="24"/>
        </w:rPr>
        <w:t>, в каком количестве и в каких органах растений накапливаются нитраты. Теперь выясним факторы, влияющие на содержание нитратов в продуктах питания: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)применение необоснованно высоких доз азотных удобрений; чрезмерное внесение удобрений способствует накоплению в продуктах не только нитратов в больших количествах, но и снижает их пищевую ценность, уменьшает содержание сахара, крахмала, витаминов и ухудшает их сохранность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2)неравномерное распределение удобрений по поверхности почвы; способствует  обильному росту сорняков, которые отнимают у растений питательные  вещества , что приводит к накоплению нитратов в растениях, так как растения плохо растут и не успевают перерабатывать их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3)неудовлетворительное качество азотных удобрений; азотные удобрения являются основными  загрязнителями окружающей среды, некоторые соединения азота могут даже разрушать озоновый экран стратосферы</w:t>
      </w:r>
      <w:r w:rsidR="002E28C9">
        <w:rPr>
          <w:rFonts w:ascii="Times New Roman" w:hAnsi="Times New Roman" w:cs="Times New Roman"/>
          <w:sz w:val="24"/>
          <w:szCs w:val="24"/>
        </w:rPr>
        <w:t>.Азотные удобрения отличаются очень интенсивной нитрификацией и содержат большое количество</w:t>
      </w:r>
      <w:r w:rsidR="0008644A">
        <w:rPr>
          <w:rFonts w:ascii="Times New Roman" w:hAnsi="Times New Roman" w:cs="Times New Roman"/>
          <w:sz w:val="24"/>
          <w:szCs w:val="24"/>
        </w:rPr>
        <w:t xml:space="preserve"> вредных добавок</w:t>
      </w:r>
      <w:r w:rsidRPr="00451916">
        <w:rPr>
          <w:rFonts w:ascii="Times New Roman" w:hAnsi="Times New Roman" w:cs="Times New Roman"/>
          <w:sz w:val="24"/>
          <w:szCs w:val="24"/>
        </w:rPr>
        <w:t>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4)несбалансированность внесения минеральных удобрений; она приводит к снижению урожайности, ухудшению качества с/х продукции, возникновению заболеваний растений, ухудшению агротехнических свойств почв, снижению плодородия</w:t>
      </w:r>
      <w:r w:rsidR="00356563">
        <w:rPr>
          <w:rFonts w:ascii="Times New Roman" w:hAnsi="Times New Roman" w:cs="Times New Roman"/>
          <w:sz w:val="24"/>
          <w:szCs w:val="24"/>
        </w:rPr>
        <w:t>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5)состав почвы ; чем больше гумуса и азота в почве, тем больше нитратов накапливается . Кислая почва тоже увеличивает количество нитратов, так как кислота задерживает продвижение нитратов в растении. На тяжелых почвах нитратов накапливается  больше, чем на легких. Тяжелые почвы способны спустя долгое время после внесения удобрений снабжать растения азотом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6)чрезмерное увлечение поздними подкормками азотными удобрениями; поздние подкормки приводят к тому, что растение не успевает их использовать и переработать поступившие нитраты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7)ограниченное количество сортов овощей с низким содержанием нитратов; это связано со способностью овощей по-разному  усваивать нитраты. Уже известны сорта некоторых овощей, содержащих минимальное количество нитратов.</w:t>
      </w:r>
      <w:r w:rsidR="0008644A" w:rsidRPr="0008644A">
        <w:rPr>
          <w:rFonts w:ascii="Times New Roman" w:hAnsi="Times New Roman" w:cs="Times New Roman"/>
          <w:sz w:val="24"/>
          <w:szCs w:val="24"/>
        </w:rPr>
        <w:t>[</w:t>
      </w:r>
      <w:r w:rsidR="00326EA5">
        <w:rPr>
          <w:rFonts w:ascii="Times New Roman" w:hAnsi="Times New Roman" w:cs="Times New Roman"/>
          <w:sz w:val="24"/>
          <w:szCs w:val="24"/>
        </w:rPr>
        <w:t>6</w:t>
      </w:r>
      <w:r w:rsidR="0008644A" w:rsidRPr="0008644A">
        <w:rPr>
          <w:rFonts w:ascii="Times New Roman" w:hAnsi="Times New Roman" w:cs="Times New Roman"/>
          <w:sz w:val="24"/>
          <w:szCs w:val="24"/>
        </w:rPr>
        <w:t>]</w:t>
      </w:r>
      <w:r w:rsidRPr="00451916">
        <w:rPr>
          <w:rFonts w:ascii="Times New Roman" w:hAnsi="Times New Roman" w:cs="Times New Roman"/>
          <w:sz w:val="24"/>
          <w:szCs w:val="24"/>
        </w:rPr>
        <w:t xml:space="preserve"> Например, картошка  сорт «Невский» содержит нитратов 140мг/кг,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а в картошке сорта «Адретте» на 40% больше . В ранней «Июньской» капусте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содержание нитратов выше ,чем в поздней «Амагер» и составляет 648 мг/кг.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В моркови сорта «Нантская» нитратов в 1,6 раза меньше, чем в «Шантане» 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8)сроки созревания урожая; самая ранняя продукция содержит нитратов в 3-5 раз больше ,</w:t>
      </w:r>
      <w:r w:rsidR="00013C76">
        <w:rPr>
          <w:rFonts w:ascii="Times New Roman" w:hAnsi="Times New Roman" w:cs="Times New Roman"/>
          <w:sz w:val="24"/>
          <w:szCs w:val="24"/>
        </w:rPr>
        <w:t>ч</w:t>
      </w:r>
      <w:r w:rsidRPr="00451916">
        <w:rPr>
          <w:rFonts w:ascii="Times New Roman" w:hAnsi="Times New Roman" w:cs="Times New Roman"/>
          <w:sz w:val="24"/>
          <w:szCs w:val="24"/>
        </w:rPr>
        <w:t>ем поздняя. Чем спелее продукт, тем меньше в нем нитратов, так как  с возрастом содержание нитратов снижается из-за уменьшения азота в почве ;</w:t>
      </w:r>
      <w:r w:rsidRPr="00451916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451916" w:rsidRPr="004C3CE4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>9)выбор оптимальных сроков уборки урожая; так, например, сбор урожая листовых овощей надо проводить в вечернее время с 15 час. до 17 час., так как  в это время в них содержится на 30-40% меньше нитратов</w:t>
      </w:r>
      <w:r w:rsidR="0008644A"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 w:rsidR="004C3CE4" w:rsidRPr="004C3CE4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0)свет, вода, температура, овощи, выращенные в закрытом грунте, содержат в 3-4 раза больше нитратов, чем выращенные в открытом грунте. Что касается воды, то чем глубже залегают грунтовые воды, тем меньше там нитратов. Повышение температуры во время вегетационного периода тоже увеличивает содержание нитратов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1)условия хранения продуктов; хранение овощей при низкой температуре предотвращает образование нитритов. В глубоко замороженных продуктах накопления нитратов не происходит. Однако размораживание шпината при комнатной температуре в течение 39 часов привело к образованию нитритов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2)обработка гербицидами; при обработке ослабевает поступление углеводов в корни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3)уборка недозрелой продукции; накапливается много нитратов из-за короткого вегетационного периода,  так как нитраты растениями не успевают перерабатываться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4)преждевременное отмирание листьев;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5)болезни, вредители,  сорняки ;снижают иммунную систему растений.</w:t>
      </w:r>
    </w:p>
    <w:p w:rsidR="00451916" w:rsidRPr="0029539C" w:rsidRDefault="00451916" w:rsidP="0029539C">
      <w:pPr>
        <w:ind w:firstLine="10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Как мы видим, факторов, влияющих на содержание нитратов в продуктах питания много, даже в некоторых научных статьях упоминается большее количество и 20 и 40. Все они важны, и мне кажется, что просто нужно постараться учесть их хотя бы у себя на дачном участке и огороде, пусть даже и не в полном объеме, все равно это позволит иметь на рынке и дома продукты с меньшим количеством нитратов и соответственно вреда  для организма человека будет меньше.</w:t>
      </w:r>
    </w:p>
    <w:p w:rsidR="0052563B" w:rsidRPr="0029539C" w:rsidRDefault="0052563B" w:rsidP="0029539C">
      <w:pPr>
        <w:ind w:firstLine="10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08644A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4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644A">
        <w:rPr>
          <w:rFonts w:ascii="Times New Roman" w:hAnsi="Times New Roman" w:cs="Times New Roman"/>
          <w:b/>
          <w:sz w:val="24"/>
          <w:szCs w:val="24"/>
        </w:rPr>
        <w:t xml:space="preserve">.4.   Предельно-допустимые нормы содержания нитратов  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Больше всего в организм человека поступает нитратов с овощами и картофелем до 70-80%.</w:t>
      </w:r>
      <w:r w:rsidR="0052563B"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  <w:r w:rsidRPr="00451916">
        <w:rPr>
          <w:rFonts w:ascii="Times New Roman" w:hAnsi="Times New Roman" w:cs="Times New Roman"/>
          <w:sz w:val="24"/>
          <w:szCs w:val="24"/>
        </w:rPr>
        <w:t xml:space="preserve"> Годовая норма потребления  овощей на человека составляет 120-140кг  и картофеля 95-100 кг.</w:t>
      </w:r>
      <w:r w:rsidR="0052563B"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  <w:r w:rsidRPr="00451916">
        <w:rPr>
          <w:rFonts w:ascii="Times New Roman" w:hAnsi="Times New Roman" w:cs="Times New Roman"/>
          <w:sz w:val="24"/>
          <w:szCs w:val="24"/>
        </w:rPr>
        <w:t>Допустимая норма потребления нитратов для взрослого человека в сутки 5мг/кг. Для того, чтобы в организм человека не поступало огромное количество нитратов, Всемирная организация здравоохранения (ВОЗ) установила предельно-допустимые нормы концентрации  (ПДК) нитратов в различных видах сельскохозяйственной продукции.</w:t>
      </w:r>
    </w:p>
    <w:p w:rsidR="00451916" w:rsidRPr="004C3CE4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Впервые нормы были разработаны в нашей стране в 1988 году, причем у нас самые низкие ПДК по сравнению с зарубежными странами</w:t>
      </w:r>
      <w:r w:rsidR="0008644A" w:rsidRPr="0008644A">
        <w:rPr>
          <w:rFonts w:ascii="Times New Roman" w:hAnsi="Times New Roman" w:cs="Times New Roman"/>
          <w:sz w:val="24"/>
          <w:szCs w:val="24"/>
        </w:rPr>
        <w:t>.</w:t>
      </w:r>
      <w:r w:rsidR="0008644A">
        <w:rPr>
          <w:rFonts w:ascii="Times New Roman" w:hAnsi="Times New Roman" w:cs="Times New Roman"/>
          <w:sz w:val="24"/>
          <w:szCs w:val="24"/>
        </w:rPr>
        <w:t>В Гер</w:t>
      </w:r>
      <w:r w:rsidR="001B2D75">
        <w:rPr>
          <w:rFonts w:ascii="Times New Roman" w:hAnsi="Times New Roman" w:cs="Times New Roman"/>
          <w:sz w:val="24"/>
          <w:szCs w:val="24"/>
        </w:rPr>
        <w:t>м</w:t>
      </w:r>
      <w:r w:rsidR="0008644A">
        <w:rPr>
          <w:rFonts w:ascii="Times New Roman" w:hAnsi="Times New Roman" w:cs="Times New Roman"/>
          <w:sz w:val="24"/>
          <w:szCs w:val="24"/>
        </w:rPr>
        <w:t>ании допустимая норма нитратов 50-100мг</w:t>
      </w:r>
      <w:r w:rsidR="008F69A2" w:rsidRPr="008F69A2">
        <w:rPr>
          <w:rFonts w:ascii="Times New Roman" w:hAnsi="Times New Roman" w:cs="Times New Roman"/>
          <w:sz w:val="24"/>
          <w:szCs w:val="24"/>
        </w:rPr>
        <w:t>/</w:t>
      </w:r>
      <w:r w:rsidR="001B2D75">
        <w:rPr>
          <w:rFonts w:ascii="Times New Roman" w:hAnsi="Times New Roman" w:cs="Times New Roman"/>
          <w:sz w:val="24"/>
          <w:szCs w:val="24"/>
        </w:rPr>
        <w:t xml:space="preserve"> в сутки, в США 400-500мг, в большинстве стран СНГ 300-320 мг.</w:t>
      </w:r>
      <w:r w:rsidR="00986D15"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>Предельно –  допустимые нормы в РФ устанавливаются Главным врачом и контролируются санитарно-эпидемиологической службой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Нормы представлены в таблице  №</w:t>
      </w:r>
      <w:r w:rsidR="001B2D75">
        <w:rPr>
          <w:rFonts w:ascii="Times New Roman" w:hAnsi="Times New Roman" w:cs="Times New Roman"/>
          <w:sz w:val="24"/>
          <w:szCs w:val="24"/>
        </w:rPr>
        <w:t xml:space="preserve"> 3</w:t>
      </w:r>
      <w:r w:rsidR="008F69A2" w:rsidRPr="008F69A2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Установленные  нормы ПДК в сельскохозяйственных продуктах</w:t>
      </w:r>
    </w:p>
    <w:p w:rsid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оказывают безопасный уровень нитратов для организма человека, так как такое количество нитратов усваивается организмом человека без проблем.</w:t>
      </w:r>
    </w:p>
    <w:p w:rsidR="001B2D75" w:rsidRDefault="001B2D75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D75" w:rsidRPr="00451916" w:rsidRDefault="001B2D75" w:rsidP="00125E94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становленные нормы ПДК.</w:t>
      </w:r>
    </w:p>
    <w:p w:rsidR="00451916" w:rsidRPr="00451916" w:rsidRDefault="00F103BE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B684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a7"/>
        <w:tblW w:w="0" w:type="auto"/>
        <w:tblInd w:w="360" w:type="dxa"/>
        <w:tblLook w:val="04A0"/>
      </w:tblPr>
      <w:tblGrid>
        <w:gridCol w:w="4610"/>
        <w:gridCol w:w="3785"/>
      </w:tblGrid>
      <w:tr w:rsidR="00451916" w:rsidRPr="00451916" w:rsidTr="00C61704">
        <w:tc>
          <w:tcPr>
            <w:tcW w:w="4610" w:type="dxa"/>
          </w:tcPr>
          <w:p w:rsidR="00451916" w:rsidRPr="00451916" w:rsidRDefault="00F103BE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1916" w:rsidRPr="00451916">
              <w:rPr>
                <w:rFonts w:ascii="Times New Roman" w:hAnsi="Times New Roman" w:cs="Times New Roman"/>
                <w:sz w:val="24"/>
                <w:szCs w:val="24"/>
              </w:rPr>
              <w:t xml:space="preserve">аблица </w:t>
            </w:r>
            <w:r w:rsidR="001B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916" w:rsidRPr="00451916">
              <w:rPr>
                <w:rFonts w:ascii="Times New Roman" w:hAnsi="Times New Roman" w:cs="Times New Roman"/>
                <w:sz w:val="24"/>
                <w:szCs w:val="24"/>
              </w:rPr>
              <w:t>.Продукты питания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Содержание    мг/кг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В том числе -    ранняя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В том числе -  ранняя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В том числе -  из теплиц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В том числе -  из теплиц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Лук перо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Салат, капуста салатная ,зелень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Дыня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 xml:space="preserve">Арбуз 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1916" w:rsidRPr="00451916" w:rsidTr="00C61704">
        <w:tc>
          <w:tcPr>
            <w:tcW w:w="4610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3785" w:type="dxa"/>
          </w:tcPr>
          <w:p w:rsidR="00451916" w:rsidRPr="00451916" w:rsidRDefault="00451916" w:rsidP="00125E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51916" w:rsidRPr="00451916" w:rsidRDefault="00451916" w:rsidP="00CF0ED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E94" w:rsidRDefault="00125E94" w:rsidP="00125E9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125E94" w:rsidRDefault="00125E94" w:rsidP="00125E9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125E94" w:rsidRPr="00125E94" w:rsidRDefault="00125E94" w:rsidP="00125E9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51916" w:rsidRPr="00125E94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986D15" w:rsidRDefault="00451916" w:rsidP="00125E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86D15">
        <w:rPr>
          <w:rFonts w:ascii="Times New Roman" w:hAnsi="Times New Roman" w:cs="Times New Roman"/>
          <w:b/>
          <w:sz w:val="24"/>
          <w:szCs w:val="24"/>
        </w:rPr>
        <w:t xml:space="preserve">.5.     Методы определения нитратов в продуктах     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C3CE4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Существует  3 основных вида определения нитратов :</w:t>
      </w:r>
      <w:r w:rsidR="004C3CE4" w:rsidRPr="00912B59">
        <w:rPr>
          <w:rStyle w:val="a6"/>
          <w:rFonts w:ascii="Times New Roman" w:hAnsi="Times New Roman" w:cs="Times New Roman"/>
          <w:i/>
          <w:sz w:val="24"/>
          <w:szCs w:val="24"/>
          <w:lang w:val="en-US"/>
        </w:rPr>
        <w:footnoteReference w:id="18"/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А) физические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Б) физико-химические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В) химические.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)Физические методы изучают физические свойства вещества с помощью приборов-</w:t>
      </w:r>
      <w:r w:rsidR="00013C76">
        <w:rPr>
          <w:rFonts w:ascii="Times New Roman" w:hAnsi="Times New Roman" w:cs="Times New Roman"/>
          <w:sz w:val="24"/>
          <w:szCs w:val="24"/>
        </w:rPr>
        <w:t>э</w:t>
      </w:r>
      <w:r w:rsidRPr="00451916">
        <w:rPr>
          <w:rFonts w:ascii="Times New Roman" w:hAnsi="Times New Roman" w:cs="Times New Roman"/>
          <w:sz w:val="24"/>
          <w:szCs w:val="24"/>
        </w:rPr>
        <w:t>то спектральный анализ, рентгеноструктурный, люминесцентный и др.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2)Физико-химические методы являются основными, с их помощью изучают явления, которые происходят при химических реакциях. Их можно подразделит на 4 группы: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>а)спектрофотометрические  методы основаны на :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- нитровании ароматических органических соединений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- окислении органических соединений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- восстановлении нитратов до нитрит-ионов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- поглощение нитратов в УФ области спектра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б)хроматографический метод основан на разделении смеси веществ на составляющие в виде слоев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в)электрохимический метод основан на измерении электрического тока, который возникает или изменяется при протекании химических или электрохимических реакций;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>г)хемилюминесценция – метод основан на свечении в результате прохождения какой-нибудь химической реакции. Если подвергается воздействию вода ультрафиолетом, получается в ответ свечение определенного цвета. При взаимодействии оксидов азота, оксида углерода и других газов с некоторыми реагентами, например, с озоном или атмосферным кислородом, при определенных условиях возникает свечение.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3)Химический метод основан на химических реакциях. Если реакцию проводят в растворах, то этот способ называется «мокрым», анализ с твердым веществом без растворителей называют «сухим путем». Это пиротехнический анализ и анализ методом растирания.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 xml:space="preserve">При пиротехническом анализе исследуемое вещество нагревают в пламени горелки газовой, при этом летучие соли (хлориды, нитраты, карбонаты), ряда металлов придают пламени </w:t>
      </w:r>
      <w:r w:rsidR="00077B1F">
        <w:rPr>
          <w:rFonts w:ascii="Times New Roman" w:hAnsi="Times New Roman" w:cs="Times New Roman"/>
          <w:sz w:val="24"/>
          <w:szCs w:val="24"/>
        </w:rPr>
        <w:t xml:space="preserve">определенную окраску. Например, </w:t>
      </w:r>
      <w:r w:rsidRPr="00451916">
        <w:rPr>
          <w:rFonts w:ascii="Times New Roman" w:hAnsi="Times New Roman" w:cs="Times New Roman"/>
          <w:sz w:val="24"/>
          <w:szCs w:val="24"/>
        </w:rPr>
        <w:t>соли натрия окрашивают пламя в желтый цвет, калия – в фиолетовый, бария – в желто-зеленый, стронция в кармино-красный.</w:t>
      </w:r>
    </w:p>
    <w:p w:rsidR="00451916" w:rsidRPr="0029539C" w:rsidRDefault="00451916" w:rsidP="00125E94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>Метод растирания – твердое вещество растирают с твердым реагентом и наблюдают  внешний эффект.</w:t>
      </w:r>
      <w:r w:rsidR="0070232B" w:rsidRPr="0029539C">
        <w:rPr>
          <w:rFonts w:ascii="Times New Roman" w:hAnsi="Times New Roman" w:cs="Times New Roman"/>
          <w:sz w:val="24"/>
          <w:szCs w:val="24"/>
        </w:rPr>
        <w:t>]</w:t>
      </w:r>
    </w:p>
    <w:p w:rsidR="00451916" w:rsidRPr="00451916" w:rsidRDefault="00451916" w:rsidP="00125E94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Проверить нитраты можно в лабораторных условиях.</w:t>
      </w:r>
      <w:r w:rsidR="00645772" w:rsidRPr="00645772">
        <w:rPr>
          <w:rFonts w:ascii="Times New Roman" w:hAnsi="Times New Roman" w:cs="Times New Roman"/>
          <w:sz w:val="24"/>
          <w:szCs w:val="24"/>
        </w:rPr>
        <w:t xml:space="preserve"> [</w:t>
      </w:r>
      <w:r w:rsidR="00BF2833">
        <w:rPr>
          <w:rFonts w:ascii="Times New Roman" w:hAnsi="Times New Roman" w:cs="Times New Roman"/>
          <w:sz w:val="24"/>
          <w:szCs w:val="24"/>
        </w:rPr>
        <w:t>3</w:t>
      </w:r>
      <w:r w:rsidR="00645772" w:rsidRPr="00645772">
        <w:rPr>
          <w:rFonts w:ascii="Times New Roman" w:hAnsi="Times New Roman" w:cs="Times New Roman"/>
          <w:sz w:val="24"/>
          <w:szCs w:val="24"/>
        </w:rPr>
        <w:t>].</w:t>
      </w:r>
      <w:r w:rsidRPr="00451916">
        <w:rPr>
          <w:rFonts w:ascii="Times New Roman" w:hAnsi="Times New Roman" w:cs="Times New Roman"/>
          <w:sz w:val="24"/>
          <w:szCs w:val="24"/>
        </w:rPr>
        <w:t xml:space="preserve"> Для этого готовят раствор дифениламина в серной кислоте (0,1 гр. дифениламина и 10 мл крепкой серной кислоты). Кусочек исследуемого объекта превращают в кашицу, берут каплю и помещают на стекло и добавляют туда же несколько капель раствора.</w:t>
      </w:r>
    </w:p>
    <w:p w:rsidR="00451916" w:rsidRPr="00645772" w:rsidRDefault="00451916" w:rsidP="00125E94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>. По изменению окраски судят о содержании нитратов. Отсутствие нитратов – цвет сока не меняется, малое количество нитратов – светло-голубая окраска, большое количество нитратов – темно-синий цвет</w:t>
      </w:r>
      <w:r w:rsidR="00645772" w:rsidRPr="00645772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Напишем уравнение реакции этого процесса:</w:t>
      </w:r>
    </w:p>
    <w:p w:rsidR="00451916" w:rsidRPr="00451916" w:rsidRDefault="00451916" w:rsidP="00125E94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45191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 + (C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NH + H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  = HNO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451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451916" w:rsidRPr="00451916" w:rsidRDefault="00451916" w:rsidP="00125E94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аммиак  фениламинсерная к-та         азотная к-та  серная к-та        бензол</w:t>
      </w:r>
    </w:p>
    <w:p w:rsidR="00451916" w:rsidRPr="00451916" w:rsidRDefault="00451916" w:rsidP="00077B1F">
      <w:pPr>
        <w:ind w:firstLine="34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>Есть еще  один метод – применение тест-полосок. Выпускается</w:t>
      </w:r>
      <w:r w:rsidR="00645772">
        <w:rPr>
          <w:rFonts w:ascii="Times New Roman" w:hAnsi="Times New Roman" w:cs="Times New Roman"/>
          <w:sz w:val="24"/>
          <w:szCs w:val="24"/>
        </w:rPr>
        <w:t xml:space="preserve"> и продается</w:t>
      </w:r>
      <w:r w:rsidRPr="00451916">
        <w:rPr>
          <w:rFonts w:ascii="Times New Roman" w:hAnsi="Times New Roman" w:cs="Times New Roman"/>
          <w:sz w:val="24"/>
          <w:szCs w:val="24"/>
        </w:rPr>
        <w:t xml:space="preserve"> бумага «Индам»</w:t>
      </w:r>
      <w:r w:rsidR="00645772">
        <w:rPr>
          <w:rFonts w:ascii="Times New Roman" w:hAnsi="Times New Roman" w:cs="Times New Roman"/>
          <w:sz w:val="24"/>
          <w:szCs w:val="24"/>
        </w:rPr>
        <w:t>.</w:t>
      </w:r>
      <w:r w:rsidRPr="00451916">
        <w:rPr>
          <w:rFonts w:ascii="Times New Roman" w:hAnsi="Times New Roman" w:cs="Times New Roman"/>
          <w:sz w:val="24"/>
          <w:szCs w:val="24"/>
        </w:rPr>
        <w:t>Тесто-полоску нужно опустить в жидкость или кашицу на 2-3 минуты. Окрашивание происходит в течение 20-30 сек. В зависимости от количества нитратов цвет также меняется от бледно-голубого до темного</w:t>
      </w:r>
      <w:r w:rsidR="00A66D8F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В домашних условиях определить количество нитратов на глаз практически невозможно, поэтому используются нитрато-тестеры ,которые есть в свободной продаже .Метод очень простой и прибор тоже. Он состоит из зонда в виде толстой иглы, с вмонтированными электродами. Стрелка на шкале сразу же показывает процентное содержание нитратов по отношению к ПДК. Содержание нитратов в мг на 1 кг продукта вычисляют по формуле: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С=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1916">
        <w:rPr>
          <w:rFonts w:ascii="Times New Roman" w:hAnsi="Times New Roman" w:cs="Times New Roman"/>
          <w:sz w:val="24"/>
          <w:szCs w:val="24"/>
        </w:rPr>
        <w:t xml:space="preserve"> х   лимит : 100  мг/кг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где 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1916">
        <w:rPr>
          <w:rFonts w:ascii="Times New Roman" w:hAnsi="Times New Roman" w:cs="Times New Roman"/>
          <w:sz w:val="24"/>
          <w:szCs w:val="24"/>
        </w:rPr>
        <w:t xml:space="preserve"> – показатель измерителя; лимит – уровень ПДК нитратов, установленный для данного продукта 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Есть еще один метод, неэффективный правда, визуальный осмотр продукта перед употреблением:</w:t>
      </w:r>
    </w:p>
    <w:p w:rsidR="00451916" w:rsidRPr="00451916" w:rsidRDefault="00451916" w:rsidP="00125E94">
      <w:pPr>
        <w:numPr>
          <w:ilvl w:val="0"/>
          <w:numId w:val="19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если листья у овощей и огурцы имеют почти изумрудный цвет – значит содержится много нитратов;</w:t>
      </w:r>
    </w:p>
    <w:p w:rsidR="00451916" w:rsidRPr="00451916" w:rsidRDefault="00451916" w:rsidP="00125E94">
      <w:pPr>
        <w:numPr>
          <w:ilvl w:val="0"/>
          <w:numId w:val="19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если листья небольшие и не очень яркие – значит нитратов мало в продуктах;</w:t>
      </w:r>
    </w:p>
    <w:p w:rsidR="00451916" w:rsidRPr="00451916" w:rsidRDefault="00451916" w:rsidP="00125E94">
      <w:pPr>
        <w:numPr>
          <w:ilvl w:val="0"/>
          <w:numId w:val="19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если морковь ярко-оранжевого цвета - это говорит о наличии большого количества нитратов;</w:t>
      </w:r>
    </w:p>
    <w:p w:rsidR="00451916" w:rsidRPr="00451916" w:rsidRDefault="00451916" w:rsidP="00125E94">
      <w:pPr>
        <w:numPr>
          <w:ilvl w:val="0"/>
          <w:numId w:val="19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если в плодах фруктов нет червоточин - значит в наличии нитраты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Кроме того плоды, выращенные на нитратах большого размера, рыхлые и водянистые, и окрас листьев необычайно яркий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Нитратные плоды растут  так быстро, что растрескиваются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Есть еще один способ определить наличие нитратов: взять, например, помидор  разрезать его пополам и посмотреть его консистенцию и цвет. Если внутри затемнения, толстые прожилки белого или желтого цвета и очень плотные – значит нитратов очень много. Еще можно определить на вкус – во рту появляется неприятный привкус, так как вкус из-за нитратов меняется в худшую сторону.</w:t>
      </w:r>
    </w:p>
    <w:p w:rsidR="00451916" w:rsidRPr="00451916" w:rsidRDefault="00451916" w:rsidP="002953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В настоящее время проблема токсичного накопления нитратов в сельскохозяйственной продукции и вредного воздействия на организм человека пока не решена. Но уменьшить количество потребляемых продуктов с высоким содержанием нитратов возможно, даже в домашних условиях с помощью нитрат-тестера или воспользовавшись советами по визуальному осмотру продуктов.</w:t>
      </w:r>
    </w:p>
    <w:p w:rsidR="00451916" w:rsidRPr="00451916" w:rsidRDefault="00451916" w:rsidP="00125E94">
      <w:pPr>
        <w:tabs>
          <w:tab w:val="right" w:pos="9355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5191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1916">
        <w:rPr>
          <w:rFonts w:ascii="Times New Roman" w:hAnsi="Times New Roman" w:cs="Times New Roman"/>
          <w:b/>
          <w:sz w:val="24"/>
          <w:szCs w:val="24"/>
        </w:rPr>
        <w:t>.                 Влияние  нитратов на организм человека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916" w:rsidRPr="00645772" w:rsidRDefault="00451916" w:rsidP="00125E94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7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45772">
        <w:rPr>
          <w:rFonts w:ascii="Times New Roman" w:hAnsi="Times New Roman" w:cs="Times New Roman"/>
          <w:b/>
          <w:sz w:val="24"/>
          <w:szCs w:val="24"/>
        </w:rPr>
        <w:t xml:space="preserve">.1.    Источники поступления нитратов         </w:t>
      </w:r>
    </w:p>
    <w:p w:rsidR="00451916" w:rsidRPr="00451916" w:rsidRDefault="00451916" w:rsidP="00125E9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В организм человека нитраты поступают через:</w:t>
      </w:r>
    </w:p>
    <w:p w:rsidR="00451916" w:rsidRPr="00451916" w:rsidRDefault="00451916" w:rsidP="00125E9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продукты питания растительного происхождения;  </w:t>
      </w:r>
    </w:p>
    <w:p w:rsidR="00451916" w:rsidRPr="00451916" w:rsidRDefault="00451916" w:rsidP="00125E9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родукты питания животного происхождения;</w:t>
      </w:r>
    </w:p>
    <w:p w:rsidR="00451916" w:rsidRPr="00451916" w:rsidRDefault="00451916" w:rsidP="00125E9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воду;</w:t>
      </w:r>
    </w:p>
    <w:p w:rsidR="00451916" w:rsidRPr="00451916" w:rsidRDefault="00451916" w:rsidP="00125E9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табак;</w:t>
      </w:r>
    </w:p>
    <w:p w:rsidR="00451916" w:rsidRPr="00451916" w:rsidRDefault="00451916" w:rsidP="00125E9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лекарства;</w:t>
      </w:r>
    </w:p>
    <w:p w:rsidR="00451916" w:rsidRPr="00451916" w:rsidRDefault="00451916" w:rsidP="00125E9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из воздуха;</w:t>
      </w:r>
    </w:p>
    <w:p w:rsidR="00451916" w:rsidRPr="00451916" w:rsidRDefault="00451916" w:rsidP="00125E9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часть нитратов образуется в организме человека.</w:t>
      </w:r>
    </w:p>
    <w:p w:rsidR="00451916" w:rsidRPr="00451916" w:rsidRDefault="00451916" w:rsidP="00125E94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A66D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 xml:space="preserve">         С овощами, особенно листовыми, зеленью порядка 70% поступает нитратов в организм человека, с водой 20%, с молочными, мясными  и консервированными продуктами 6%</w:t>
      </w:r>
      <w:r w:rsidR="007967DD">
        <w:rPr>
          <w:rStyle w:val="a6"/>
          <w:rFonts w:ascii="Times New Roman" w:hAnsi="Times New Roman" w:cs="Times New Roman"/>
          <w:sz w:val="24"/>
          <w:szCs w:val="24"/>
        </w:rPr>
        <w:footnoteReference w:id="19"/>
      </w:r>
      <w:r w:rsidRPr="00451916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66D8F" w:rsidRPr="00A66D8F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Нитраты, поступающие в организм человека с водой в 1,25 раза токсичнее, чем нитраты, поступающие с продуктами питания, потому что чем больше удобрений вносится в почву, тем больше нитратов будет в воде .</w:t>
      </w:r>
      <w:r w:rsidR="00DA3AB9" w:rsidRPr="00087C31">
        <w:rPr>
          <w:rFonts w:ascii="Times New Roman" w:hAnsi="Times New Roman" w:cs="Times New Roman"/>
          <w:sz w:val="24"/>
          <w:szCs w:val="24"/>
        </w:rPr>
        <w:t>[</w:t>
      </w:r>
      <w:r w:rsidR="00326EA5">
        <w:rPr>
          <w:rFonts w:ascii="Times New Roman" w:hAnsi="Times New Roman" w:cs="Times New Roman"/>
          <w:sz w:val="24"/>
          <w:szCs w:val="24"/>
        </w:rPr>
        <w:t>7</w:t>
      </w:r>
      <w:r w:rsidR="00DA3AB9" w:rsidRPr="00087C31">
        <w:rPr>
          <w:rFonts w:ascii="Times New Roman" w:hAnsi="Times New Roman" w:cs="Times New Roman"/>
          <w:sz w:val="24"/>
          <w:szCs w:val="24"/>
        </w:rPr>
        <w:t>]</w:t>
      </w:r>
    </w:p>
    <w:p w:rsidR="00451916" w:rsidRPr="00DA3AB9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Содержание нитратов в воде колеблется в пределах от 0 до 200 мг/л и более в поверхностных подземных водах. В городской воде содержание нитратов небольшое до 20 мг/л, а в сельской местности 20-80 мг/л. Через табак – некоторые сорта табака содержат до 500 мг нитратов на 100 гр. сухого вещества.</w:t>
      </w:r>
      <w:r w:rsidR="00DA3AB9" w:rsidRPr="00DA3AB9">
        <w:rPr>
          <w:rFonts w:ascii="Times New Roman" w:hAnsi="Times New Roman" w:cs="Times New Roman"/>
          <w:sz w:val="24"/>
          <w:szCs w:val="24"/>
        </w:rPr>
        <w:t xml:space="preserve">[ </w:t>
      </w:r>
      <w:r w:rsidR="00BF2833">
        <w:rPr>
          <w:rFonts w:ascii="Times New Roman" w:hAnsi="Times New Roman" w:cs="Times New Roman"/>
          <w:sz w:val="24"/>
          <w:szCs w:val="24"/>
        </w:rPr>
        <w:t>7</w:t>
      </w:r>
      <w:r w:rsidR="00DA3AB9" w:rsidRPr="00DA3AB9">
        <w:rPr>
          <w:rFonts w:ascii="Times New Roman" w:hAnsi="Times New Roman" w:cs="Times New Roman"/>
          <w:sz w:val="24"/>
          <w:szCs w:val="24"/>
        </w:rPr>
        <w:t>]</w:t>
      </w:r>
      <w:r w:rsidRPr="00451916">
        <w:rPr>
          <w:rFonts w:ascii="Times New Roman" w:hAnsi="Times New Roman" w:cs="Times New Roman"/>
          <w:sz w:val="24"/>
          <w:szCs w:val="24"/>
        </w:rPr>
        <w:t xml:space="preserve">  Содержание нитратов в воздухе колеблется в пределах от 1 до 40 мкг/м</w:t>
      </w:r>
      <w:r w:rsidRPr="004519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. При высоких концентрациях в воздухе нитраты оказывают раздражающее действие на верхние дыхательные пути </w:t>
      </w:r>
      <w:r w:rsidR="00DA3AB9" w:rsidRPr="00DA3AB9">
        <w:rPr>
          <w:rFonts w:ascii="Times New Roman" w:hAnsi="Times New Roman" w:cs="Times New Roman"/>
          <w:sz w:val="24"/>
          <w:szCs w:val="24"/>
        </w:rPr>
        <w:t xml:space="preserve"> [</w:t>
      </w:r>
      <w:r w:rsidR="00326EA5">
        <w:rPr>
          <w:rFonts w:ascii="Times New Roman" w:hAnsi="Times New Roman" w:cs="Times New Roman"/>
          <w:sz w:val="24"/>
          <w:szCs w:val="24"/>
        </w:rPr>
        <w:t>7</w:t>
      </w:r>
      <w:r w:rsidR="00DA3AB9" w:rsidRPr="00DA3AB9">
        <w:rPr>
          <w:rFonts w:ascii="Times New Roman" w:hAnsi="Times New Roman" w:cs="Times New Roman"/>
          <w:sz w:val="24"/>
          <w:szCs w:val="24"/>
        </w:rPr>
        <w:t>]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Организм человека сам вырабатывает нитраты, более 25-50% в сутки от общего количества и  использует их в пищеварении и защищает от опасных инфекций: сальмонеллы, кишечной палочки, предотвращает возникновение язвы, снижает риск </w:t>
      </w:r>
      <w:r w:rsidR="00077B1F">
        <w:rPr>
          <w:rFonts w:ascii="Times New Roman" w:hAnsi="Times New Roman" w:cs="Times New Roman"/>
          <w:sz w:val="24"/>
          <w:szCs w:val="24"/>
        </w:rPr>
        <w:t>в</w:t>
      </w:r>
      <w:r w:rsidRPr="00451916">
        <w:rPr>
          <w:rFonts w:ascii="Times New Roman" w:hAnsi="Times New Roman" w:cs="Times New Roman"/>
          <w:sz w:val="24"/>
          <w:szCs w:val="24"/>
        </w:rPr>
        <w:t>озникновения кариеса.</w:t>
      </w:r>
      <w:r w:rsidR="007967DD">
        <w:rPr>
          <w:rFonts w:ascii="Times New Roman" w:hAnsi="Times New Roman" w:cs="Times New Roman"/>
          <w:sz w:val="24"/>
          <w:szCs w:val="24"/>
        </w:rPr>
        <w:t xml:space="preserve"> ( см.введение)</w:t>
      </w:r>
    </w:p>
    <w:p w:rsidR="00451916" w:rsidRPr="00451916" w:rsidRDefault="00451916" w:rsidP="002953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Итак, мы выяснили источники поступления нитратов в организм человека, и  что самым токсичным источником является вода, и следовательно самым опасным для здоровья человека, но в тоже время, наш организм сам вырабатывает нитраты, которые в организме человека выполняют  защитную функцию .</w:t>
      </w:r>
    </w:p>
    <w:p w:rsidR="00451916" w:rsidRPr="00451916" w:rsidRDefault="00451916" w:rsidP="00125E94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51916" w:rsidRPr="00451916" w:rsidRDefault="00451916" w:rsidP="00125E94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7967DD" w:rsidRDefault="00451916" w:rsidP="00125E94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967D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967DD">
        <w:rPr>
          <w:rFonts w:ascii="Times New Roman" w:hAnsi="Times New Roman" w:cs="Times New Roman"/>
          <w:b/>
          <w:sz w:val="24"/>
          <w:szCs w:val="24"/>
        </w:rPr>
        <w:t xml:space="preserve">.2.     Основные признаки отравления        </w:t>
      </w:r>
    </w:p>
    <w:p w:rsidR="00451916" w:rsidRPr="00451916" w:rsidRDefault="00451916" w:rsidP="00125E94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Мы  уже знаем, что нитраты, попадая в организм человека превращаются в нитриты и нитрозамины, которые выделяют в организм ядовитые вещества. В результате этого происходит отравление организма.</w:t>
      </w:r>
    </w:p>
    <w:p w:rsidR="00451916" w:rsidRPr="0029539C" w:rsidRDefault="00451916" w:rsidP="00125E94">
      <w:pPr>
        <w:ind w:firstLine="20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ри малом количестве поступивших в организм нитратов, они  легко выводятся из организма почками через  6-8 часов – это примерно от 42% до 90% и  только оставшаяся часть превращается в  нитриты и нитрозамины.</w:t>
      </w:r>
      <w:r w:rsidR="00F0661B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0"/>
      </w:r>
    </w:p>
    <w:p w:rsidR="00451916" w:rsidRPr="0029539C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По нормам ВОЗ суточная норма потребления нитратов для человека составляет 5 мг на 1 кг веса, т.е. недопустимое максимальное потребление нитратов приведет к отравлению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Признаки отравления появляются через 1-6 часов, а при отравлении водой через 1 час.</w:t>
      </w:r>
    </w:p>
    <w:p w:rsidR="00451916" w:rsidRPr="00451916" w:rsidRDefault="00451916" w:rsidP="00125E94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Сильные отравления, вызванные нитратами, встречаются редко и иногда заканчиваются смертью.</w:t>
      </w:r>
      <w:r w:rsidR="00F0661B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1"/>
      </w:r>
    </w:p>
    <w:p w:rsidR="00451916" w:rsidRPr="00451916" w:rsidRDefault="00451916" w:rsidP="00125E94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Симптомы отравления: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Боли в области кишечника и желудка. Сопровождается тошнотой, рвотой, обильным поносом с кровью, метеоризмом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осинение ногтей, слизистой оболочки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Головокружение, потемнение в голове, возможна потеря сознания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Болезненное ощущение в печени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lastRenderedPageBreak/>
        <w:t>Желтушность глазного яблока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Острая пульсирующая боль в затылке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Нарушается координация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Судороги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Повышенная слабость, сонливость, беспокойство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Сильная одышка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Утомляемость.</w:t>
      </w:r>
    </w:p>
    <w:p w:rsidR="00451916" w:rsidRPr="00451916" w:rsidRDefault="00451916" w:rsidP="00125E9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Каматозное состояние.  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Нитратные отравления значительно снижают иммунитет, нарушают деятельность нервной системы, сердечно-сосудистой и эндокринной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При отравлении нитратными продуктами поражаются : желудочно – кишечный тракт, сердечно – сосудистая и центральная нервная система.</w:t>
      </w:r>
    </w:p>
    <w:p w:rsidR="00451916" w:rsidRPr="00451916" w:rsidRDefault="00451916" w:rsidP="002953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При отравлении нитратной водой поражается сердечно – сосудистая система, дыхательная система и центральная нервная система.</w:t>
      </w:r>
      <w:r w:rsidRPr="00451916">
        <w:rPr>
          <w:rFonts w:ascii="Times New Roman" w:hAnsi="Times New Roman" w:cs="Times New Roman"/>
          <w:sz w:val="24"/>
          <w:szCs w:val="24"/>
        </w:rPr>
        <w:tab/>
        <w:t>Ноиз-за опасения отравления нитратами не надо, по-моему лишать  себя и соответственно свой организм витаминов.</w:t>
      </w:r>
    </w:p>
    <w:p w:rsidR="00451916" w:rsidRPr="004A3F35" w:rsidRDefault="00451916" w:rsidP="00125E94">
      <w:pPr>
        <w:ind w:left="2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916" w:rsidRPr="004A3F35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A3F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A3F35">
        <w:rPr>
          <w:rFonts w:ascii="Times New Roman" w:hAnsi="Times New Roman" w:cs="Times New Roman"/>
          <w:b/>
          <w:sz w:val="24"/>
          <w:szCs w:val="24"/>
        </w:rPr>
        <w:t xml:space="preserve">.3.   Заболевания, вызванные нитратами                               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ab/>
        <w:t>Употребление большого количества нитратов, кроме отравления, вызывает целый ряд заболеваний, при которых возможен даже летальный исход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     Опасность нитратов связана с тем, что они вступают в реакцию с гемоглобином крови и превращают  2-х валентное железо (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916">
        <w:rPr>
          <w:rFonts w:ascii="Times New Roman" w:hAnsi="Times New Roman" w:cs="Times New Roman"/>
          <w:sz w:val="24"/>
          <w:szCs w:val="24"/>
        </w:rPr>
        <w:t>), содержащееся в ней, в 3-х валентное (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51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 xml:space="preserve">). Такой гемоглобин носит название метгемоглобин. Он не способен к переносу крови от легких к тканям организма и они погибают от удушья .Угроза жизни возникает уже при </w:t>
      </w:r>
      <w:r w:rsidR="00C955A1" w:rsidRPr="00087C31">
        <w:rPr>
          <w:rFonts w:ascii="Times New Roman" w:hAnsi="Times New Roman" w:cs="Times New Roman"/>
          <w:sz w:val="24"/>
          <w:szCs w:val="24"/>
        </w:rPr>
        <w:t>3</w:t>
      </w:r>
      <w:r w:rsidRPr="00451916">
        <w:rPr>
          <w:rFonts w:ascii="Times New Roman" w:hAnsi="Times New Roman" w:cs="Times New Roman"/>
          <w:sz w:val="24"/>
          <w:szCs w:val="24"/>
        </w:rPr>
        <w:t>0% уровне метгемоглобина. Начинает снижаться давление и нарушается функции печени. В результате этого уменьшается физическая и умственная активность человека.и более</w:t>
      </w:r>
      <w:r w:rsidR="00C955A1" w:rsidRPr="00C955A1">
        <w:rPr>
          <w:rFonts w:ascii="Times New Roman" w:hAnsi="Times New Roman" w:cs="Times New Roman"/>
          <w:sz w:val="24"/>
          <w:szCs w:val="24"/>
        </w:rPr>
        <w:t xml:space="preserve">50% </w:t>
      </w:r>
      <w:r w:rsidRPr="00451916">
        <w:rPr>
          <w:rFonts w:ascii="Times New Roman" w:hAnsi="Times New Roman" w:cs="Times New Roman"/>
          <w:sz w:val="24"/>
          <w:szCs w:val="24"/>
        </w:rPr>
        <w:t>замещении гемоглобина наступает смерть от удушья.</w:t>
      </w:r>
      <w:r w:rsidR="00FC0B6D"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  <w:r w:rsidRPr="00451916">
        <w:rPr>
          <w:rFonts w:ascii="Times New Roman" w:hAnsi="Times New Roman" w:cs="Times New Roman"/>
          <w:sz w:val="24"/>
          <w:szCs w:val="24"/>
        </w:rPr>
        <w:t xml:space="preserve">   Развиваются злокачественные заболевания желудочно – кишечного тракта, возникает гипотензия, которая способна привести к развитию острой почечной недостаточности.Нарушается водно – электролитный обмен организма, что приводит к гипертонической болезни, вследствие этого  развивается сердечная недостаточность</w:t>
      </w:r>
      <w:r w:rsidR="00077B1F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Нарушается свертываемость крови. Возникают воспалительные процессы в печени, мозге, селезенке, в эндокринных железах.Поражаются поджелудочная и щитовидные железы, что приводит к развитию сахарного диабета</w:t>
      </w:r>
      <w:r w:rsidR="00077B1F">
        <w:rPr>
          <w:rFonts w:ascii="Times New Roman" w:hAnsi="Times New Roman" w:cs="Times New Roman"/>
          <w:sz w:val="24"/>
          <w:szCs w:val="24"/>
        </w:rPr>
        <w:t>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Развивается анемия, которая приводит к нарушению памяти, интеллекта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Погибают разнообразные клетки, особенно чувствительны клетки головного мозга, миокарда, эндотелия.</w:t>
      </w:r>
    </w:p>
    <w:p w:rsidR="00451916" w:rsidRPr="00912B59" w:rsidRDefault="00451916" w:rsidP="00C065C3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Провоцируют выкидыши у беременных женщин</w:t>
      </w:r>
      <w:r w:rsidR="005A104D">
        <w:rPr>
          <w:rFonts w:ascii="Times New Roman" w:hAnsi="Times New Roman" w:cs="Times New Roman"/>
          <w:sz w:val="24"/>
          <w:szCs w:val="24"/>
        </w:rPr>
        <w:t>.</w:t>
      </w:r>
      <w:r w:rsidRPr="00451916">
        <w:rPr>
          <w:rFonts w:ascii="Times New Roman" w:hAnsi="Times New Roman" w:cs="Times New Roman"/>
          <w:sz w:val="24"/>
          <w:szCs w:val="24"/>
        </w:rPr>
        <w:tab/>
        <w:t>Но, несмотря на такие последствия от употребления продуктов нитратных, в 2008 году Европейская организация обеспечения безопасности продуктов питания (Е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>FSA</w:t>
      </w:r>
      <w:r w:rsidRPr="00451916">
        <w:rPr>
          <w:rFonts w:ascii="Times New Roman" w:hAnsi="Times New Roman" w:cs="Times New Roman"/>
          <w:sz w:val="24"/>
          <w:szCs w:val="24"/>
        </w:rPr>
        <w:t xml:space="preserve">) призвала жителей Евросоюза к большему употреблению овощей и пришла к выводу, что польза от овощей выше риска заболеть </w:t>
      </w:r>
      <w:r w:rsidRPr="00451916">
        <w:rPr>
          <w:rFonts w:ascii="Times New Roman" w:hAnsi="Times New Roman" w:cs="Times New Roman"/>
          <w:sz w:val="24"/>
          <w:szCs w:val="24"/>
        </w:rPr>
        <w:lastRenderedPageBreak/>
        <w:t>раком. Ежедневное употребление 400 гр. свежих  овощей и фруктов не создает угрозы здоровью.</w:t>
      </w:r>
      <w:r w:rsidR="005A104D" w:rsidRPr="005A104D">
        <w:rPr>
          <w:rFonts w:ascii="Times New Roman" w:hAnsi="Times New Roman" w:cs="Times New Roman"/>
          <w:sz w:val="24"/>
          <w:szCs w:val="24"/>
        </w:rPr>
        <w:t>[</w:t>
      </w:r>
      <w:r w:rsidR="00326EA5">
        <w:rPr>
          <w:rFonts w:ascii="Times New Roman" w:hAnsi="Times New Roman" w:cs="Times New Roman"/>
          <w:sz w:val="24"/>
          <w:szCs w:val="24"/>
        </w:rPr>
        <w:t>1</w:t>
      </w:r>
      <w:r w:rsidR="005A104D" w:rsidRPr="00912B59">
        <w:rPr>
          <w:rFonts w:ascii="Times New Roman" w:hAnsi="Times New Roman" w:cs="Times New Roman"/>
          <w:sz w:val="24"/>
          <w:szCs w:val="24"/>
        </w:rPr>
        <w:t>]</w:t>
      </w:r>
    </w:p>
    <w:p w:rsidR="00451916" w:rsidRPr="00451916" w:rsidRDefault="00451916" w:rsidP="00C06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Pr="005A104D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51916" w:rsidRPr="005A104D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0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104D">
        <w:rPr>
          <w:rFonts w:ascii="Times New Roman" w:hAnsi="Times New Roman" w:cs="Times New Roman"/>
          <w:b/>
          <w:sz w:val="24"/>
          <w:szCs w:val="24"/>
        </w:rPr>
        <w:t xml:space="preserve">.4.     Способы снижения нитратов в продуктах питания  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                   Человек легко переносит дозу нитратов в 150-200 мг всутки,  500 мг – это предельная допустимая норма, 600 мг – токсичная доза </w:t>
      </w:r>
      <w:r w:rsidR="005A104D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</w:p>
    <w:p w:rsidR="005A104D" w:rsidRPr="0082674B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   Продукты животного происхождения (мясо, молоко ) содержат немного нитратов. Основной источник нитратов – растительные продукты.</w:t>
      </w:r>
    </w:p>
    <w:p w:rsidR="00451916" w:rsidRPr="00451916" w:rsidRDefault="00451916" w:rsidP="00125E94">
      <w:pPr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  Снижение нитратов в продуктах питания должно идти по 3-м направлениям:</w:t>
      </w:r>
    </w:p>
    <w:p w:rsidR="00451916" w:rsidRPr="00451916" w:rsidRDefault="00451916" w:rsidP="00125E94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Выращивание и уборка с/х продукции.</w:t>
      </w:r>
    </w:p>
    <w:p w:rsidR="00451916" w:rsidRPr="00451916" w:rsidRDefault="00451916" w:rsidP="00125E94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Хранение и транспортировка.</w:t>
      </w:r>
    </w:p>
    <w:p w:rsidR="00451916" w:rsidRPr="00451916" w:rsidRDefault="00451916" w:rsidP="00125E94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Кулинарная обработка.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Первые два направления должны решаться на государственном уровне, но и на садовых участках тоже надо стараться выращивать овощи с низким содержанием нитратов. Для этого необходимо :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1)выбирать сорта овощей с низким содержанием нитратов;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2)выращивать овощи в открытом грунте;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3)надо учитывать, что пчелоопыляемые гибриды огурцов накапливают нитратов вполовину меньше, чем самоопыляемые;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4)самоопыляемые гибриды огурцов короткоплодные накапливают  нитратов примерно на 17% больше, чем  длинноплодные;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5)более ярко окрашенные сорта корнеплодов ( в частности морковь) содержат нитратов больше, чем бледно окрашенные;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6)сорта зеленой стручковой фасоли склонны к накоплению большего количества нитратов, чем желтой;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7)выращивать овощи нужно на солнечном месте;</w:t>
      </w:r>
    </w:p>
    <w:p w:rsidR="00451916" w:rsidRPr="00451916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8)необходимо осуществлять контроль за содержанием азота в почве;</w:t>
      </w:r>
    </w:p>
    <w:p w:rsidR="00267D54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9)на почвах, богатых питательными веществами, количество вносимых удобрений надо уменьшить на 30-40% </w:t>
      </w:r>
      <w:r w:rsidR="0014553A"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</w:p>
    <w:p w:rsidR="00451916" w:rsidRPr="00267D54" w:rsidRDefault="00451916" w:rsidP="00125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10)уборку овощей  лучше проводить во второй половине дня.  Количество нитратов с 15час. до 17 час.</w:t>
      </w:r>
      <w:r w:rsidR="00267D54">
        <w:rPr>
          <w:rFonts w:ascii="Times New Roman" w:hAnsi="Times New Roman" w:cs="Times New Roman"/>
          <w:sz w:val="24"/>
          <w:szCs w:val="24"/>
        </w:rPr>
        <w:t>М</w:t>
      </w:r>
      <w:r w:rsidR="00353BF3">
        <w:rPr>
          <w:rFonts w:ascii="Times New Roman" w:hAnsi="Times New Roman" w:cs="Times New Roman"/>
          <w:sz w:val="24"/>
          <w:szCs w:val="24"/>
        </w:rPr>
        <w:t>еньше</w:t>
      </w:r>
      <w:r w:rsidR="00267D54">
        <w:rPr>
          <w:rFonts w:ascii="Times New Roman" w:hAnsi="Times New Roman" w:cs="Times New Roman"/>
          <w:sz w:val="24"/>
          <w:szCs w:val="24"/>
        </w:rPr>
        <w:t>;</w:t>
      </w:r>
    </w:p>
    <w:p w:rsidR="00451916" w:rsidRPr="00451916" w:rsidRDefault="00451916" w:rsidP="00077B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>11)</w:t>
      </w:r>
      <w:r w:rsidR="00267D54">
        <w:rPr>
          <w:rFonts w:ascii="Times New Roman" w:hAnsi="Times New Roman" w:cs="Times New Roman"/>
          <w:sz w:val="24"/>
          <w:szCs w:val="24"/>
        </w:rPr>
        <w:t>с</w:t>
      </w:r>
      <w:r w:rsidRPr="00451916">
        <w:rPr>
          <w:rFonts w:ascii="Times New Roman" w:hAnsi="Times New Roman" w:cs="Times New Roman"/>
          <w:sz w:val="24"/>
          <w:szCs w:val="24"/>
        </w:rPr>
        <w:t>обирать надо только созревшие плоды .</w:t>
      </w:r>
    </w:p>
    <w:p w:rsidR="00F33A13" w:rsidRPr="007F7525" w:rsidRDefault="00451916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916">
        <w:rPr>
          <w:rFonts w:ascii="Times New Roman" w:hAnsi="Times New Roman" w:cs="Times New Roman"/>
          <w:sz w:val="24"/>
          <w:szCs w:val="24"/>
        </w:rPr>
        <w:t xml:space="preserve">       Овощи в домашних условиях необходимо хранить в холодильнике, так как при температуре +2</w:t>
      </w:r>
      <w:r w:rsidRPr="004519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51916">
        <w:rPr>
          <w:rFonts w:ascii="Times New Roman" w:hAnsi="Times New Roman" w:cs="Times New Roman"/>
          <w:sz w:val="24"/>
          <w:szCs w:val="24"/>
        </w:rPr>
        <w:t>превращение нитратов в нитриты невозможно.Но опасность отравления не ст</w:t>
      </w:r>
      <w:r w:rsidR="00166DE9">
        <w:rPr>
          <w:rFonts w:ascii="Times New Roman" w:hAnsi="Times New Roman" w:cs="Times New Roman"/>
          <w:sz w:val="24"/>
          <w:szCs w:val="24"/>
        </w:rPr>
        <w:t>оит преувеличивать.</w:t>
      </w:r>
    </w:p>
    <w:p w:rsidR="0078781D" w:rsidRDefault="00166DE9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="00451916" w:rsidRPr="00451916">
        <w:rPr>
          <w:rFonts w:ascii="Times New Roman" w:hAnsi="Times New Roman" w:cs="Times New Roman"/>
          <w:sz w:val="24"/>
          <w:szCs w:val="24"/>
        </w:rPr>
        <w:t>много способов снижения нитратов в овощах в домашних условиях</w:t>
      </w:r>
      <w:r w:rsidR="0078781D">
        <w:rPr>
          <w:rFonts w:ascii="Times New Roman" w:hAnsi="Times New Roman" w:cs="Times New Roman"/>
          <w:sz w:val="24"/>
          <w:szCs w:val="24"/>
        </w:rPr>
        <w:t>методом кулинарной обработки.</w:t>
      </w:r>
      <w:r w:rsidR="00F33A13" w:rsidRPr="007F752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7F7525">
        <w:rPr>
          <w:rFonts w:ascii="Times New Roman" w:hAnsi="Times New Roman" w:cs="Times New Roman"/>
          <w:sz w:val="24"/>
          <w:szCs w:val="24"/>
        </w:rPr>
        <w:t>.</w:t>
      </w:r>
    </w:p>
    <w:p w:rsidR="00F33A13" w:rsidRDefault="00F33A13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ый главный способ уменьшит количество нитратов в организм – это умеренное потребление овощей небольшими порциями в течение всего года. Надовыбирать овощи с наименьшим содержанием нитратов. Желательно, хотя бы примерно, подсчитывать количество нитратов, чтобы уложиться в безопасную норму потребления.</w:t>
      </w:r>
    </w:p>
    <w:p w:rsidR="00F33A13" w:rsidRDefault="00F33A13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а и очистка овощей</w:t>
      </w:r>
      <w:r w:rsidR="007F7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и последующая сушка снижает количество нитратов на 3-25%, при этом гибнут микроорганизмы, разрушаются ферменты, что и приводит</w:t>
      </w:r>
      <w:r w:rsidR="007543F3">
        <w:rPr>
          <w:rFonts w:ascii="Times New Roman" w:hAnsi="Times New Roman" w:cs="Times New Roman"/>
          <w:sz w:val="24"/>
          <w:szCs w:val="24"/>
        </w:rPr>
        <w:t xml:space="preserve"> к приостановлению процесса превращения нитратов в нитриты.</w:t>
      </w:r>
    </w:p>
    <w:p w:rsidR="00F33A13" w:rsidRPr="00F33A13" w:rsidRDefault="007543F3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запивать еду</w:t>
      </w:r>
      <w:r w:rsidR="007F7525">
        <w:rPr>
          <w:rFonts w:ascii="Times New Roman" w:hAnsi="Times New Roman" w:cs="Times New Roman"/>
          <w:sz w:val="24"/>
          <w:szCs w:val="24"/>
        </w:rPr>
        <w:t xml:space="preserve"> сильно концентрированным соком </w:t>
      </w:r>
      <w:r>
        <w:rPr>
          <w:rFonts w:ascii="Times New Roman" w:hAnsi="Times New Roman" w:cs="Times New Roman"/>
          <w:sz w:val="24"/>
          <w:szCs w:val="24"/>
        </w:rPr>
        <w:t>цитрусовых</w:t>
      </w:r>
      <w:r w:rsidR="009218C0">
        <w:rPr>
          <w:rFonts w:ascii="Times New Roman" w:hAnsi="Times New Roman" w:cs="Times New Roman"/>
          <w:sz w:val="24"/>
          <w:szCs w:val="24"/>
        </w:rPr>
        <w:t>.</w:t>
      </w:r>
    </w:p>
    <w:p w:rsidR="0078781D" w:rsidRPr="007F7525" w:rsidRDefault="0078781D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при варке теряет до 80% нитратов, морковь, капуста, брюква – до 70%, свекла – до 40%. Отвар лучше вылить.</w:t>
      </w:r>
      <w:r w:rsidR="007543F3" w:rsidRPr="007F7525">
        <w:rPr>
          <w:rFonts w:ascii="Times New Roman" w:hAnsi="Times New Roman" w:cs="Times New Roman"/>
          <w:sz w:val="24"/>
          <w:szCs w:val="24"/>
        </w:rPr>
        <w:t>[</w:t>
      </w:r>
      <w:r w:rsidR="00BF2833">
        <w:rPr>
          <w:rFonts w:ascii="Times New Roman" w:hAnsi="Times New Roman" w:cs="Times New Roman"/>
          <w:sz w:val="24"/>
          <w:szCs w:val="24"/>
        </w:rPr>
        <w:t>3</w:t>
      </w:r>
      <w:r w:rsidR="007543F3" w:rsidRPr="007F7525">
        <w:rPr>
          <w:rFonts w:ascii="Times New Roman" w:hAnsi="Times New Roman" w:cs="Times New Roman"/>
          <w:sz w:val="24"/>
          <w:szCs w:val="24"/>
        </w:rPr>
        <w:t>]</w:t>
      </w:r>
    </w:p>
    <w:p w:rsidR="0078781D" w:rsidRDefault="0078781D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а картофеля во фритюре снижает содержание нитратов на 40%. При тушении овощи теряют примерно 10%.</w:t>
      </w:r>
    </w:p>
    <w:p w:rsidR="0078781D" w:rsidRDefault="0078781D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вашении, мариновании, консервировании необходимо иметь ввиду, что 3-4 дня продукцию нельзя употреблять, так как в это время происходит переход нитратов в нитриты. Можно будет употреблять только через 10-15 дней.</w:t>
      </w:r>
    </w:p>
    <w:p w:rsidR="0078781D" w:rsidRDefault="0078781D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готовлении овощного супа необходимо сначала мелко нарезать овощи и замочить</w:t>
      </w:r>
      <w:r w:rsidR="00091342">
        <w:rPr>
          <w:rFonts w:ascii="Times New Roman" w:hAnsi="Times New Roman" w:cs="Times New Roman"/>
          <w:sz w:val="24"/>
          <w:szCs w:val="24"/>
        </w:rPr>
        <w:t>.</w:t>
      </w:r>
    </w:p>
    <w:p w:rsidR="00091342" w:rsidRDefault="00091342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и и салаты есть свежими. Использовать в салате подсолнечное масло, а не майонез или сметану. Для длительного хранения соки надо стерилизовать.</w:t>
      </w:r>
    </w:p>
    <w:p w:rsidR="00091342" w:rsidRDefault="00091342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ести в свой рацион побольше красной и черной</w:t>
      </w:r>
      <w:r w:rsidR="009218C0">
        <w:rPr>
          <w:rFonts w:ascii="Times New Roman" w:hAnsi="Times New Roman" w:cs="Times New Roman"/>
          <w:sz w:val="24"/>
          <w:szCs w:val="24"/>
        </w:rPr>
        <w:t xml:space="preserve"> смородины</w:t>
      </w:r>
      <w:r>
        <w:rPr>
          <w:rFonts w:ascii="Times New Roman" w:hAnsi="Times New Roman" w:cs="Times New Roman"/>
          <w:sz w:val="24"/>
          <w:szCs w:val="24"/>
        </w:rPr>
        <w:t>, так как витамин «С» тормозит процесс превращения нитратов в нитриты</w:t>
      </w:r>
      <w:r w:rsidR="007543F3"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 w:rsidR="00004EE0">
        <w:rPr>
          <w:rFonts w:ascii="Times New Roman" w:hAnsi="Times New Roman" w:cs="Times New Roman"/>
          <w:sz w:val="24"/>
          <w:szCs w:val="24"/>
        </w:rPr>
        <w:t>.</w:t>
      </w:r>
    </w:p>
    <w:p w:rsidR="009218C0" w:rsidRDefault="009218C0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до понимать, что уничтожение нитратов методом интенсивной кулинарной обработки, имеет обратную сторону, так как  удаляются витамины и другие полезные вещества.</w:t>
      </w:r>
    </w:p>
    <w:p w:rsidR="00091342" w:rsidRDefault="00091342" w:rsidP="00125E9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916" w:rsidRDefault="00451916" w:rsidP="00125E94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519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CB684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CB6848" w:rsidRDefault="00CB6848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B68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Каждый человек ежедневно употребля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одукты, содержащие нитраты и при этом далеко не все задумываются о последствиях для своего здоровья.</w:t>
      </w:r>
    </w:p>
    <w:p w:rsidR="00CB6848" w:rsidRDefault="00CB6848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Одна из острых и актуальных проблем, которые стоят сегодня перед человечеством – токсичное накопление нитратов в продукции и вредное их воздействие на организм человека и окружающую среду.</w:t>
      </w:r>
    </w:p>
    <w:p w:rsidR="00CB6848" w:rsidRDefault="00CB6848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В реферате рассматриваются нитраты</w:t>
      </w:r>
      <w:r w:rsidR="001354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в каких овощах и фруктах они накапливаются, как попадают в организм человека и какое влияние на него оказывают. Рассмотрены также области применения нитратов.</w:t>
      </w:r>
    </w:p>
    <w:p w:rsidR="0013547E" w:rsidRDefault="0013547E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В работе описаны также методы определения нитратов в продуктах питания и способы их снижения.</w:t>
      </w:r>
    </w:p>
    <w:p w:rsidR="0013547E" w:rsidRDefault="0013547E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Нитраты – соли азотной кислоты. Высококачественные эффективные удобрения, но применение их  все в большем и большем количестве, приводит к излишнему накоплению нитратов в овощах и фруктах. А далее «по пищевой цепочке» попадают в организм человека</w:t>
      </w:r>
    </w:p>
    <w:p w:rsidR="0013547E" w:rsidRDefault="0013547E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ab/>
        <w:t>Небольшое количество нитратов в продуктах нестрашно, так как нитраты легко выводятся из организма с мочой. А вот избыточное количество нитратов опасно.</w:t>
      </w:r>
    </w:p>
    <w:p w:rsidR="0013547E" w:rsidRDefault="0013547E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Избыток нитратов негативно сказывается на организме человека.</w:t>
      </w:r>
    </w:p>
    <w:p w:rsidR="002C1BDB" w:rsidRDefault="0013547E" w:rsidP="00125E9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В организме нитраты превращаются в нитриты и нитрозамины.</w:t>
      </w:r>
    </w:p>
    <w:p w:rsidR="002C1BDB" w:rsidRDefault="002C1BDB" w:rsidP="002C1BD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итриты и нитрозамины- канцерогенные соединения нитратов. Вызывают отравление и даже смерть от удушья при взаимодействии с гемоглобином крови.</w:t>
      </w:r>
    </w:p>
    <w:p w:rsidR="002C1BDB" w:rsidRDefault="002C1BDB" w:rsidP="002C1BD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Но нитраты незаменимые вещества в различных отраслях народного хозяйства. В медицине- более 100 наименований  лекарственных препаратов содержат нитраты, в пищевой промышленности нитраты – добавки для улучшения вкуса.</w:t>
      </w:r>
    </w:p>
    <w:p w:rsidR="002C1BDB" w:rsidRDefault="002C1BDB" w:rsidP="002C1BD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Таким образом, все продукты, без исключения, содержат нитраты. Безнитратных продуктов нет и не может быть!</w:t>
      </w:r>
    </w:p>
    <w:p w:rsidR="002C1BDB" w:rsidRDefault="002C1BDB" w:rsidP="002C1BD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Снижать избыток нитратов необходимо при выращивании</w:t>
      </w:r>
      <w:r w:rsidR="00851A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хранении</w:t>
      </w:r>
      <w:r w:rsidR="00851A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ранспортировке продуктов.</w:t>
      </w:r>
    </w:p>
    <w:p w:rsidR="002C1BDB" w:rsidRDefault="002C1BDB" w:rsidP="002C1BD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Важно соблюдать основные правила выращивания овощей и фруктов:</w:t>
      </w:r>
    </w:p>
    <w:p w:rsidR="002D7C9E" w:rsidRDefault="002D7C9E" w:rsidP="002D7C9E">
      <w:pPr>
        <w:pStyle w:val="a3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ционально применять удобрения;</w:t>
      </w:r>
    </w:p>
    <w:p w:rsidR="002D7C9E" w:rsidRDefault="002D7C9E" w:rsidP="002D7C9E">
      <w:pPr>
        <w:pStyle w:val="a3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облюдать сроки внесения удобрений;</w:t>
      </w:r>
    </w:p>
    <w:p w:rsidR="002D7C9E" w:rsidRDefault="002D7C9E" w:rsidP="002D7C9E">
      <w:pPr>
        <w:pStyle w:val="a3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носить их в несколько приемов;</w:t>
      </w:r>
    </w:p>
    <w:p w:rsidR="002D7C9E" w:rsidRDefault="002D7C9E" w:rsidP="002D7C9E">
      <w:pPr>
        <w:pStyle w:val="a3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 вносить их поздней осенью и ранней весной;</w:t>
      </w:r>
    </w:p>
    <w:p w:rsidR="002D7C9E" w:rsidRDefault="002D7C9E" w:rsidP="002D7C9E">
      <w:pPr>
        <w:pStyle w:val="a3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 запахивать удобрения в</w:t>
      </w:r>
      <w:r w:rsidR="00D257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чву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p w:rsidR="002D7C9E" w:rsidRDefault="002D7C9E" w:rsidP="002D7C9E">
      <w:pPr>
        <w:pStyle w:val="a3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ращивать сорта растений, которые не склонны накапливать нитраты;</w:t>
      </w:r>
    </w:p>
    <w:p w:rsidR="002D7C9E" w:rsidRDefault="002D7C9E" w:rsidP="002D7C9E">
      <w:pPr>
        <w:pStyle w:val="a3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возможности выращивать все в открытом грунте.</w:t>
      </w:r>
    </w:p>
    <w:p w:rsidR="002D7C9E" w:rsidRDefault="002D7C9E" w:rsidP="00851AA6">
      <w:pPr>
        <w:pStyle w:val="a3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обходимо соблюдать при выращивании установленные нормы ПДК нитратов.</w:t>
      </w:r>
    </w:p>
    <w:p w:rsidR="002D7C9E" w:rsidRDefault="002D7C9E" w:rsidP="00851AA6">
      <w:pPr>
        <w:pStyle w:val="a3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нижать нитраты можно и в до</w:t>
      </w:r>
      <w:r w:rsidR="00D257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шних условиях при кулинарной обработке.</w:t>
      </w:r>
    </w:p>
    <w:p w:rsidR="00D2576D" w:rsidRDefault="00D2576D" w:rsidP="00851AA6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этом снижать до бесконечности нитраты невозможно, так как одновременно снижается количество витаминов и теряются вкусовые качества.</w:t>
      </w:r>
    </w:p>
    <w:p w:rsidR="00D2576D" w:rsidRDefault="00D2576D" w:rsidP="00851AA6">
      <w:pPr>
        <w:pStyle w:val="a3"/>
        <w:ind w:left="0" w:hanging="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растить продукты с количеством нитратов, отвечающих требованиям ПДК возможно. Но решать это надо на Государственном уровне.</w:t>
      </w:r>
    </w:p>
    <w:p w:rsidR="00D2576D" w:rsidRDefault="00D2576D" w:rsidP="00851AA6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обходимо для этого ввести жесткий контроль при выращивании, переработке, хранении и потреблении продуктов питания.</w:t>
      </w:r>
    </w:p>
    <w:p w:rsidR="00D2576D" w:rsidRDefault="00D2576D" w:rsidP="00851AA6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контроля поможет защитить население</w:t>
      </w:r>
      <w:r w:rsidR="00094F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 употребления в пищу продуктов с высоким уровнем нитратов.</w:t>
      </w:r>
    </w:p>
    <w:p w:rsidR="00D2576D" w:rsidRDefault="00851AA6" w:rsidP="00851AA6">
      <w:pPr>
        <w:pStyle w:val="a3"/>
        <w:ind w:left="0" w:hanging="107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257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обходимо ввести еще строгий контроль на овощных базах и в каждой торговой точке.</w:t>
      </w:r>
    </w:p>
    <w:p w:rsidR="00451916" w:rsidRPr="00451916" w:rsidRDefault="00851AA6" w:rsidP="00851AA6">
      <w:pPr>
        <w:pStyle w:val="a3"/>
        <w:ind w:left="0" w:hanging="10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257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Хозяйкам следует взять на заметку совет</w:t>
      </w:r>
      <w:r w:rsidR="00D03E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w:r w:rsidR="00D257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еред по</w:t>
      </w:r>
      <w:r w:rsidR="00D03E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</w:t>
      </w:r>
      <w:r w:rsidR="00D257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пкой, хотя бы осмотреть продукт, при возможности купить</w:t>
      </w:r>
      <w:r w:rsidR="00D03E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итрато-тестер и проводить кулинарную обработку по всем правилам.</w:t>
      </w:r>
    </w:p>
    <w:p w:rsidR="00451916" w:rsidRPr="00451916" w:rsidRDefault="00451916" w:rsidP="00851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C31" w:rsidRDefault="00087C31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C31" w:rsidRDefault="00087C31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916" w:rsidRDefault="00451916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F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9426A0" w:rsidRPr="00D03EF8" w:rsidRDefault="009426A0" w:rsidP="00125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и:</w:t>
      </w:r>
    </w:p>
    <w:p w:rsidR="00861D4A" w:rsidRDefault="00861D4A" w:rsidP="000802C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2C6">
        <w:rPr>
          <w:rFonts w:ascii="Times New Roman" w:hAnsi="Times New Roman" w:cs="Times New Roman"/>
          <w:sz w:val="24"/>
          <w:szCs w:val="24"/>
        </w:rPr>
        <w:t>Гайлите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763AA0">
        <w:rPr>
          <w:rFonts w:ascii="Times New Roman" w:hAnsi="Times New Roman" w:cs="Times New Roman"/>
          <w:sz w:val="24"/>
          <w:szCs w:val="24"/>
        </w:rPr>
        <w:t>О</w:t>
      </w:r>
      <w:r w:rsidRPr="000802C6">
        <w:rPr>
          <w:rFonts w:ascii="Times New Roman" w:hAnsi="Times New Roman" w:cs="Times New Roman"/>
          <w:sz w:val="24"/>
          <w:szCs w:val="24"/>
        </w:rPr>
        <w:t xml:space="preserve">  нитратах в овощах</w:t>
      </w:r>
      <w:r w:rsidR="00763AA0" w:rsidRPr="00763AA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Наука и мы</w:t>
      </w:r>
      <w:r w:rsidR="00763AA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990г №6 с</w:t>
      </w:r>
      <w:r w:rsidR="00763AA0">
        <w:rPr>
          <w:rFonts w:ascii="Times New Roman" w:hAnsi="Times New Roman" w:cs="Times New Roman"/>
          <w:sz w:val="24"/>
          <w:szCs w:val="24"/>
        </w:rPr>
        <w:t>.</w:t>
      </w:r>
      <w:r w:rsidR="00763AA0" w:rsidRPr="00763A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D4A" w:rsidRPr="00893C66" w:rsidRDefault="00861D4A" w:rsidP="00893C6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C66">
        <w:rPr>
          <w:rFonts w:ascii="Times New Roman" w:hAnsi="Times New Roman" w:cs="Times New Roman"/>
          <w:sz w:val="24"/>
          <w:szCs w:val="24"/>
        </w:rPr>
        <w:t>Дерягина В.П.Нитраты в продуктах</w:t>
      </w:r>
      <w:r w:rsidR="00763AA0" w:rsidRPr="00763AA0">
        <w:rPr>
          <w:rFonts w:ascii="Times New Roman" w:hAnsi="Times New Roman" w:cs="Times New Roman"/>
          <w:sz w:val="24"/>
          <w:szCs w:val="24"/>
        </w:rPr>
        <w:t xml:space="preserve">// </w:t>
      </w:r>
      <w:r w:rsidRPr="00893C66">
        <w:rPr>
          <w:rFonts w:ascii="Times New Roman" w:hAnsi="Times New Roman" w:cs="Times New Roman"/>
          <w:sz w:val="24"/>
          <w:szCs w:val="24"/>
        </w:rPr>
        <w:t>Здоровье</w:t>
      </w:r>
      <w:r w:rsidR="00763AA0" w:rsidRPr="00763AA0">
        <w:rPr>
          <w:rFonts w:ascii="Times New Roman" w:hAnsi="Times New Roman" w:cs="Times New Roman"/>
          <w:sz w:val="24"/>
          <w:szCs w:val="24"/>
        </w:rPr>
        <w:t xml:space="preserve"> – 1989</w:t>
      </w:r>
      <w:r w:rsidR="00763AA0">
        <w:rPr>
          <w:rFonts w:ascii="Times New Roman" w:hAnsi="Times New Roman" w:cs="Times New Roman"/>
          <w:sz w:val="24"/>
          <w:szCs w:val="24"/>
        </w:rPr>
        <w:t>г.</w:t>
      </w:r>
      <w:r w:rsidRPr="00893C66">
        <w:rPr>
          <w:rFonts w:ascii="Times New Roman" w:hAnsi="Times New Roman" w:cs="Times New Roman"/>
          <w:sz w:val="24"/>
          <w:szCs w:val="24"/>
        </w:rPr>
        <w:t xml:space="preserve"> №9 с. 24-28.</w:t>
      </w:r>
    </w:p>
    <w:p w:rsidR="00861D4A" w:rsidRPr="00893C66" w:rsidRDefault="00861D4A" w:rsidP="00893C6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C66">
        <w:rPr>
          <w:rFonts w:ascii="Times New Roman" w:hAnsi="Times New Roman" w:cs="Times New Roman"/>
          <w:sz w:val="24"/>
          <w:szCs w:val="24"/>
        </w:rPr>
        <w:t>Дорофеева Т.И.Эти двуликие нитраты</w:t>
      </w:r>
      <w:r w:rsidR="00763AA0" w:rsidRPr="00763AA0">
        <w:rPr>
          <w:rFonts w:ascii="Times New Roman" w:hAnsi="Times New Roman" w:cs="Times New Roman"/>
          <w:sz w:val="24"/>
          <w:szCs w:val="24"/>
        </w:rPr>
        <w:t>//</w:t>
      </w:r>
      <w:r w:rsidRPr="00893C66">
        <w:rPr>
          <w:rFonts w:ascii="Times New Roman" w:hAnsi="Times New Roman" w:cs="Times New Roman"/>
          <w:sz w:val="24"/>
          <w:szCs w:val="24"/>
        </w:rPr>
        <w:t>Химия в школе</w:t>
      </w:r>
      <w:r w:rsidR="00763AA0">
        <w:rPr>
          <w:rFonts w:ascii="Times New Roman" w:hAnsi="Times New Roman" w:cs="Times New Roman"/>
          <w:sz w:val="24"/>
          <w:szCs w:val="24"/>
        </w:rPr>
        <w:t>–</w:t>
      </w:r>
      <w:r w:rsidR="00763AA0" w:rsidRPr="00763AA0">
        <w:rPr>
          <w:rFonts w:ascii="Times New Roman" w:hAnsi="Times New Roman" w:cs="Times New Roman"/>
          <w:sz w:val="24"/>
          <w:szCs w:val="24"/>
        </w:rPr>
        <w:t xml:space="preserve"> 2002</w:t>
      </w:r>
      <w:r w:rsidR="00763AA0">
        <w:rPr>
          <w:rFonts w:ascii="Times New Roman" w:hAnsi="Times New Roman" w:cs="Times New Roman"/>
          <w:sz w:val="24"/>
          <w:szCs w:val="24"/>
        </w:rPr>
        <w:t>г</w:t>
      </w:r>
      <w:r w:rsidRPr="00893C66">
        <w:rPr>
          <w:rFonts w:ascii="Times New Roman" w:hAnsi="Times New Roman" w:cs="Times New Roman"/>
          <w:sz w:val="24"/>
          <w:szCs w:val="24"/>
        </w:rPr>
        <w:t xml:space="preserve"> № 5 с</w:t>
      </w:r>
      <w:r w:rsidR="00763AA0" w:rsidRPr="00763AA0">
        <w:rPr>
          <w:rFonts w:ascii="Times New Roman" w:hAnsi="Times New Roman" w:cs="Times New Roman"/>
          <w:sz w:val="24"/>
          <w:szCs w:val="24"/>
        </w:rPr>
        <w:t>.</w:t>
      </w:r>
      <w:r w:rsidRPr="00893C66">
        <w:rPr>
          <w:rFonts w:ascii="Times New Roman" w:hAnsi="Times New Roman" w:cs="Times New Roman"/>
          <w:sz w:val="24"/>
          <w:szCs w:val="24"/>
        </w:rPr>
        <w:t xml:space="preserve"> 43-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D4A" w:rsidRPr="000802C6" w:rsidRDefault="00861D4A" w:rsidP="000802C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2C6">
        <w:rPr>
          <w:rFonts w:ascii="Times New Roman" w:hAnsi="Times New Roman" w:cs="Times New Roman"/>
          <w:sz w:val="24"/>
          <w:szCs w:val="24"/>
        </w:rPr>
        <w:t>Дурновцева</w:t>
      </w:r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Pr="000802C6">
        <w:rPr>
          <w:rFonts w:ascii="Times New Roman" w:hAnsi="Times New Roman" w:cs="Times New Roman"/>
          <w:sz w:val="24"/>
          <w:szCs w:val="24"/>
        </w:rPr>
        <w:t>, И.П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2C6">
        <w:rPr>
          <w:rFonts w:ascii="Times New Roman" w:hAnsi="Times New Roman" w:cs="Times New Roman"/>
          <w:sz w:val="24"/>
          <w:szCs w:val="24"/>
        </w:rPr>
        <w:t>Филинова   Нитраты и нитриты: методика определения в сельскохозяйственной продукции</w:t>
      </w:r>
      <w:r w:rsidR="00763AA0" w:rsidRPr="00763AA0">
        <w:rPr>
          <w:rFonts w:ascii="Times New Roman" w:hAnsi="Times New Roman" w:cs="Times New Roman"/>
          <w:sz w:val="24"/>
          <w:szCs w:val="24"/>
        </w:rPr>
        <w:t>//</w:t>
      </w:r>
      <w:r w:rsidRPr="000802C6">
        <w:rPr>
          <w:rFonts w:ascii="Times New Roman" w:hAnsi="Times New Roman" w:cs="Times New Roman"/>
          <w:sz w:val="24"/>
          <w:szCs w:val="24"/>
        </w:rPr>
        <w:t xml:space="preserve">  Химия  в школе</w:t>
      </w:r>
      <w:r w:rsidR="00763AA0">
        <w:rPr>
          <w:rFonts w:ascii="Times New Roman" w:hAnsi="Times New Roman" w:cs="Times New Roman"/>
          <w:sz w:val="24"/>
          <w:szCs w:val="24"/>
        </w:rPr>
        <w:t>–</w:t>
      </w:r>
      <w:r w:rsidR="00763AA0" w:rsidRPr="00763AA0">
        <w:rPr>
          <w:rFonts w:ascii="Times New Roman" w:hAnsi="Times New Roman" w:cs="Times New Roman"/>
          <w:sz w:val="24"/>
          <w:szCs w:val="24"/>
        </w:rPr>
        <w:t xml:space="preserve"> 2004</w:t>
      </w:r>
      <w:r w:rsidR="00763AA0">
        <w:rPr>
          <w:rFonts w:ascii="Times New Roman" w:hAnsi="Times New Roman" w:cs="Times New Roman"/>
          <w:sz w:val="24"/>
          <w:szCs w:val="24"/>
        </w:rPr>
        <w:t>г.</w:t>
      </w:r>
      <w:r w:rsidRPr="000802C6">
        <w:rPr>
          <w:rFonts w:ascii="Times New Roman" w:hAnsi="Times New Roman" w:cs="Times New Roman"/>
          <w:sz w:val="24"/>
          <w:szCs w:val="24"/>
        </w:rPr>
        <w:t xml:space="preserve"> № 28</w:t>
      </w:r>
      <w:r>
        <w:rPr>
          <w:rFonts w:ascii="Times New Roman" w:hAnsi="Times New Roman" w:cs="Times New Roman"/>
          <w:sz w:val="24"/>
          <w:szCs w:val="24"/>
        </w:rPr>
        <w:t xml:space="preserve"> с.10-14.</w:t>
      </w:r>
    </w:p>
    <w:p w:rsidR="00861D4A" w:rsidRDefault="00861D4A" w:rsidP="00893C6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C66">
        <w:rPr>
          <w:rFonts w:ascii="Times New Roman" w:hAnsi="Times New Roman" w:cs="Times New Roman"/>
          <w:sz w:val="24"/>
          <w:szCs w:val="24"/>
        </w:rPr>
        <w:t>Марцевич С.Ю. Роль нитратов в ишемической болезни сердца.</w:t>
      </w:r>
      <w:r w:rsidR="00832A7E" w:rsidRPr="00832A7E">
        <w:rPr>
          <w:rFonts w:ascii="Times New Roman" w:hAnsi="Times New Roman" w:cs="Times New Roman"/>
          <w:sz w:val="24"/>
          <w:szCs w:val="24"/>
        </w:rPr>
        <w:t>//</w:t>
      </w:r>
      <w:r w:rsidRPr="00893C66">
        <w:rPr>
          <w:rFonts w:ascii="Times New Roman" w:hAnsi="Times New Roman" w:cs="Times New Roman"/>
          <w:sz w:val="24"/>
          <w:szCs w:val="24"/>
        </w:rPr>
        <w:t xml:space="preserve"> Русский медицинский журнал </w:t>
      </w:r>
      <w:r w:rsidR="00832A7E" w:rsidRPr="00832A7E">
        <w:rPr>
          <w:rFonts w:ascii="Times New Roman" w:hAnsi="Times New Roman" w:cs="Times New Roman"/>
          <w:sz w:val="24"/>
          <w:szCs w:val="24"/>
        </w:rPr>
        <w:t xml:space="preserve">- </w:t>
      </w:r>
      <w:r w:rsidRPr="00893C66">
        <w:rPr>
          <w:rFonts w:ascii="Times New Roman" w:hAnsi="Times New Roman" w:cs="Times New Roman"/>
          <w:sz w:val="24"/>
          <w:szCs w:val="24"/>
        </w:rPr>
        <w:t>2002 г. №21 том 10 с</w:t>
      </w:r>
      <w:r w:rsidR="00832A7E" w:rsidRPr="00832A7E">
        <w:rPr>
          <w:rFonts w:ascii="Times New Roman" w:hAnsi="Times New Roman" w:cs="Times New Roman"/>
          <w:sz w:val="24"/>
          <w:szCs w:val="24"/>
        </w:rPr>
        <w:t>.</w:t>
      </w:r>
      <w:r w:rsidRPr="00893C66">
        <w:rPr>
          <w:rFonts w:ascii="Times New Roman" w:hAnsi="Times New Roman" w:cs="Times New Roman"/>
          <w:sz w:val="24"/>
          <w:szCs w:val="24"/>
        </w:rPr>
        <w:t xml:space="preserve"> 955-957.</w:t>
      </w:r>
    </w:p>
    <w:p w:rsidR="00861D4A" w:rsidRPr="00893C66" w:rsidRDefault="00861D4A" w:rsidP="00893C6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C66">
        <w:rPr>
          <w:rFonts w:ascii="Times New Roman" w:hAnsi="Times New Roman" w:cs="Times New Roman"/>
          <w:sz w:val="24"/>
          <w:szCs w:val="24"/>
        </w:rPr>
        <w:t>Михалева М.В., Мартыненко Б.В., Изилянова Э.М.</w:t>
      </w:r>
      <w:r w:rsidR="00832A7E" w:rsidRPr="00832A7E">
        <w:rPr>
          <w:rFonts w:ascii="Times New Roman" w:hAnsi="Times New Roman" w:cs="Times New Roman"/>
          <w:sz w:val="24"/>
          <w:szCs w:val="24"/>
        </w:rPr>
        <w:t>//</w:t>
      </w:r>
      <w:r w:rsidRPr="00893C66">
        <w:rPr>
          <w:rFonts w:ascii="Times New Roman" w:hAnsi="Times New Roman" w:cs="Times New Roman"/>
          <w:sz w:val="24"/>
          <w:szCs w:val="24"/>
        </w:rPr>
        <w:t xml:space="preserve"> Химия в школе</w:t>
      </w:r>
      <w:r w:rsidR="00832A7E" w:rsidRPr="00832A7E">
        <w:rPr>
          <w:rFonts w:ascii="Times New Roman" w:hAnsi="Times New Roman" w:cs="Times New Roman"/>
          <w:sz w:val="24"/>
          <w:szCs w:val="24"/>
        </w:rPr>
        <w:t xml:space="preserve"> - 2003.</w:t>
      </w:r>
      <w:r w:rsidRPr="00893C66">
        <w:rPr>
          <w:rFonts w:ascii="Times New Roman" w:hAnsi="Times New Roman" w:cs="Times New Roman"/>
          <w:sz w:val="24"/>
          <w:szCs w:val="24"/>
        </w:rPr>
        <w:t xml:space="preserve"> № 1.с</w:t>
      </w:r>
      <w:r w:rsidR="00832A7E" w:rsidRPr="00832A7E">
        <w:rPr>
          <w:rFonts w:ascii="Times New Roman" w:hAnsi="Times New Roman" w:cs="Times New Roman"/>
          <w:sz w:val="24"/>
          <w:szCs w:val="24"/>
        </w:rPr>
        <w:t>.</w:t>
      </w:r>
      <w:r w:rsidRPr="00893C66">
        <w:rPr>
          <w:rFonts w:ascii="Times New Roman" w:hAnsi="Times New Roman" w:cs="Times New Roman"/>
          <w:sz w:val="24"/>
          <w:szCs w:val="24"/>
        </w:rPr>
        <w:t xml:space="preserve"> 54-56.</w:t>
      </w:r>
    </w:p>
    <w:p w:rsidR="00861D4A" w:rsidRDefault="00861D4A" w:rsidP="00893C6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жаров А.Н. Медицинская экология</w:t>
      </w:r>
      <w:r w:rsidR="00832A7E" w:rsidRPr="00832A7E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</w:t>
      </w:r>
      <w:r w:rsidR="00832A7E" w:rsidRPr="00832A7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.Минск Высшая школа 2007г с.370.</w:t>
      </w:r>
    </w:p>
    <w:p w:rsidR="009426A0" w:rsidRDefault="009426A0" w:rsidP="009426A0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9426A0" w:rsidRPr="009426A0" w:rsidRDefault="009426A0" w:rsidP="009426A0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A0">
        <w:rPr>
          <w:rFonts w:ascii="Times New Roman" w:hAnsi="Times New Roman" w:cs="Times New Roman"/>
          <w:b/>
          <w:sz w:val="24"/>
          <w:szCs w:val="24"/>
        </w:rPr>
        <w:t>Сайты:</w:t>
      </w:r>
    </w:p>
    <w:p w:rsidR="0090774D" w:rsidRDefault="0090774D" w:rsidP="00907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иблиографическое описание: Иминова Д.Е., Дюсембаев С.Т.,Куанышев Д.Н. Изучение содержания нитратов в импортных фруктах</w:t>
      </w:r>
      <w:r w:rsidRPr="00954E2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97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olux</w:t>
      </w:r>
      <w:r w:rsidRPr="00397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70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970B2">
        <w:rPr>
          <w:rFonts w:ascii="Times New Roman" w:hAnsi="Times New Roman" w:cs="Times New Roman"/>
          <w:sz w:val="24"/>
          <w:szCs w:val="24"/>
        </w:rPr>
        <w:t>/107/258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74D" w:rsidRDefault="0090774D" w:rsidP="00907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иды загрязнений окружающей природной среды и их воздействие на человека </w:t>
      </w:r>
      <w:r w:rsidRPr="00960B1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biofiele</w:t>
      </w:r>
      <w:r w:rsidRPr="00960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60B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960B1F">
        <w:rPr>
          <w:rFonts w:ascii="Times New Roman" w:hAnsi="Times New Roman" w:cs="Times New Roman"/>
          <w:sz w:val="24"/>
          <w:szCs w:val="24"/>
        </w:rPr>
        <w:t xml:space="preserve"> 225999 </w:t>
      </w:r>
      <w:r>
        <w:rPr>
          <w:rFonts w:ascii="Times New Roman" w:hAnsi="Times New Roman" w:cs="Times New Roman"/>
          <w:sz w:val="24"/>
          <w:szCs w:val="24"/>
          <w:lang w:val="en-US"/>
        </w:rPr>
        <w:t>htmi</w:t>
      </w:r>
    </w:p>
    <w:p w:rsidR="0090774D" w:rsidRDefault="0090774D" w:rsidP="00907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ся правда о нитратах </w:t>
      </w:r>
      <w:r w:rsidRPr="00904A1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uassed</w:t>
      </w:r>
      <w:r w:rsidRPr="00904A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04A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904A15">
        <w:rPr>
          <w:rFonts w:ascii="Times New Roman" w:hAnsi="Times New Roman" w:cs="Times New Roman"/>
          <w:sz w:val="24"/>
          <w:szCs w:val="24"/>
        </w:rPr>
        <w:t>/299</w:t>
      </w:r>
      <w:r>
        <w:rPr>
          <w:rFonts w:ascii="Times New Roman" w:hAnsi="Times New Roman" w:cs="Times New Roman"/>
          <w:sz w:val="24"/>
          <w:szCs w:val="24"/>
          <w:lang w:val="en-US"/>
        </w:rPr>
        <w:t>htm</w:t>
      </w:r>
      <w:r>
        <w:rPr>
          <w:rFonts w:ascii="Times New Roman" w:hAnsi="Times New Roman" w:cs="Times New Roman"/>
          <w:sz w:val="24"/>
          <w:szCs w:val="24"/>
        </w:rPr>
        <w:t>ссылка действит. на 01.09.2013г.</w:t>
      </w:r>
    </w:p>
    <w:p w:rsidR="0090774D" w:rsidRDefault="0090774D" w:rsidP="00907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Здоровье и жизнь. Отравление нитратами: симптомы    . </w:t>
      </w:r>
      <w:r w:rsidRPr="00954E2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vitaportal</w:t>
      </w:r>
      <w:r w:rsidRPr="001F7F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7F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gastroenterologiya</w:t>
      </w:r>
      <w:r w:rsidRPr="001F7F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otravltnie</w:t>
      </w:r>
      <w:r w:rsidRPr="001F7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itr</w:t>
      </w:r>
      <w:r>
        <w:rPr>
          <w:rFonts w:ascii="Times New Roman" w:hAnsi="Times New Roman" w:cs="Times New Roman"/>
          <w:sz w:val="24"/>
          <w:szCs w:val="24"/>
        </w:rPr>
        <w:t>ссылка действит. на 29.10.2012г.</w:t>
      </w:r>
    </w:p>
    <w:p w:rsidR="006F6E54" w:rsidRDefault="006F6E54" w:rsidP="006F6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Как правильно рассчитать нормы внесения удобрений </w:t>
      </w:r>
      <w:r w:rsidRPr="00960B1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dachnica</w:t>
      </w:r>
      <w:r w:rsidRPr="00960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960B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egetable</w:t>
      </w:r>
      <w:r w:rsidRPr="00960B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kakpravil</w:t>
      </w:r>
      <w:r w:rsidRPr="00960B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orasch</w:t>
      </w:r>
      <w:r>
        <w:rPr>
          <w:rFonts w:ascii="Times New Roman" w:hAnsi="Times New Roman" w:cs="Times New Roman"/>
          <w:sz w:val="24"/>
          <w:szCs w:val="24"/>
        </w:rPr>
        <w:t>ссылка действит. на 04.04.2016г.</w:t>
      </w:r>
    </w:p>
    <w:p w:rsidR="0090774D" w:rsidRDefault="0090774D" w:rsidP="006F6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тионный обмен. Энциклопедия научной библиотеки</w:t>
      </w:r>
      <w:r w:rsidRPr="00DB759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ens</w:t>
      </w:r>
      <w:r w:rsidRPr="00DB7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Pr="00DB7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DB7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B75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DB759A">
        <w:rPr>
          <w:rFonts w:ascii="Times New Roman" w:hAnsi="Times New Roman" w:cs="Times New Roman"/>
          <w:sz w:val="24"/>
          <w:szCs w:val="24"/>
        </w:rPr>
        <w:t xml:space="preserve"> 0005723.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B7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74D" w:rsidRDefault="0090774D" w:rsidP="006F6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Классификация и характеристика методов исследования пищевых продуктов. Аналитический контроль качества </w:t>
      </w:r>
      <w:r w:rsidRPr="003970B2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shttp</w:t>
      </w:r>
      <w:r w:rsidRPr="003970B2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studopedia</w:t>
      </w:r>
      <w:r w:rsidRPr="003970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70B2">
        <w:rPr>
          <w:rFonts w:ascii="Times New Roman" w:hAnsi="Times New Roman" w:cs="Times New Roman"/>
          <w:sz w:val="24"/>
          <w:szCs w:val="24"/>
        </w:rPr>
        <w:t>/5-11385-</w:t>
      </w:r>
      <w:r>
        <w:rPr>
          <w:rFonts w:ascii="Times New Roman" w:hAnsi="Times New Roman" w:cs="Times New Roman"/>
          <w:sz w:val="24"/>
          <w:szCs w:val="24"/>
          <w:lang w:val="en-US"/>
        </w:rPr>
        <w:t>klassifiratsiya</w:t>
      </w:r>
      <w:r w:rsidRPr="003970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70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arakter</w:t>
      </w:r>
      <w:r>
        <w:rPr>
          <w:rFonts w:ascii="Times New Roman" w:hAnsi="Times New Roman" w:cs="Times New Roman"/>
          <w:sz w:val="24"/>
          <w:szCs w:val="24"/>
        </w:rPr>
        <w:t xml:space="preserve">  ссылка действит. на  24.02.2015г.</w:t>
      </w:r>
    </w:p>
    <w:p w:rsidR="0090774D" w:rsidRDefault="0090774D" w:rsidP="00907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Кто кого обманывает? (Нитраты в продуктах питания) </w:t>
      </w:r>
      <w:r w:rsidRPr="00847E6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47E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iby</w:t>
      </w:r>
      <w:r w:rsidRPr="00847E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47E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omovodstvo</w:t>
      </w:r>
      <w:r w:rsidRPr="00847E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podavcom</w:t>
      </w:r>
      <w:r w:rsidRPr="00847E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74D" w:rsidRPr="00CD42C8" w:rsidRDefault="0090774D" w:rsidP="0090774D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еральные удобрения. Аммиачная селитра </w:t>
      </w:r>
      <w:r w:rsidRPr="00CD42C8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wwwpestizidy</w:t>
      </w:r>
      <w:r w:rsidRPr="00CD4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D42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CD42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ompound</w:t>
      </w:r>
      <w:r w:rsidRPr="00CD42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mmonini</w:t>
      </w:r>
      <w:r w:rsidRPr="00CD42C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sz w:val="24"/>
          <w:szCs w:val="24"/>
        </w:rPr>
        <w:t>ссылка действит. на 04.06.2014г.</w:t>
      </w:r>
    </w:p>
    <w:p w:rsidR="0090774D" w:rsidRDefault="0090774D" w:rsidP="0090774D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еральные удобрения. Кальциевая селитра </w:t>
      </w:r>
      <w:r w:rsidRPr="00832A7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pestizidy</w:t>
      </w:r>
      <w:r w:rsidRPr="00832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32A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832A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ompound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calzium</w:t>
      </w:r>
      <w:r w:rsidRPr="00CD42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icc</w:t>
      </w:r>
      <w:r>
        <w:rPr>
          <w:rFonts w:ascii="Times New Roman" w:hAnsi="Times New Roman" w:cs="Times New Roman"/>
          <w:sz w:val="24"/>
          <w:szCs w:val="24"/>
        </w:rPr>
        <w:t>ылкадействит. на 04.06.2014г.</w:t>
      </w:r>
    </w:p>
    <w:p w:rsidR="0090774D" w:rsidRDefault="0090774D" w:rsidP="00907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ействит. на 03.2016г.</w:t>
      </w:r>
    </w:p>
    <w:p w:rsidR="0090774D" w:rsidRDefault="0090774D" w:rsidP="0090774D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9426A0">
        <w:rPr>
          <w:rFonts w:ascii="Times New Roman" w:hAnsi="Times New Roman" w:cs="Times New Roman"/>
          <w:sz w:val="24"/>
          <w:szCs w:val="24"/>
        </w:rPr>
        <w:t xml:space="preserve">Минеральные удобрения. Натриевая селитра. </w:t>
      </w:r>
      <w:r w:rsidRPr="009426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426A0">
        <w:rPr>
          <w:rFonts w:ascii="Times New Roman" w:hAnsi="Times New Roman" w:cs="Times New Roman"/>
          <w:sz w:val="24"/>
          <w:szCs w:val="24"/>
        </w:rPr>
        <w:t>/</w:t>
      </w:r>
      <w:r w:rsidRPr="009426A0">
        <w:rPr>
          <w:rFonts w:ascii="Times New Roman" w:hAnsi="Times New Roman" w:cs="Times New Roman"/>
          <w:sz w:val="24"/>
          <w:szCs w:val="24"/>
          <w:lang w:val="en-US"/>
        </w:rPr>
        <w:t>wwwpestizidy</w:t>
      </w:r>
      <w:r w:rsidRPr="009426A0">
        <w:rPr>
          <w:rFonts w:ascii="Times New Roman" w:hAnsi="Times New Roman" w:cs="Times New Roman"/>
          <w:sz w:val="24"/>
          <w:szCs w:val="24"/>
        </w:rPr>
        <w:t>.</w:t>
      </w:r>
      <w:r w:rsidRPr="009426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426A0">
        <w:rPr>
          <w:rFonts w:ascii="Times New Roman" w:hAnsi="Times New Roman" w:cs="Times New Roman"/>
          <w:sz w:val="24"/>
          <w:szCs w:val="24"/>
        </w:rPr>
        <w:t>/</w:t>
      </w:r>
      <w:r w:rsidRPr="009426A0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9426A0">
        <w:rPr>
          <w:rFonts w:ascii="Times New Roman" w:hAnsi="Times New Roman" w:cs="Times New Roman"/>
          <w:sz w:val="24"/>
          <w:szCs w:val="24"/>
        </w:rPr>
        <w:t xml:space="preserve"> –</w:t>
      </w:r>
      <w:r w:rsidRPr="009426A0">
        <w:rPr>
          <w:rFonts w:ascii="Times New Roman" w:hAnsi="Times New Roman" w:cs="Times New Roman"/>
          <w:sz w:val="24"/>
          <w:szCs w:val="24"/>
          <w:lang w:val="en-US"/>
        </w:rPr>
        <w:t>kompound</w:t>
      </w:r>
      <w:r w:rsidRPr="009426A0">
        <w:rPr>
          <w:rFonts w:ascii="Times New Roman" w:hAnsi="Times New Roman" w:cs="Times New Roman"/>
          <w:sz w:val="24"/>
          <w:szCs w:val="24"/>
        </w:rPr>
        <w:t>-</w:t>
      </w:r>
      <w:r w:rsidRPr="009426A0">
        <w:rPr>
          <w:rFonts w:ascii="Times New Roman" w:hAnsi="Times New Roman" w:cs="Times New Roman"/>
          <w:sz w:val="24"/>
          <w:szCs w:val="24"/>
          <w:lang w:val="en-US"/>
        </w:rPr>
        <w:t>sodium</w:t>
      </w:r>
      <w:r w:rsidRPr="009426A0">
        <w:rPr>
          <w:rFonts w:ascii="Times New Roman" w:hAnsi="Times New Roman" w:cs="Times New Roman"/>
          <w:sz w:val="24"/>
          <w:szCs w:val="24"/>
        </w:rPr>
        <w:t>-</w:t>
      </w:r>
      <w:r w:rsidRPr="009426A0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9426A0">
        <w:rPr>
          <w:rFonts w:ascii="Times New Roman" w:hAnsi="Times New Roman" w:cs="Times New Roman"/>
          <w:sz w:val="24"/>
          <w:szCs w:val="24"/>
        </w:rPr>
        <w:t xml:space="preserve">   ссылка действит. на 04.06.2014г.</w:t>
      </w:r>
    </w:p>
    <w:p w:rsidR="0090774D" w:rsidRDefault="0090774D" w:rsidP="00907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04A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итратынагрядке</w:t>
      </w:r>
      <w:r w:rsidRPr="00904A15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en-US"/>
        </w:rPr>
        <w:t>agromania</w:t>
      </w:r>
      <w:r w:rsidRPr="00904A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04A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904A15">
        <w:rPr>
          <w:rFonts w:ascii="Times New Roman" w:hAnsi="Times New Roman" w:cs="Times New Roman"/>
          <w:sz w:val="24"/>
          <w:szCs w:val="24"/>
        </w:rPr>
        <w:t>/69/</w:t>
      </w:r>
      <w:r>
        <w:rPr>
          <w:rFonts w:ascii="Times New Roman" w:hAnsi="Times New Roman" w:cs="Times New Roman"/>
          <w:sz w:val="24"/>
          <w:szCs w:val="24"/>
          <w:lang w:val="en-US"/>
        </w:rPr>
        <w:t>netraty</w:t>
      </w:r>
      <w:r w:rsidRPr="00904A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04A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yadke</w:t>
      </w:r>
      <w:r>
        <w:rPr>
          <w:rFonts w:ascii="Times New Roman" w:hAnsi="Times New Roman" w:cs="Times New Roman"/>
          <w:sz w:val="24"/>
          <w:szCs w:val="24"/>
        </w:rPr>
        <w:t>ссылка действит. на 27.10. 2013г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итраты и нитриты. Содержание  нитратов в продуктах питания. Как обезопасить от негативного воздействия нитратов и нитритов </w:t>
      </w:r>
      <w:r w:rsidRPr="00954E20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vdolgolettie</w:t>
      </w:r>
      <w:r w:rsidRPr="00954E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54E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atchita</w:t>
      </w:r>
      <w:r w:rsidRPr="00954E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54E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itratov</w:t>
      </w:r>
      <w:r w:rsidRPr="00954E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t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Нитраты и нитриты и пути снижения их содержания в овощах. Азотосодержащие соединения и ихъ влияние на организм </w:t>
      </w:r>
      <w:r w:rsidRPr="00847E6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847E6A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847E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47E6A">
        <w:rPr>
          <w:rFonts w:ascii="Times New Roman" w:hAnsi="Times New Roman" w:cs="Times New Roman"/>
          <w:sz w:val="24"/>
          <w:szCs w:val="24"/>
        </w:rPr>
        <w:t>/2001/31/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47E6A">
        <w:rPr>
          <w:rFonts w:ascii="Times New Roman" w:hAnsi="Times New Roman" w:cs="Times New Roman"/>
          <w:sz w:val="24"/>
          <w:szCs w:val="24"/>
        </w:rPr>
        <w:t xml:space="preserve"> 31-01/</w:t>
      </w:r>
      <w:r>
        <w:rPr>
          <w:rFonts w:ascii="Times New Roman" w:hAnsi="Times New Roman" w:cs="Times New Roman"/>
          <w:sz w:val="24"/>
          <w:szCs w:val="24"/>
          <w:lang w:val="en-US"/>
        </w:rPr>
        <w:t>htm</w:t>
      </w:r>
      <w:r>
        <w:rPr>
          <w:rFonts w:ascii="Times New Roman" w:hAnsi="Times New Roman" w:cs="Times New Roman"/>
          <w:sz w:val="24"/>
          <w:szCs w:val="24"/>
        </w:rPr>
        <w:t xml:space="preserve"> ссылка действит. на 31.01.2001г.</w:t>
      </w:r>
    </w:p>
    <w:p w:rsidR="0090774D" w:rsidRDefault="00265B59" w:rsidP="00907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0774D">
        <w:rPr>
          <w:rFonts w:ascii="Times New Roman" w:hAnsi="Times New Roman" w:cs="Times New Roman"/>
          <w:sz w:val="24"/>
          <w:szCs w:val="24"/>
        </w:rPr>
        <w:t>.Нитратывпродуктах</w:t>
      </w:r>
      <w:r w:rsidR="0090774D" w:rsidRPr="002A5645">
        <w:rPr>
          <w:rFonts w:ascii="Times New Roman" w:hAnsi="Times New Roman" w:cs="Times New Roman"/>
          <w:sz w:val="24"/>
          <w:szCs w:val="24"/>
        </w:rPr>
        <w:t xml:space="preserve">: </w:t>
      </w:r>
      <w:r w:rsidR="0090774D">
        <w:rPr>
          <w:rFonts w:ascii="Times New Roman" w:hAnsi="Times New Roman" w:cs="Times New Roman"/>
          <w:sz w:val="24"/>
          <w:szCs w:val="24"/>
        </w:rPr>
        <w:t>тревогаотменяется</w:t>
      </w:r>
      <w:r w:rsidR="0090774D" w:rsidRPr="002A5645">
        <w:rPr>
          <w:rFonts w:ascii="Times New Roman" w:hAnsi="Times New Roman" w:cs="Times New Roman"/>
          <w:sz w:val="24"/>
          <w:szCs w:val="24"/>
        </w:rPr>
        <w:t xml:space="preserve"> //</w:t>
      </w:r>
      <w:r w:rsidR="009077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0774D" w:rsidRPr="002A5645">
        <w:rPr>
          <w:rFonts w:ascii="Times New Roman" w:hAnsi="Times New Roman" w:cs="Times New Roman"/>
          <w:sz w:val="24"/>
          <w:szCs w:val="24"/>
        </w:rPr>
        <w:t xml:space="preserve">/3 </w:t>
      </w:r>
      <w:r w:rsidR="0090774D">
        <w:rPr>
          <w:rFonts w:ascii="Times New Roman" w:hAnsi="Times New Roman" w:cs="Times New Roman"/>
          <w:sz w:val="24"/>
          <w:szCs w:val="24"/>
          <w:lang w:val="en-US"/>
        </w:rPr>
        <w:t>vozrast</w:t>
      </w:r>
      <w:r w:rsidR="0090774D" w:rsidRPr="002A5645">
        <w:rPr>
          <w:rFonts w:ascii="Times New Roman" w:hAnsi="Times New Roman" w:cs="Times New Roman"/>
          <w:sz w:val="24"/>
          <w:szCs w:val="24"/>
        </w:rPr>
        <w:t>.</w:t>
      </w:r>
      <w:r w:rsidR="009077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0774D" w:rsidRPr="002A5645">
        <w:rPr>
          <w:rFonts w:ascii="Times New Roman" w:hAnsi="Times New Roman" w:cs="Times New Roman"/>
          <w:sz w:val="24"/>
          <w:szCs w:val="24"/>
        </w:rPr>
        <w:t>/</w:t>
      </w:r>
      <w:r w:rsidR="0090774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90774D" w:rsidRPr="002A5645">
        <w:rPr>
          <w:rFonts w:ascii="Times New Roman" w:hAnsi="Times New Roman" w:cs="Times New Roman"/>
          <w:sz w:val="24"/>
          <w:szCs w:val="24"/>
        </w:rPr>
        <w:t>/</w:t>
      </w:r>
      <w:r w:rsidR="0090774D">
        <w:rPr>
          <w:rFonts w:ascii="Times New Roman" w:hAnsi="Times New Roman" w:cs="Times New Roman"/>
          <w:sz w:val="24"/>
          <w:szCs w:val="24"/>
          <w:lang w:val="en-US"/>
        </w:rPr>
        <w:t>htalth</w:t>
      </w:r>
      <w:r w:rsidR="0090774D" w:rsidRPr="002A5645">
        <w:rPr>
          <w:rFonts w:ascii="Times New Roman" w:hAnsi="Times New Roman" w:cs="Times New Roman"/>
          <w:sz w:val="24"/>
          <w:szCs w:val="24"/>
        </w:rPr>
        <w:t>/</w:t>
      </w:r>
      <w:r w:rsidR="0090774D">
        <w:rPr>
          <w:rFonts w:ascii="Times New Roman" w:hAnsi="Times New Roman" w:cs="Times New Roman"/>
          <w:sz w:val="24"/>
          <w:szCs w:val="24"/>
          <w:lang w:val="en-US"/>
        </w:rPr>
        <w:t>swedenia</w:t>
      </w:r>
      <w:r w:rsidR="0090774D" w:rsidRPr="002A5645">
        <w:rPr>
          <w:rFonts w:ascii="Times New Roman" w:hAnsi="Times New Roman" w:cs="Times New Roman"/>
          <w:sz w:val="24"/>
          <w:szCs w:val="24"/>
        </w:rPr>
        <w:t xml:space="preserve">/6872  </w:t>
      </w:r>
      <w:r w:rsidR="0090774D">
        <w:rPr>
          <w:rFonts w:ascii="Times New Roman" w:hAnsi="Times New Roman" w:cs="Times New Roman"/>
          <w:sz w:val="24"/>
          <w:szCs w:val="24"/>
        </w:rPr>
        <w:t>ссылка действит. на 14.03.2012г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Обзор рынков. Состояние и тенденция развития мирового рынка минеральных удобрений. </w:t>
      </w:r>
      <w:r w:rsidRPr="002A564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2A5645">
        <w:rPr>
          <w:rFonts w:ascii="Times New Roman" w:hAnsi="Times New Roman" w:cs="Times New Roman"/>
          <w:sz w:val="24"/>
          <w:szCs w:val="24"/>
        </w:rPr>
        <w:t xml:space="preserve"> 2011/</w:t>
      </w:r>
      <w:r>
        <w:rPr>
          <w:rFonts w:ascii="Times New Roman" w:hAnsi="Times New Roman" w:cs="Times New Roman"/>
          <w:sz w:val="24"/>
          <w:szCs w:val="24"/>
          <w:lang w:val="en-US"/>
        </w:rPr>
        <w:t>uralchem</w:t>
      </w:r>
      <w:r w:rsidRPr="002A56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A56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Pr="002A56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vervitm</w:t>
      </w:r>
      <w:r w:rsidRPr="002A56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2A56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Pr="002A56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ertiliser</w:t>
      </w:r>
      <w:r w:rsidRPr="002A56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rketcc</w:t>
      </w:r>
      <w:r>
        <w:rPr>
          <w:rFonts w:ascii="Times New Roman" w:hAnsi="Times New Roman" w:cs="Times New Roman"/>
          <w:sz w:val="24"/>
          <w:szCs w:val="24"/>
        </w:rPr>
        <w:t>ылкадействит. на 2012 г.</w:t>
      </w:r>
    </w:p>
    <w:p w:rsidR="00960933" w:rsidRDefault="00265B59" w:rsidP="0096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60933">
        <w:rPr>
          <w:rFonts w:ascii="Times New Roman" w:hAnsi="Times New Roman" w:cs="Times New Roman"/>
          <w:sz w:val="24"/>
          <w:szCs w:val="24"/>
        </w:rPr>
        <w:t xml:space="preserve">.Применение нитратов. </w:t>
      </w:r>
      <w:r w:rsidR="00960933" w:rsidRPr="00FD07DE">
        <w:rPr>
          <w:rFonts w:ascii="Times New Roman" w:hAnsi="Times New Roman" w:cs="Times New Roman"/>
          <w:sz w:val="24"/>
          <w:szCs w:val="24"/>
        </w:rPr>
        <w:t>//</w:t>
      </w:r>
      <w:r w:rsidR="00960933">
        <w:rPr>
          <w:rFonts w:ascii="Times New Roman" w:hAnsi="Times New Roman" w:cs="Times New Roman"/>
          <w:sz w:val="24"/>
          <w:szCs w:val="24"/>
          <w:lang w:val="en-US"/>
        </w:rPr>
        <w:t>studopedia</w:t>
      </w:r>
      <w:r w:rsidR="00960933" w:rsidRPr="00FD07DE">
        <w:rPr>
          <w:rFonts w:ascii="Times New Roman" w:hAnsi="Times New Roman" w:cs="Times New Roman"/>
          <w:sz w:val="24"/>
          <w:szCs w:val="24"/>
        </w:rPr>
        <w:t>.</w:t>
      </w:r>
      <w:r w:rsidR="009609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60933" w:rsidRPr="00FD07DE">
        <w:rPr>
          <w:rFonts w:ascii="Times New Roman" w:hAnsi="Times New Roman" w:cs="Times New Roman"/>
          <w:sz w:val="24"/>
          <w:szCs w:val="24"/>
        </w:rPr>
        <w:t>/1-77357-</w:t>
      </w:r>
      <w:r w:rsidR="00960933">
        <w:rPr>
          <w:rFonts w:ascii="Times New Roman" w:hAnsi="Times New Roman" w:cs="Times New Roman"/>
          <w:sz w:val="24"/>
          <w:szCs w:val="24"/>
          <w:lang w:val="en-US"/>
        </w:rPr>
        <w:t>primenenie</w:t>
      </w:r>
      <w:r w:rsidR="00960933" w:rsidRPr="00FD07DE">
        <w:rPr>
          <w:rFonts w:ascii="Times New Roman" w:hAnsi="Times New Roman" w:cs="Times New Roman"/>
          <w:sz w:val="24"/>
          <w:szCs w:val="24"/>
        </w:rPr>
        <w:t>-</w:t>
      </w:r>
      <w:r w:rsidR="00960933">
        <w:rPr>
          <w:rFonts w:ascii="Times New Roman" w:hAnsi="Times New Roman" w:cs="Times New Roman"/>
          <w:sz w:val="24"/>
          <w:szCs w:val="24"/>
          <w:lang w:val="en-US"/>
        </w:rPr>
        <w:t>nitratov</w:t>
      </w:r>
      <w:r w:rsidR="00960933" w:rsidRPr="00FD07DE">
        <w:rPr>
          <w:rFonts w:ascii="Times New Roman" w:hAnsi="Times New Roman" w:cs="Times New Roman"/>
          <w:sz w:val="24"/>
          <w:szCs w:val="24"/>
        </w:rPr>
        <w:t>.</w:t>
      </w:r>
      <w:r w:rsidR="0096093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60933">
        <w:rPr>
          <w:rFonts w:ascii="Times New Roman" w:hAnsi="Times New Roman" w:cs="Times New Roman"/>
          <w:sz w:val="24"/>
          <w:szCs w:val="24"/>
        </w:rPr>
        <w:t>ссылка действит. на 31.12.2013г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51A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ль азота в питании растений. Формы азотных соединений, используемые растениями для питания. </w:t>
      </w:r>
      <w:r w:rsidRPr="00851A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1AA6">
        <w:rPr>
          <w:rFonts w:ascii="Times New Roman" w:hAnsi="Times New Roman" w:cs="Times New Roman"/>
          <w:sz w:val="24"/>
          <w:szCs w:val="24"/>
        </w:rPr>
        <w:t>отное питание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1AA6">
        <w:rPr>
          <w:rFonts w:ascii="Times New Roman" w:hAnsi="Times New Roman" w:cs="Times New Roman"/>
          <w:sz w:val="24"/>
          <w:szCs w:val="24"/>
        </w:rPr>
        <w:t xml:space="preserve"> Минеральные и органические удобрения.</w:t>
      </w:r>
      <w:r w:rsidRPr="00CD42C8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Shtt</w:t>
      </w:r>
      <w:r w:rsidRPr="00CD42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D4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udfiles</w:t>
      </w:r>
      <w:r w:rsidRPr="00CD4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D42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review</w:t>
      </w:r>
      <w:r w:rsidRPr="00CD42C8">
        <w:rPr>
          <w:rFonts w:ascii="Times New Roman" w:hAnsi="Times New Roman" w:cs="Times New Roman"/>
          <w:sz w:val="24"/>
          <w:szCs w:val="24"/>
        </w:rPr>
        <w:t>/1837984</w:t>
      </w:r>
      <w:r w:rsidRPr="00CA477E">
        <w:rPr>
          <w:rFonts w:ascii="Times New Roman" w:hAnsi="Times New Roman" w:cs="Times New Roman"/>
          <w:sz w:val="24"/>
          <w:szCs w:val="24"/>
        </w:rPr>
        <w:t>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Технология минеральных солей. Способы производства нитрата натрия </w:t>
      </w:r>
      <w:r w:rsidRPr="002A564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msd</w:t>
      </w:r>
      <w:r w:rsidRPr="002A56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A56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56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xnologgiya</w:t>
      </w:r>
      <w:r w:rsidRPr="002A56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ineralnyx</w:t>
      </w:r>
      <w:r w:rsidRPr="00DB7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lej</w:t>
      </w:r>
      <w:r w:rsidRPr="00DB7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do</w:t>
      </w:r>
      <w:r>
        <w:rPr>
          <w:rFonts w:ascii="Times New Roman" w:hAnsi="Times New Roman" w:cs="Times New Roman"/>
          <w:sz w:val="24"/>
          <w:szCs w:val="24"/>
        </w:rPr>
        <w:t>ссылка действит. на 1999г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дивительные превращения нитратов в организме </w:t>
      </w:r>
      <w:r w:rsidRPr="001F7F8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ekonef</w:t>
      </w:r>
      <w:r w:rsidRPr="001F7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7F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ikles</w:t>
      </w:r>
      <w:r w:rsidRPr="001F7F85">
        <w:rPr>
          <w:rFonts w:ascii="Times New Roman" w:hAnsi="Times New Roman" w:cs="Times New Roman"/>
          <w:sz w:val="24"/>
          <w:szCs w:val="24"/>
        </w:rPr>
        <w:t>/90686-</w:t>
      </w:r>
      <w:r>
        <w:rPr>
          <w:rFonts w:ascii="Times New Roman" w:hAnsi="Times New Roman" w:cs="Times New Roman"/>
          <w:sz w:val="24"/>
          <w:szCs w:val="24"/>
          <w:lang w:val="en-US"/>
        </w:rPr>
        <w:t>udivitelnye</w:t>
      </w:r>
      <w:r w:rsidRPr="001F7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evrasche</w:t>
      </w:r>
      <w:r>
        <w:rPr>
          <w:rFonts w:ascii="Times New Roman" w:hAnsi="Times New Roman" w:cs="Times New Roman"/>
          <w:sz w:val="24"/>
          <w:szCs w:val="24"/>
        </w:rPr>
        <w:t xml:space="preserve"> ссылка действит. на 05.01.2016г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Чем опасны нитраты в пище. Как снизить их потребление </w:t>
      </w:r>
      <w:r w:rsidRPr="00FD07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smartkitchen</w:t>
      </w:r>
      <w:r w:rsidRPr="00FD07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D07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chives</w:t>
      </w:r>
      <w:r w:rsidRPr="00FD07DE">
        <w:rPr>
          <w:rFonts w:ascii="Times New Roman" w:hAnsi="Times New Roman" w:cs="Times New Roman"/>
          <w:sz w:val="24"/>
          <w:szCs w:val="24"/>
        </w:rPr>
        <w:t xml:space="preserve">/3742  </w:t>
      </w:r>
      <w:r>
        <w:rPr>
          <w:rFonts w:ascii="Times New Roman" w:hAnsi="Times New Roman" w:cs="Times New Roman"/>
          <w:sz w:val="24"/>
          <w:szCs w:val="24"/>
        </w:rPr>
        <w:t xml:space="preserve">ссылка действит. на 04.09.2009г.   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Чем опасны нитраты в пище и как снизить их потребление? 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 w:rsidRPr="001F7F8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smartkitchen</w:t>
      </w:r>
      <w:r w:rsidRPr="001F7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954E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chives</w:t>
      </w:r>
      <w:r w:rsidRPr="00954E20">
        <w:rPr>
          <w:rFonts w:ascii="Times New Roman" w:hAnsi="Times New Roman" w:cs="Times New Roman"/>
          <w:sz w:val="24"/>
          <w:szCs w:val="24"/>
        </w:rPr>
        <w:t xml:space="preserve">/3742    </w:t>
      </w:r>
      <w:r>
        <w:rPr>
          <w:rFonts w:ascii="Times New Roman" w:hAnsi="Times New Roman" w:cs="Times New Roman"/>
          <w:sz w:val="24"/>
          <w:szCs w:val="24"/>
        </w:rPr>
        <w:t>ссылка действит. на 04.08.2009г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Чем опасны нитраты в пище и как снизить их потребление? 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  <w:r w:rsidRPr="001F7F8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smartkitchen</w:t>
      </w:r>
      <w:r w:rsidRPr="001F7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954E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chives</w:t>
      </w:r>
      <w:r w:rsidRPr="00954E20">
        <w:rPr>
          <w:rFonts w:ascii="Times New Roman" w:hAnsi="Times New Roman" w:cs="Times New Roman"/>
          <w:sz w:val="24"/>
          <w:szCs w:val="24"/>
        </w:rPr>
        <w:t xml:space="preserve">/3742    </w:t>
      </w:r>
      <w:r>
        <w:rPr>
          <w:rFonts w:ascii="Times New Roman" w:hAnsi="Times New Roman" w:cs="Times New Roman"/>
          <w:sz w:val="24"/>
          <w:szCs w:val="24"/>
        </w:rPr>
        <w:t>ссылка действит. на 04.08.2009г.</w:t>
      </w: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59" w:rsidRDefault="00265B59" w:rsidP="0026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59" w:rsidRDefault="00265B59" w:rsidP="0096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74D" w:rsidRDefault="0090774D" w:rsidP="00907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26A0" w:rsidRPr="00893C66" w:rsidRDefault="009426A0" w:rsidP="009426A0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90774D" w:rsidRDefault="0090774D" w:rsidP="008F5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74D" w:rsidRDefault="0090774D" w:rsidP="008F5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686" w:rsidRDefault="005D4686" w:rsidP="003970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4686" w:rsidSect="00063FA6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E4" w:rsidRDefault="006348E4" w:rsidP="00965266">
      <w:pPr>
        <w:spacing w:after="0" w:line="240" w:lineRule="auto"/>
      </w:pPr>
      <w:r>
        <w:separator/>
      </w:r>
    </w:p>
  </w:endnote>
  <w:endnote w:type="continuationSeparator" w:id="1">
    <w:p w:rsidR="006348E4" w:rsidRDefault="006348E4" w:rsidP="0096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585765"/>
      <w:docPartObj>
        <w:docPartGallery w:val="Page Numbers (Bottom of Page)"/>
        <w:docPartUnique/>
      </w:docPartObj>
    </w:sdtPr>
    <w:sdtContent>
      <w:p w:rsidR="00087C31" w:rsidRDefault="00087C31">
        <w:pPr>
          <w:pStyle w:val="af1"/>
          <w:jc w:val="right"/>
        </w:pPr>
        <w:fldSimple w:instr="PAGE   \* MERGEFORMAT">
          <w:r w:rsidR="00094F7D">
            <w:rPr>
              <w:noProof/>
            </w:rPr>
            <w:t>22</w:t>
          </w:r>
        </w:fldSimple>
      </w:p>
    </w:sdtContent>
  </w:sdt>
  <w:p w:rsidR="00087C31" w:rsidRDefault="00087C3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E4" w:rsidRDefault="006348E4" w:rsidP="00965266">
      <w:pPr>
        <w:spacing w:after="0" w:line="240" w:lineRule="auto"/>
      </w:pPr>
      <w:r>
        <w:separator/>
      </w:r>
    </w:p>
  </w:footnote>
  <w:footnote w:type="continuationSeparator" w:id="1">
    <w:p w:rsidR="006348E4" w:rsidRDefault="006348E4" w:rsidP="00965266">
      <w:pPr>
        <w:spacing w:after="0" w:line="240" w:lineRule="auto"/>
      </w:pPr>
      <w:r>
        <w:continuationSeparator/>
      </w:r>
    </w:p>
  </w:footnote>
  <w:footnote w:id="2">
    <w:p w:rsidR="00087C31" w:rsidRPr="00DF40FD" w:rsidRDefault="00087C31">
      <w:pPr>
        <w:pStyle w:val="a4"/>
      </w:pPr>
      <w:r>
        <w:rPr>
          <w:rStyle w:val="a6"/>
        </w:rPr>
        <w:footnoteRef/>
      </w:r>
      <w:r>
        <w:t xml:space="preserve"> «Нитраты в продуктах: тревога отменяется» </w:t>
      </w:r>
      <w:r>
        <w:rPr>
          <w:lang w:val="en-US"/>
        </w:rPr>
        <w:t>http</w:t>
      </w:r>
      <w:r w:rsidRPr="00DF40FD">
        <w:t>/</w:t>
      </w:r>
      <w:r>
        <w:rPr>
          <w:lang w:val="en-US"/>
        </w:rPr>
        <w:t>www</w:t>
      </w:r>
      <w:r w:rsidRPr="00DF40FD">
        <w:t>/3</w:t>
      </w:r>
      <w:r>
        <w:rPr>
          <w:lang w:val="en-US"/>
        </w:rPr>
        <w:t>vozrast</w:t>
      </w:r>
      <w:r w:rsidRPr="00DF40FD">
        <w:t>.</w:t>
      </w:r>
      <w:r>
        <w:rPr>
          <w:lang w:val="en-US"/>
        </w:rPr>
        <w:t>ru</w:t>
      </w:r>
      <w:r w:rsidRPr="00DF40FD">
        <w:t>/</w:t>
      </w:r>
      <w:r>
        <w:rPr>
          <w:lang w:val="en-US"/>
        </w:rPr>
        <w:t>article</w:t>
      </w:r>
      <w:r w:rsidRPr="00DF40FD">
        <w:t>/</w:t>
      </w:r>
      <w:r>
        <w:rPr>
          <w:lang w:val="en-US"/>
        </w:rPr>
        <w:t>health</w:t>
      </w:r>
      <w:r w:rsidRPr="00DF40FD">
        <w:t>/</w:t>
      </w:r>
      <w:r>
        <w:rPr>
          <w:lang w:val="en-US"/>
        </w:rPr>
        <w:t>swedenia</w:t>
      </w:r>
      <w:r w:rsidRPr="00DF40FD">
        <w:t xml:space="preserve">/6872  </w:t>
      </w:r>
      <w:r>
        <w:t>действ.на 14.03.2012г.</w:t>
      </w:r>
    </w:p>
  </w:footnote>
  <w:footnote w:id="3">
    <w:p w:rsidR="00087C31" w:rsidRPr="00422012" w:rsidRDefault="00087C31">
      <w:pPr>
        <w:pStyle w:val="a4"/>
      </w:pPr>
      <w:r>
        <w:rPr>
          <w:rStyle w:val="a6"/>
        </w:rPr>
        <w:footnoteRef/>
      </w:r>
      <w:r>
        <w:t xml:space="preserve"> Обзор рынков.» Состояние и тенденция развития мирового рынка минеральных удобрений». </w:t>
      </w:r>
      <w:r>
        <w:rPr>
          <w:lang w:val="en-US"/>
        </w:rPr>
        <w:t>http</w:t>
      </w:r>
      <w:r w:rsidRPr="00422012">
        <w:t>//</w:t>
      </w:r>
      <w:r>
        <w:rPr>
          <w:lang w:val="en-US"/>
        </w:rPr>
        <w:t>ar</w:t>
      </w:r>
      <w:r w:rsidRPr="00422012">
        <w:t>2011/</w:t>
      </w:r>
      <w:r>
        <w:rPr>
          <w:lang w:val="en-US"/>
        </w:rPr>
        <w:t>uralchem</w:t>
      </w:r>
      <w:r w:rsidRPr="00422012">
        <w:t>.</w:t>
      </w:r>
      <w:r>
        <w:rPr>
          <w:lang w:val="en-US"/>
        </w:rPr>
        <w:t>com</w:t>
      </w:r>
      <w:r w:rsidRPr="00422012">
        <w:t>/</w:t>
      </w:r>
      <w:r>
        <w:rPr>
          <w:lang w:val="en-US"/>
        </w:rPr>
        <w:t>market</w:t>
      </w:r>
      <w:r w:rsidRPr="00422012">
        <w:t>-</w:t>
      </w:r>
      <w:r>
        <w:rPr>
          <w:lang w:val="en-US"/>
        </w:rPr>
        <w:t>overviem</w:t>
      </w:r>
      <w:r w:rsidRPr="00422012">
        <w:t>/</w:t>
      </w:r>
      <w:r>
        <w:rPr>
          <w:lang w:val="en-US"/>
        </w:rPr>
        <w:t>word</w:t>
      </w:r>
      <w:r w:rsidRPr="00422012">
        <w:t>-</w:t>
      </w:r>
      <w:r>
        <w:rPr>
          <w:lang w:val="en-US"/>
        </w:rPr>
        <w:t>m</w:t>
      </w:r>
    </w:p>
  </w:footnote>
  <w:footnote w:id="4">
    <w:p w:rsidR="00087C31" w:rsidRPr="004A278B" w:rsidRDefault="00087C31">
      <w:pPr>
        <w:pStyle w:val="a4"/>
      </w:pPr>
      <w:r>
        <w:rPr>
          <w:rStyle w:val="a6"/>
        </w:rPr>
        <w:footnoteRef/>
      </w:r>
      <w:r>
        <w:t xml:space="preserve">« Способы производства нитрата натрия». </w:t>
      </w:r>
      <w:r>
        <w:rPr>
          <w:lang w:val="en-US"/>
        </w:rPr>
        <w:t>http</w:t>
      </w:r>
      <w:r w:rsidRPr="004A278B">
        <w:t>//</w:t>
      </w:r>
      <w:r>
        <w:rPr>
          <w:lang w:val="en-US"/>
        </w:rPr>
        <w:t>msd</w:t>
      </w:r>
      <w:r w:rsidRPr="004A278B">
        <w:t>.</w:t>
      </w:r>
      <w:r>
        <w:rPr>
          <w:lang w:val="en-US"/>
        </w:rPr>
        <w:t>cjm</w:t>
      </w:r>
      <w:r w:rsidRPr="004A278B">
        <w:t>/</w:t>
      </w:r>
      <w:r>
        <w:rPr>
          <w:lang w:val="en-US"/>
        </w:rPr>
        <w:t>ua</w:t>
      </w:r>
      <w:r w:rsidRPr="004A278B">
        <w:t>/</w:t>
      </w:r>
      <w:r>
        <w:rPr>
          <w:lang w:val="en-US"/>
        </w:rPr>
        <w:t>texnologiya</w:t>
      </w:r>
      <w:r w:rsidRPr="004A278B">
        <w:t>-</w:t>
      </w:r>
      <w:r>
        <w:rPr>
          <w:lang w:val="en-US"/>
        </w:rPr>
        <w:t>mineralnyx</w:t>
      </w:r>
      <w:r w:rsidRPr="004A278B">
        <w:t>-</w:t>
      </w:r>
      <w:r>
        <w:rPr>
          <w:lang w:val="en-US"/>
        </w:rPr>
        <w:t>sole</w:t>
      </w:r>
      <w:r w:rsidRPr="004A278B">
        <w:t>/-</w:t>
      </w:r>
      <w:r>
        <w:rPr>
          <w:lang w:val="en-US"/>
        </w:rPr>
        <w:t>udo</w:t>
      </w:r>
    </w:p>
  </w:footnote>
  <w:footnote w:id="5">
    <w:p w:rsidR="00087C31" w:rsidRDefault="00087C31">
      <w:pPr>
        <w:pStyle w:val="a4"/>
      </w:pPr>
      <w:r>
        <w:rPr>
          <w:rStyle w:val="a6"/>
        </w:rPr>
        <w:footnoteRef/>
      </w:r>
      <w:r>
        <w:t xml:space="preserve"> «Катионный обмен-обмен катионами в эквивалентных количествах между жидкой фазой и твердым телом»</w:t>
      </w:r>
    </w:p>
  </w:footnote>
  <w:footnote w:id="6">
    <w:p w:rsidR="00087C31" w:rsidRPr="000878B9" w:rsidRDefault="00087C31">
      <w:pPr>
        <w:pStyle w:val="a4"/>
      </w:pPr>
      <w:r>
        <w:rPr>
          <w:rStyle w:val="a6"/>
        </w:rPr>
        <w:footnoteRef/>
      </w:r>
      <w:r>
        <w:t xml:space="preserve"> Содержание азота в селитрах рассчитывается по формуле </w:t>
      </w:r>
      <w:r>
        <w:rPr>
          <w:lang w:val="en-US"/>
        </w:rPr>
        <w:t>W</w:t>
      </w:r>
      <w:r w:rsidRPr="00744A24">
        <w:t>=</w:t>
      </w:r>
      <w:r>
        <w:rPr>
          <w:lang w:val="en-US"/>
        </w:rPr>
        <w:t>A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744A24">
        <w:t xml:space="preserve"> 100</w:t>
      </w:r>
      <w:r>
        <w:t>% : М</w:t>
      </w:r>
      <w:r>
        <w:rPr>
          <w:vertAlign w:val="subscript"/>
          <w:lang w:val="en-US"/>
        </w:rPr>
        <w:t>r</w:t>
      </w:r>
      <w: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r</w:t>
      </w:r>
      <w:r>
        <w:rPr>
          <w:vertAlign w:val="subscript"/>
        </w:rPr>
        <w:t>- -</w:t>
      </w:r>
      <w:r>
        <w:t xml:space="preserve"> атомная масса азота    М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 – </w:t>
      </w:r>
      <w:r w:rsidRPr="000878B9">
        <w:t xml:space="preserve">молекулярная масса селитры,     </w:t>
      </w:r>
      <w:r w:rsidRPr="000878B9">
        <w:rPr>
          <w:lang w:val="en-US"/>
        </w:rPr>
        <w:t>W</w:t>
      </w:r>
      <w:r w:rsidRPr="000878B9">
        <w:t xml:space="preserve">- % </w:t>
      </w:r>
      <w:r>
        <w:t>содержания азота</w:t>
      </w:r>
    </w:p>
  </w:footnote>
  <w:footnote w:id="7">
    <w:p w:rsidR="00087C31" w:rsidRPr="0001415F" w:rsidRDefault="00087C31">
      <w:pPr>
        <w:pStyle w:val="a4"/>
      </w:pPr>
      <w:r>
        <w:rPr>
          <w:rStyle w:val="a6"/>
        </w:rPr>
        <w:footnoteRef/>
      </w:r>
      <w:r>
        <w:t xml:space="preserve"> «Как правильно рассчитать нормы внесения удобрений»   </w:t>
      </w:r>
      <w:r>
        <w:rPr>
          <w:lang w:val="en-US"/>
        </w:rPr>
        <w:t>http</w:t>
      </w:r>
      <w:r w:rsidRPr="00623D56">
        <w:t>//</w:t>
      </w:r>
      <w:r>
        <w:rPr>
          <w:lang w:val="en-US"/>
        </w:rPr>
        <w:t>dachnica</w:t>
      </w:r>
      <w:r w:rsidRPr="00623D56">
        <w:t>.</w:t>
      </w:r>
      <w:r>
        <w:rPr>
          <w:lang w:val="en-US"/>
        </w:rPr>
        <w:t>com</w:t>
      </w:r>
      <w:r w:rsidRPr="00623D56">
        <w:t>.</w:t>
      </w:r>
      <w:r>
        <w:rPr>
          <w:lang w:val="en-US"/>
        </w:rPr>
        <w:t>ua</w:t>
      </w:r>
      <w:r w:rsidRPr="00623D56">
        <w:t>/</w:t>
      </w:r>
      <w:r>
        <w:rPr>
          <w:lang w:val="en-US"/>
        </w:rPr>
        <w:t>vegetable</w:t>
      </w:r>
      <w:r w:rsidRPr="00623D56">
        <w:t>/</w:t>
      </w:r>
      <w:r>
        <w:rPr>
          <w:lang w:val="en-US"/>
        </w:rPr>
        <w:t>kakpravil</w:t>
      </w:r>
      <w:r w:rsidRPr="00623D56">
        <w:t>-</w:t>
      </w:r>
      <w:r>
        <w:rPr>
          <w:lang w:val="en-US"/>
        </w:rPr>
        <w:t>uo</w:t>
      </w:r>
      <w:r w:rsidRPr="00623D56">
        <w:t>-</w:t>
      </w:r>
      <w:r>
        <w:rPr>
          <w:lang w:val="en-US"/>
        </w:rPr>
        <w:t>rasch</w:t>
      </w:r>
    </w:p>
  </w:footnote>
  <w:footnote w:id="8">
    <w:p w:rsidR="00087C31" w:rsidRPr="00FC0147" w:rsidRDefault="00087C31">
      <w:pPr>
        <w:pStyle w:val="a4"/>
      </w:pPr>
      <w:r>
        <w:rPr>
          <w:rStyle w:val="a6"/>
        </w:rPr>
        <w:footnoteRef/>
      </w:r>
      <w:r>
        <w:t>Прянишников Д.М.-академик,Герой соцтруда,зав.кафедрой агрохимии Московской с/х академии.Основные труды в области питания растений и применения удобрений.Сформулирована теория азотного питания растений,дал схему превращения азотосодержащих веществ в растениях,разъяснил роль аспарина в растительном организме,разработал научные основы фосфоритирования почв.Мировой известностью пользуется руководство «Агрохимия»</w:t>
      </w:r>
    </w:p>
  </w:footnote>
  <w:footnote w:id="9">
    <w:p w:rsidR="00087C31" w:rsidRPr="00A42F9B" w:rsidRDefault="00087C31">
      <w:pPr>
        <w:pStyle w:val="a4"/>
      </w:pPr>
      <w:r>
        <w:rPr>
          <w:rStyle w:val="a6"/>
        </w:rPr>
        <w:footnoteRef/>
      </w:r>
      <w:r>
        <w:t xml:space="preserve"> «Виды загрязнений окружающей природной среды и их воздействие на человека»  В</w:t>
      </w:r>
      <w:r>
        <w:rPr>
          <w:lang w:val="en-US"/>
        </w:rPr>
        <w:t>iofile</w:t>
      </w:r>
      <w:r w:rsidRPr="00A42F9B">
        <w:t>.</w:t>
      </w:r>
      <w:r>
        <w:rPr>
          <w:lang w:val="en-US"/>
        </w:rPr>
        <w:t>ru</w:t>
      </w:r>
      <w:r w:rsidRPr="00A42F9B">
        <w:t>/</w:t>
      </w:r>
      <w:r>
        <w:rPr>
          <w:lang w:val="en-US"/>
        </w:rPr>
        <w:t>bio</w:t>
      </w:r>
      <w:r w:rsidRPr="00A42F9B">
        <w:t>225999</w:t>
      </w:r>
      <w:r>
        <w:rPr>
          <w:lang w:val="en-US"/>
        </w:rPr>
        <w:t>htmi</w:t>
      </w:r>
    </w:p>
  </w:footnote>
  <w:footnote w:id="10">
    <w:p w:rsidR="00087C31" w:rsidRPr="00CA7739" w:rsidRDefault="00087C31">
      <w:pPr>
        <w:pStyle w:val="a4"/>
      </w:pPr>
      <w:r>
        <w:rPr>
          <w:rStyle w:val="a6"/>
        </w:rPr>
        <w:footnoteRef/>
      </w:r>
      <w:r>
        <w:t xml:space="preserve">Парацельс-прославленный врач и естествоиспытатель, основоположник ятрохимии, натурфилософ и алхимик эпохи Возрождения. Подверг критическому пересмотру идеи медицины. Способствовал внедрению химических препаратов в медицину. </w:t>
      </w:r>
    </w:p>
  </w:footnote>
  <w:footnote w:id="11">
    <w:p w:rsidR="00087C31" w:rsidRPr="00474FE5" w:rsidRDefault="00087C31">
      <w:pPr>
        <w:pStyle w:val="a4"/>
      </w:pPr>
      <w:r>
        <w:rPr>
          <w:rStyle w:val="a6"/>
        </w:rPr>
        <w:footnoteRef/>
      </w:r>
      <w:r>
        <w:t xml:space="preserve"> «Пищевые добавки в продуктах питания и их влияние на здоровье»   </w:t>
      </w:r>
      <w:r>
        <w:rPr>
          <w:lang w:val="en-US"/>
        </w:rPr>
        <w:t>http</w:t>
      </w:r>
      <w:r w:rsidRPr="00474FE5">
        <w:t>//</w:t>
      </w:r>
      <w:r>
        <w:rPr>
          <w:lang w:val="en-US"/>
        </w:rPr>
        <w:t>product</w:t>
      </w:r>
      <w:r w:rsidRPr="00474FE5">
        <w:t>-</w:t>
      </w:r>
      <w:r>
        <w:rPr>
          <w:lang w:val="en-US"/>
        </w:rPr>
        <w:t>pitanija</w:t>
      </w:r>
      <w:r w:rsidRPr="00474FE5">
        <w:t>.</w:t>
      </w:r>
      <w:r>
        <w:rPr>
          <w:lang w:val="en-US"/>
        </w:rPr>
        <w:t>ru</w:t>
      </w:r>
      <w:r w:rsidRPr="00474FE5">
        <w:t>/</w:t>
      </w:r>
      <w:r>
        <w:rPr>
          <w:lang w:val="en-US"/>
        </w:rPr>
        <w:t>dobavkifood</w:t>
      </w:r>
    </w:p>
  </w:footnote>
  <w:footnote w:id="12">
    <w:p w:rsidR="00087C31" w:rsidRPr="00416203" w:rsidRDefault="00087C31">
      <w:pPr>
        <w:pStyle w:val="a4"/>
      </w:pPr>
      <w:r>
        <w:rPr>
          <w:rStyle w:val="a6"/>
        </w:rPr>
        <w:footnoteRef/>
      </w:r>
      <w:r>
        <w:t xml:space="preserve"> «Нитраты, нитриты и пути снижения их содержания в овощах» Азотосодержащие соединения и их влияние на организм.  </w:t>
      </w:r>
      <w:r>
        <w:rPr>
          <w:lang w:val="en-US"/>
        </w:rPr>
        <w:t>http</w:t>
      </w:r>
      <w:r w:rsidRPr="00416203">
        <w:t>//</w:t>
      </w:r>
      <w:r>
        <w:rPr>
          <w:lang w:val="en-US"/>
        </w:rPr>
        <w:t>him</w:t>
      </w:r>
      <w:r w:rsidRPr="00416203">
        <w:t>.1</w:t>
      </w:r>
      <w:r>
        <w:rPr>
          <w:lang w:val="en-US"/>
        </w:rPr>
        <w:t>september</w:t>
      </w:r>
      <w:r w:rsidRPr="00416203">
        <w:t>.</w:t>
      </w:r>
      <w:r>
        <w:rPr>
          <w:lang w:val="en-US"/>
        </w:rPr>
        <w:t>ru</w:t>
      </w:r>
      <w:r w:rsidRPr="00416203">
        <w:t>/2001/31/</w:t>
      </w:r>
      <w:r>
        <w:rPr>
          <w:lang w:val="en-US"/>
        </w:rPr>
        <w:t>no</w:t>
      </w:r>
      <w:r w:rsidRPr="00416203">
        <w:t>31-01.</w:t>
      </w:r>
      <w:r>
        <w:rPr>
          <w:lang w:val="en-US"/>
        </w:rPr>
        <w:t>htm</w:t>
      </w:r>
    </w:p>
  </w:footnote>
  <w:footnote w:id="13">
    <w:p w:rsidR="00087C31" w:rsidRPr="001C1767" w:rsidRDefault="00087C31">
      <w:pPr>
        <w:pStyle w:val="a4"/>
      </w:pPr>
      <w:r>
        <w:rPr>
          <w:rStyle w:val="a6"/>
        </w:rPr>
        <w:footnoteRef/>
      </w:r>
      <w:r>
        <w:t xml:space="preserve">   «Кто кого обманывает? (Нитраты в продуктах питания)»  </w:t>
      </w:r>
      <w:r>
        <w:rPr>
          <w:lang w:val="en-US"/>
        </w:rPr>
        <w:t>http</w:t>
      </w:r>
      <w:r w:rsidRPr="00416203">
        <w:t>//</w:t>
      </w:r>
      <w:r>
        <w:rPr>
          <w:lang w:val="en-US"/>
        </w:rPr>
        <w:t>www</w:t>
      </w:r>
      <w:r w:rsidRPr="00416203">
        <w:t>.</w:t>
      </w:r>
      <w:r>
        <w:rPr>
          <w:lang w:val="en-US"/>
        </w:rPr>
        <w:t>xliby</w:t>
      </w:r>
      <w:r w:rsidRPr="00416203">
        <w:t>.</w:t>
      </w:r>
      <w:r>
        <w:rPr>
          <w:lang w:val="en-US"/>
        </w:rPr>
        <w:t>ru</w:t>
      </w:r>
      <w:r w:rsidRPr="00416203">
        <w:t>/</w:t>
      </w:r>
      <w:r>
        <w:rPr>
          <w:lang w:val="en-US"/>
        </w:rPr>
        <w:t>domovodstvo</w:t>
      </w:r>
      <w:r w:rsidRPr="00416203">
        <w:t>/</w:t>
      </w:r>
      <w:r>
        <w:rPr>
          <w:lang w:val="en-US"/>
        </w:rPr>
        <w:t>spodavcom</w:t>
      </w:r>
      <w:r w:rsidRPr="00416203">
        <w:t>-</w:t>
      </w:r>
      <w:r>
        <w:rPr>
          <w:lang w:val="en-US"/>
        </w:rPr>
        <w:t>ua</w:t>
      </w:r>
      <w:r w:rsidRPr="00416203">
        <w:t>-</w:t>
      </w:r>
      <w:r>
        <w:rPr>
          <w:lang w:val="en-US"/>
        </w:rPr>
        <w:t>r</w:t>
      </w:r>
    </w:p>
  </w:footnote>
  <w:footnote w:id="14">
    <w:p w:rsidR="00087C31" w:rsidRPr="0008644A" w:rsidRDefault="00087C31">
      <w:pPr>
        <w:pStyle w:val="a4"/>
      </w:pPr>
      <w:r>
        <w:rPr>
          <w:rStyle w:val="a6"/>
        </w:rPr>
        <w:footnoteRef/>
      </w:r>
      <w:r>
        <w:t xml:space="preserve"> «Нитраты на грядке»   </w:t>
      </w:r>
      <w:r>
        <w:rPr>
          <w:lang w:val="en-US"/>
        </w:rPr>
        <w:t>agromania</w:t>
      </w:r>
      <w:r w:rsidRPr="0008644A">
        <w:t>.</w:t>
      </w:r>
      <w:r>
        <w:rPr>
          <w:lang w:val="en-US"/>
        </w:rPr>
        <w:t>ru</w:t>
      </w:r>
      <w:r w:rsidRPr="0008644A">
        <w:t>/</w:t>
      </w:r>
      <w:r>
        <w:rPr>
          <w:lang w:val="en-US"/>
        </w:rPr>
        <w:t>article</w:t>
      </w:r>
      <w:r w:rsidRPr="0008644A">
        <w:t>/69/</w:t>
      </w:r>
      <w:r>
        <w:rPr>
          <w:lang w:val="en-US"/>
        </w:rPr>
        <w:t>nitraty</w:t>
      </w:r>
      <w:r w:rsidRPr="0008644A">
        <w:t>-</w:t>
      </w:r>
      <w:r>
        <w:rPr>
          <w:lang w:val="en-US"/>
        </w:rPr>
        <w:t>na</w:t>
      </w:r>
      <w:r w:rsidRPr="0008644A">
        <w:t>-</w:t>
      </w:r>
      <w:r>
        <w:rPr>
          <w:lang w:val="en-US"/>
        </w:rPr>
        <w:t>gryadke</w:t>
      </w:r>
    </w:p>
  </w:footnote>
  <w:footnote w:id="15">
    <w:p w:rsidR="00087C31" w:rsidRPr="001B2D75" w:rsidRDefault="00087C31">
      <w:pPr>
        <w:pStyle w:val="a4"/>
      </w:pPr>
      <w:r>
        <w:rPr>
          <w:rStyle w:val="a6"/>
        </w:rPr>
        <w:footnoteRef/>
      </w:r>
      <w:r>
        <w:t xml:space="preserve">«Вся правда о нитратах» </w:t>
      </w:r>
      <w:r>
        <w:rPr>
          <w:lang w:val="en-US"/>
        </w:rPr>
        <w:t>http</w:t>
      </w:r>
      <w:r w:rsidRPr="001B2D75">
        <w:t>//</w:t>
      </w:r>
      <w:r>
        <w:rPr>
          <w:lang w:val="en-US"/>
        </w:rPr>
        <w:t>wwwuassed</w:t>
      </w:r>
      <w:r w:rsidRPr="001B2D75">
        <w:t>./</w:t>
      </w:r>
      <w:r>
        <w:rPr>
          <w:lang w:val="en-US"/>
        </w:rPr>
        <w:t>com</w:t>
      </w:r>
      <w:r w:rsidRPr="001B2D75">
        <w:t>/</w:t>
      </w:r>
      <w:r>
        <w:rPr>
          <w:lang w:val="en-US"/>
        </w:rPr>
        <w:t>chemistry</w:t>
      </w:r>
      <w:r w:rsidRPr="001B2D75">
        <w:t>/299</w:t>
      </w:r>
      <w:r>
        <w:rPr>
          <w:lang w:val="en-US"/>
        </w:rPr>
        <w:t>htm</w:t>
      </w:r>
    </w:p>
  </w:footnote>
  <w:footnote w:id="16">
    <w:p w:rsidR="00087C31" w:rsidRPr="0070232B" w:rsidRDefault="00087C31">
      <w:pPr>
        <w:pStyle w:val="a4"/>
      </w:pPr>
      <w:r>
        <w:rPr>
          <w:rStyle w:val="a6"/>
        </w:rPr>
        <w:footnoteRef/>
      </w:r>
      <w:r>
        <w:t>Приказ Министерства здравоохранения и социального развития РФ от 2 августа 2010 г. №593н «Об утверждении рекомендаций по рациональным нормам потребления пищевых продуктов, отвечающих современным требованиям здорового питания».</w:t>
      </w:r>
    </w:p>
  </w:footnote>
  <w:footnote w:id="17">
    <w:p w:rsidR="00087C31" w:rsidRPr="004C3CE4" w:rsidRDefault="00087C31">
      <w:pPr>
        <w:pStyle w:val="a4"/>
      </w:pPr>
      <w:r>
        <w:rPr>
          <w:rStyle w:val="a6"/>
        </w:rPr>
        <w:footnoteRef/>
      </w:r>
      <w:r>
        <w:t xml:space="preserve"> «Чем опасны нитраты в пище и как снизить их потребление?»   </w:t>
      </w:r>
      <w:r>
        <w:rPr>
          <w:lang w:val="en-US"/>
        </w:rPr>
        <w:t>http</w:t>
      </w:r>
      <w:r w:rsidRPr="004C3CE4">
        <w:t>//</w:t>
      </w:r>
      <w:r>
        <w:rPr>
          <w:lang w:val="en-US"/>
        </w:rPr>
        <w:t>smartkitchtn</w:t>
      </w:r>
      <w:r w:rsidRPr="004C3CE4">
        <w:t>.</w:t>
      </w:r>
      <w:r>
        <w:rPr>
          <w:lang w:val="en-US"/>
        </w:rPr>
        <w:t>by</w:t>
      </w:r>
      <w:r w:rsidRPr="004C3CE4">
        <w:t>/</w:t>
      </w:r>
      <w:r>
        <w:rPr>
          <w:lang w:val="en-US"/>
        </w:rPr>
        <w:t>archives</w:t>
      </w:r>
      <w:r w:rsidRPr="004C3CE4">
        <w:t>/3742</w:t>
      </w:r>
    </w:p>
  </w:footnote>
  <w:footnote w:id="18">
    <w:p w:rsidR="00087C31" w:rsidRPr="00645772" w:rsidRDefault="00087C31">
      <w:pPr>
        <w:pStyle w:val="a4"/>
      </w:pPr>
      <w:r>
        <w:rPr>
          <w:rStyle w:val="a6"/>
        </w:rPr>
        <w:footnoteRef/>
      </w:r>
      <w:r>
        <w:t xml:space="preserve">«Классификация и характеристика методов исследования пищевых продуктов» Аналитический контроль качества.   </w:t>
      </w:r>
      <w:r>
        <w:rPr>
          <w:lang w:val="en-US"/>
        </w:rPr>
        <w:t>Shttp</w:t>
      </w:r>
      <w:r w:rsidRPr="00645772">
        <w:t>//</w:t>
      </w:r>
      <w:r>
        <w:rPr>
          <w:lang w:val="en-US"/>
        </w:rPr>
        <w:t>studopedia</w:t>
      </w:r>
      <w:r w:rsidRPr="00645772">
        <w:t>-</w:t>
      </w:r>
      <w:r>
        <w:rPr>
          <w:lang w:val="en-US"/>
        </w:rPr>
        <w:t>ru</w:t>
      </w:r>
      <w:r w:rsidRPr="00645772">
        <w:t>/5-11385-</w:t>
      </w:r>
      <w:r>
        <w:rPr>
          <w:lang w:val="en-US"/>
        </w:rPr>
        <w:t>klassifiratsiya</w:t>
      </w:r>
      <w:r w:rsidRPr="00645772">
        <w:t>-</w:t>
      </w:r>
      <w:r>
        <w:rPr>
          <w:lang w:val="en-US"/>
        </w:rPr>
        <w:t>i</w:t>
      </w:r>
      <w:r w:rsidRPr="00645772">
        <w:t>-</w:t>
      </w:r>
      <w:r>
        <w:rPr>
          <w:lang w:val="en-US"/>
        </w:rPr>
        <w:t>harakter</w:t>
      </w:r>
    </w:p>
  </w:footnote>
  <w:footnote w:id="19">
    <w:p w:rsidR="00087C31" w:rsidRPr="007967DD" w:rsidRDefault="00087C31">
      <w:pPr>
        <w:pStyle w:val="a4"/>
      </w:pPr>
      <w:r>
        <w:rPr>
          <w:rStyle w:val="a6"/>
        </w:rPr>
        <w:footnoteRef/>
      </w:r>
      <w:r>
        <w:t xml:space="preserve">   «Изучение содержания нитратов и нитритов в импортных фруктах»   </w:t>
      </w:r>
      <w:r>
        <w:rPr>
          <w:lang w:val="en-US"/>
        </w:rPr>
        <w:t>http</w:t>
      </w:r>
      <w:r w:rsidRPr="007967DD">
        <w:t>/</w:t>
      </w:r>
      <w:r>
        <w:rPr>
          <w:lang w:val="en-US"/>
        </w:rPr>
        <w:t>www</w:t>
      </w:r>
      <w:r w:rsidRPr="007967DD">
        <w:t>.</w:t>
      </w:r>
      <w:r>
        <w:rPr>
          <w:lang w:val="en-US"/>
        </w:rPr>
        <w:t>molux</w:t>
      </w:r>
      <w:r w:rsidRPr="007967DD">
        <w:t>.</w:t>
      </w:r>
      <w:r>
        <w:rPr>
          <w:lang w:val="en-US"/>
        </w:rPr>
        <w:t>ru</w:t>
      </w:r>
      <w:r w:rsidRPr="007967DD">
        <w:t>/</w:t>
      </w:r>
      <w:r>
        <w:rPr>
          <w:lang w:val="en-US"/>
        </w:rPr>
        <w:t>archive</w:t>
      </w:r>
      <w:r w:rsidRPr="007967DD">
        <w:t>/107/25819</w:t>
      </w:r>
    </w:p>
  </w:footnote>
  <w:footnote w:id="20">
    <w:p w:rsidR="00087C31" w:rsidRPr="00F0661B" w:rsidRDefault="00087C31">
      <w:pPr>
        <w:pStyle w:val="a4"/>
      </w:pPr>
      <w:r>
        <w:rPr>
          <w:rStyle w:val="a6"/>
        </w:rPr>
        <w:footnoteRef/>
      </w:r>
      <w:r>
        <w:t>«Удивительные превращения нитратов в организме»</w:t>
      </w:r>
      <w:r>
        <w:rPr>
          <w:lang w:val="en-US"/>
        </w:rPr>
        <w:t>http</w:t>
      </w:r>
      <w:r w:rsidRPr="00DB0167">
        <w:t>//</w:t>
      </w:r>
      <w:r>
        <w:rPr>
          <w:lang w:val="en-US"/>
        </w:rPr>
        <w:t>econef</w:t>
      </w:r>
      <w:r w:rsidRPr="00DB0167">
        <w:t>.</w:t>
      </w:r>
      <w:r>
        <w:rPr>
          <w:lang w:val="en-US"/>
        </w:rPr>
        <w:t>ru</w:t>
      </w:r>
      <w:r w:rsidRPr="00DB0167">
        <w:t>/</w:t>
      </w:r>
      <w:r>
        <w:rPr>
          <w:lang w:val="en-US"/>
        </w:rPr>
        <w:t>articles</w:t>
      </w:r>
      <w:r w:rsidRPr="00DB0167">
        <w:t>/90686-</w:t>
      </w:r>
      <w:r>
        <w:rPr>
          <w:lang w:val="en-US"/>
        </w:rPr>
        <w:t>udivitelnye</w:t>
      </w:r>
      <w:r w:rsidRPr="00DB0167">
        <w:t>-</w:t>
      </w:r>
      <w:r>
        <w:rPr>
          <w:lang w:val="en-US"/>
        </w:rPr>
        <w:t>prevrasche</w:t>
      </w:r>
      <w:r>
        <w:t xml:space="preserve">Cсылкадействит на 05.01.2016г. </w:t>
      </w:r>
    </w:p>
  </w:footnote>
  <w:footnote w:id="21">
    <w:p w:rsidR="00087C31" w:rsidRPr="004A3F35" w:rsidRDefault="00087C31">
      <w:pPr>
        <w:pStyle w:val="a4"/>
      </w:pPr>
      <w:r>
        <w:rPr>
          <w:rStyle w:val="a6"/>
        </w:rPr>
        <w:footnoteRef/>
      </w:r>
      <w:r>
        <w:t xml:space="preserve">«Здоровье и жизнь. Отравление нитратами:симптомы»   </w:t>
      </w:r>
      <w:r>
        <w:rPr>
          <w:lang w:val="en-US"/>
        </w:rPr>
        <w:t>http</w:t>
      </w:r>
      <w:r w:rsidRPr="004A3F35">
        <w:t>//</w:t>
      </w:r>
      <w:r>
        <w:rPr>
          <w:lang w:val="en-US"/>
        </w:rPr>
        <w:t>vitaportal</w:t>
      </w:r>
      <w:r w:rsidRPr="004A3F35">
        <w:t>.</w:t>
      </w:r>
      <w:r>
        <w:rPr>
          <w:lang w:val="en-US"/>
        </w:rPr>
        <w:t>ru</w:t>
      </w:r>
      <w:r w:rsidRPr="004A3F35">
        <w:t>/</w:t>
      </w:r>
      <w:r>
        <w:rPr>
          <w:lang w:val="en-US"/>
        </w:rPr>
        <w:t>gastroenterologiya</w:t>
      </w:r>
      <w:r w:rsidRPr="004A3F35">
        <w:t>/</w:t>
      </w:r>
      <w:r>
        <w:rPr>
          <w:lang w:val="en-US"/>
        </w:rPr>
        <w:t>otravlenie</w:t>
      </w:r>
      <w:r w:rsidRPr="004A3F35">
        <w:t>-</w:t>
      </w:r>
      <w:r>
        <w:rPr>
          <w:lang w:val="en-US"/>
        </w:rPr>
        <w:t>nitr</w:t>
      </w:r>
    </w:p>
  </w:footnote>
  <w:footnote w:id="22">
    <w:p w:rsidR="00087C31" w:rsidRPr="00FC0B6D" w:rsidRDefault="00087C31">
      <w:pPr>
        <w:pStyle w:val="a4"/>
      </w:pPr>
      <w:r>
        <w:rPr>
          <w:rStyle w:val="a6"/>
        </w:rPr>
        <w:footnoteRef/>
      </w:r>
      <w:r>
        <w:t xml:space="preserve">  «Чем опасны нитраты в пище и как снизить их потребление?»   </w:t>
      </w:r>
      <w:r>
        <w:rPr>
          <w:lang w:val="en-US"/>
        </w:rPr>
        <w:t>http</w:t>
      </w:r>
      <w:r w:rsidRPr="00FC0B6D">
        <w:t>//</w:t>
      </w:r>
      <w:r>
        <w:rPr>
          <w:lang w:val="en-US"/>
        </w:rPr>
        <w:t>smartkitchen</w:t>
      </w:r>
      <w:r w:rsidRPr="00FC0B6D">
        <w:t>.</w:t>
      </w:r>
      <w:r>
        <w:rPr>
          <w:lang w:val="en-US"/>
        </w:rPr>
        <w:t>by</w:t>
      </w:r>
      <w:r w:rsidRPr="00FC0B6D">
        <w:t>/</w:t>
      </w:r>
      <w:r>
        <w:rPr>
          <w:lang w:val="en-US"/>
        </w:rPr>
        <w:t>archives</w:t>
      </w:r>
      <w:r w:rsidRPr="00FC0B6D">
        <w:t xml:space="preserve">/3742 </w:t>
      </w:r>
      <w:r>
        <w:t xml:space="preserve">  ссылка действт. на 4 августа 2009г.</w:t>
      </w:r>
    </w:p>
  </w:footnote>
  <w:footnote w:id="23">
    <w:p w:rsidR="00087C31" w:rsidRPr="0014553A" w:rsidRDefault="00087C31">
      <w:pPr>
        <w:pStyle w:val="a4"/>
      </w:pPr>
      <w:r>
        <w:rPr>
          <w:rStyle w:val="a6"/>
        </w:rPr>
        <w:footnoteRef/>
      </w:r>
      <w:r>
        <w:t xml:space="preserve">«Нитраты и нитриты. Содержание нитратов в продуктах питания. Как обезопасить о т негативного воздействия нитратов и нитритов». </w:t>
      </w:r>
      <w:r>
        <w:rPr>
          <w:lang w:val="en-US"/>
        </w:rPr>
        <w:t>http</w:t>
      </w:r>
      <w:r w:rsidRPr="0014553A">
        <w:t>//</w:t>
      </w:r>
      <w:r>
        <w:rPr>
          <w:lang w:val="en-US"/>
        </w:rPr>
        <w:t>vdolgolttie</w:t>
      </w:r>
      <w:r w:rsidRPr="0014553A">
        <w:t>/</w:t>
      </w:r>
      <w:r>
        <w:rPr>
          <w:lang w:val="en-US"/>
        </w:rPr>
        <w:t>ru</w:t>
      </w:r>
      <w:r w:rsidRPr="0014553A">
        <w:t>/</w:t>
      </w:r>
      <w:r>
        <w:rPr>
          <w:lang w:val="en-US"/>
        </w:rPr>
        <w:t>zathita</w:t>
      </w:r>
      <w:r w:rsidRPr="0014553A">
        <w:t>-</w:t>
      </w:r>
      <w:r>
        <w:rPr>
          <w:lang w:val="en-US"/>
        </w:rPr>
        <w:t>of</w:t>
      </w:r>
      <w:r w:rsidRPr="0014553A">
        <w:t>-</w:t>
      </w:r>
      <w:r>
        <w:rPr>
          <w:lang w:val="en-US"/>
        </w:rPr>
        <w:t>nitratov</w:t>
      </w:r>
      <w:r w:rsidRPr="0014553A">
        <w:t>.</w:t>
      </w:r>
      <w:r>
        <w:rPr>
          <w:lang w:val="en-US"/>
        </w:rPr>
        <w:t>php</w:t>
      </w:r>
    </w:p>
  </w:footnote>
  <w:footnote w:id="24">
    <w:p w:rsidR="00087C31" w:rsidRPr="0014553A" w:rsidRDefault="00087C31">
      <w:pPr>
        <w:pStyle w:val="a4"/>
      </w:pPr>
      <w:r>
        <w:rPr>
          <w:rStyle w:val="a6"/>
        </w:rPr>
        <w:footnoteRef/>
      </w:r>
      <w:r>
        <w:t xml:space="preserve"> «Применение нитратов» </w:t>
      </w:r>
      <w:r>
        <w:rPr>
          <w:lang w:val="en-US"/>
        </w:rPr>
        <w:t>http</w:t>
      </w:r>
      <w:r w:rsidRPr="0014553A">
        <w:t>//</w:t>
      </w:r>
      <w:r>
        <w:rPr>
          <w:lang w:val="en-US"/>
        </w:rPr>
        <w:t>studopedia</w:t>
      </w:r>
      <w:r w:rsidRPr="0014553A">
        <w:t>.</w:t>
      </w:r>
      <w:r>
        <w:rPr>
          <w:lang w:val="en-US"/>
        </w:rPr>
        <w:t>ru</w:t>
      </w:r>
      <w:r w:rsidRPr="0014553A">
        <w:t>/1-77357-</w:t>
      </w:r>
      <w:r>
        <w:rPr>
          <w:lang w:val="en-US"/>
        </w:rPr>
        <w:t>primenenie</w:t>
      </w:r>
      <w:r w:rsidRPr="0014553A">
        <w:t>-</w:t>
      </w:r>
      <w:r>
        <w:rPr>
          <w:lang w:val="en-US"/>
        </w:rPr>
        <w:t>nitratov</w:t>
      </w:r>
      <w:r w:rsidRPr="0014553A">
        <w:t>.</w:t>
      </w:r>
      <w:r>
        <w:rPr>
          <w:lang w:val="en-US"/>
        </w:rPr>
        <w:t>htn</w:t>
      </w:r>
    </w:p>
  </w:footnote>
  <w:footnote w:id="25">
    <w:p w:rsidR="00087C31" w:rsidRPr="00004EE0" w:rsidRDefault="00087C31">
      <w:pPr>
        <w:pStyle w:val="a4"/>
      </w:pPr>
      <w:r>
        <w:rPr>
          <w:rStyle w:val="a6"/>
        </w:rPr>
        <w:footnoteRef/>
      </w:r>
      <w:r>
        <w:t xml:space="preserve">«Чем опасны нитраты в пище как снизить их потребление» </w:t>
      </w:r>
      <w:r>
        <w:rPr>
          <w:lang w:val="en-US"/>
        </w:rPr>
        <w:t>http</w:t>
      </w:r>
      <w:r w:rsidRPr="00004EE0">
        <w:t>//</w:t>
      </w:r>
      <w:r>
        <w:rPr>
          <w:lang w:val="en-US"/>
        </w:rPr>
        <w:t>smartkitchen</w:t>
      </w:r>
      <w:r w:rsidRPr="00004EE0">
        <w:t>/</w:t>
      </w:r>
      <w:r>
        <w:rPr>
          <w:lang w:val="en-US"/>
        </w:rPr>
        <w:t>by</w:t>
      </w:r>
      <w:r w:rsidRPr="00004EE0">
        <w:t>/</w:t>
      </w:r>
      <w:r>
        <w:rPr>
          <w:lang w:val="en-US"/>
        </w:rPr>
        <w:t>archives</w:t>
      </w:r>
      <w:r w:rsidRPr="00004EE0">
        <w:t>/37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856"/>
    <w:multiLevelType w:val="hybridMultilevel"/>
    <w:tmpl w:val="4E26805C"/>
    <w:lvl w:ilvl="0" w:tplc="9CCE1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BE2"/>
    <w:multiLevelType w:val="hybridMultilevel"/>
    <w:tmpl w:val="1642273A"/>
    <w:lvl w:ilvl="0" w:tplc="950C8B86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185767F"/>
    <w:multiLevelType w:val="hybridMultilevel"/>
    <w:tmpl w:val="91E807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83DCB"/>
    <w:multiLevelType w:val="hybridMultilevel"/>
    <w:tmpl w:val="03A6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58D"/>
    <w:multiLevelType w:val="hybridMultilevel"/>
    <w:tmpl w:val="93440852"/>
    <w:lvl w:ilvl="0" w:tplc="AEF69F8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317B3"/>
    <w:multiLevelType w:val="hybridMultilevel"/>
    <w:tmpl w:val="7CD6BAA4"/>
    <w:lvl w:ilvl="0" w:tplc="C23CF6FA">
      <w:start w:val="1"/>
      <w:numFmt w:val="decimalZero"/>
      <w:lvlText w:val="%1."/>
      <w:lvlJc w:val="left"/>
      <w:pPr>
        <w:ind w:left="1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08380B34"/>
    <w:multiLevelType w:val="hybridMultilevel"/>
    <w:tmpl w:val="5E8A3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74692"/>
    <w:multiLevelType w:val="hybridMultilevel"/>
    <w:tmpl w:val="E2B27304"/>
    <w:lvl w:ilvl="0" w:tplc="B81EC568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08AB3647"/>
    <w:multiLevelType w:val="hybridMultilevel"/>
    <w:tmpl w:val="18EC7036"/>
    <w:lvl w:ilvl="0" w:tplc="963CE9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70473E"/>
    <w:multiLevelType w:val="hybridMultilevel"/>
    <w:tmpl w:val="B212EF32"/>
    <w:lvl w:ilvl="0" w:tplc="4AF617F0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11052DD9"/>
    <w:multiLevelType w:val="hybridMultilevel"/>
    <w:tmpl w:val="9A8ED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6382"/>
    <w:multiLevelType w:val="hybridMultilevel"/>
    <w:tmpl w:val="57DC25EE"/>
    <w:lvl w:ilvl="0" w:tplc="A0AEA66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E694B"/>
    <w:multiLevelType w:val="hybridMultilevel"/>
    <w:tmpl w:val="A3C2B13E"/>
    <w:lvl w:ilvl="0" w:tplc="0786E1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15B62414"/>
    <w:multiLevelType w:val="hybridMultilevel"/>
    <w:tmpl w:val="B7E67ECA"/>
    <w:lvl w:ilvl="0" w:tplc="F8F67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8112D"/>
    <w:multiLevelType w:val="hybridMultilevel"/>
    <w:tmpl w:val="996AFD06"/>
    <w:lvl w:ilvl="0" w:tplc="D8389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B13A1"/>
    <w:multiLevelType w:val="hybridMultilevel"/>
    <w:tmpl w:val="9DD68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039FB"/>
    <w:multiLevelType w:val="hybridMultilevel"/>
    <w:tmpl w:val="BE22977C"/>
    <w:lvl w:ilvl="0" w:tplc="F7643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9F300D"/>
    <w:multiLevelType w:val="hybridMultilevel"/>
    <w:tmpl w:val="84DC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D69EC"/>
    <w:multiLevelType w:val="hybridMultilevel"/>
    <w:tmpl w:val="EC0ABD2A"/>
    <w:lvl w:ilvl="0" w:tplc="98706C6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572E79"/>
    <w:multiLevelType w:val="hybridMultilevel"/>
    <w:tmpl w:val="CF2E9A48"/>
    <w:lvl w:ilvl="0" w:tplc="2B28EF60">
      <w:start w:val="1"/>
      <w:numFmt w:val="decimal"/>
      <w:lvlText w:val="%1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0E8613D"/>
    <w:multiLevelType w:val="hybridMultilevel"/>
    <w:tmpl w:val="A2482C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25007"/>
    <w:multiLevelType w:val="hybridMultilevel"/>
    <w:tmpl w:val="E9C26BAE"/>
    <w:lvl w:ilvl="0" w:tplc="37C28A38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1BB1DFA"/>
    <w:multiLevelType w:val="hybridMultilevel"/>
    <w:tmpl w:val="4A946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D0E3D"/>
    <w:multiLevelType w:val="hybridMultilevel"/>
    <w:tmpl w:val="DEA859C6"/>
    <w:lvl w:ilvl="0" w:tplc="20F84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B16F8"/>
    <w:multiLevelType w:val="hybridMultilevel"/>
    <w:tmpl w:val="456A5572"/>
    <w:lvl w:ilvl="0" w:tplc="CE60DE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68C5DFD"/>
    <w:multiLevelType w:val="hybridMultilevel"/>
    <w:tmpl w:val="9BE8BB34"/>
    <w:lvl w:ilvl="0" w:tplc="ABCC2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C69F2"/>
    <w:multiLevelType w:val="hybridMultilevel"/>
    <w:tmpl w:val="9C68AF30"/>
    <w:lvl w:ilvl="0" w:tplc="9FFE49F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1D015B8"/>
    <w:multiLevelType w:val="hybridMultilevel"/>
    <w:tmpl w:val="EC2AB004"/>
    <w:lvl w:ilvl="0" w:tplc="D7C2BA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A80429"/>
    <w:multiLevelType w:val="hybridMultilevel"/>
    <w:tmpl w:val="AE98B0DC"/>
    <w:lvl w:ilvl="0" w:tplc="1B40D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A7404D"/>
    <w:multiLevelType w:val="hybridMultilevel"/>
    <w:tmpl w:val="312A6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0D16B0"/>
    <w:multiLevelType w:val="hybridMultilevel"/>
    <w:tmpl w:val="9A4E120E"/>
    <w:lvl w:ilvl="0" w:tplc="2ABE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03D"/>
    <w:multiLevelType w:val="hybridMultilevel"/>
    <w:tmpl w:val="90D2572E"/>
    <w:lvl w:ilvl="0" w:tplc="4EFC863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>
    <w:nsid w:val="5EBC112D"/>
    <w:multiLevelType w:val="hybridMultilevel"/>
    <w:tmpl w:val="FB187266"/>
    <w:lvl w:ilvl="0" w:tplc="80466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00837"/>
    <w:multiLevelType w:val="hybridMultilevel"/>
    <w:tmpl w:val="D572EF66"/>
    <w:lvl w:ilvl="0" w:tplc="C18C8F9C">
      <w:start w:val="1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4">
    <w:nsid w:val="664B0FA7"/>
    <w:multiLevelType w:val="hybridMultilevel"/>
    <w:tmpl w:val="405C5D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A1E22"/>
    <w:multiLevelType w:val="hybridMultilevel"/>
    <w:tmpl w:val="54C6CB9A"/>
    <w:lvl w:ilvl="0" w:tplc="732AA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85E5B"/>
    <w:multiLevelType w:val="hybridMultilevel"/>
    <w:tmpl w:val="1F8EF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B545F"/>
    <w:multiLevelType w:val="hybridMultilevel"/>
    <w:tmpl w:val="14069EA4"/>
    <w:lvl w:ilvl="0" w:tplc="23141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E06790"/>
    <w:multiLevelType w:val="hybridMultilevel"/>
    <w:tmpl w:val="B23C245C"/>
    <w:lvl w:ilvl="0" w:tplc="9766A224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F663BE"/>
    <w:multiLevelType w:val="hybridMultilevel"/>
    <w:tmpl w:val="4A262514"/>
    <w:lvl w:ilvl="0" w:tplc="0419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0">
    <w:nsid w:val="7446717D"/>
    <w:multiLevelType w:val="hybridMultilevel"/>
    <w:tmpl w:val="B348603A"/>
    <w:lvl w:ilvl="0" w:tplc="4D1EE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4B8"/>
    <w:multiLevelType w:val="hybridMultilevel"/>
    <w:tmpl w:val="B658F0B8"/>
    <w:lvl w:ilvl="0" w:tplc="D8FE4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6"/>
  </w:num>
  <w:num w:numId="4">
    <w:abstractNumId w:val="20"/>
  </w:num>
  <w:num w:numId="5">
    <w:abstractNumId w:val="3"/>
  </w:num>
  <w:num w:numId="6">
    <w:abstractNumId w:val="16"/>
  </w:num>
  <w:num w:numId="7">
    <w:abstractNumId w:val="27"/>
  </w:num>
  <w:num w:numId="8">
    <w:abstractNumId w:val="31"/>
  </w:num>
  <w:num w:numId="9">
    <w:abstractNumId w:val="17"/>
  </w:num>
  <w:num w:numId="10">
    <w:abstractNumId w:val="15"/>
  </w:num>
  <w:num w:numId="11">
    <w:abstractNumId w:val="5"/>
  </w:num>
  <w:num w:numId="12">
    <w:abstractNumId w:val="39"/>
  </w:num>
  <w:num w:numId="13">
    <w:abstractNumId w:val="23"/>
  </w:num>
  <w:num w:numId="14">
    <w:abstractNumId w:val="26"/>
  </w:num>
  <w:num w:numId="15">
    <w:abstractNumId w:val="12"/>
  </w:num>
  <w:num w:numId="16">
    <w:abstractNumId w:val="37"/>
  </w:num>
  <w:num w:numId="17">
    <w:abstractNumId w:val="6"/>
  </w:num>
  <w:num w:numId="18">
    <w:abstractNumId w:val="25"/>
  </w:num>
  <w:num w:numId="19">
    <w:abstractNumId w:val="24"/>
  </w:num>
  <w:num w:numId="20">
    <w:abstractNumId w:val="0"/>
  </w:num>
  <w:num w:numId="21">
    <w:abstractNumId w:val="35"/>
  </w:num>
  <w:num w:numId="22">
    <w:abstractNumId w:val="21"/>
  </w:num>
  <w:num w:numId="23">
    <w:abstractNumId w:val="40"/>
  </w:num>
  <w:num w:numId="24">
    <w:abstractNumId w:val="41"/>
  </w:num>
  <w:num w:numId="25">
    <w:abstractNumId w:val="14"/>
  </w:num>
  <w:num w:numId="26">
    <w:abstractNumId w:val="38"/>
  </w:num>
  <w:num w:numId="27">
    <w:abstractNumId w:val="18"/>
  </w:num>
  <w:num w:numId="28">
    <w:abstractNumId w:val="7"/>
  </w:num>
  <w:num w:numId="29">
    <w:abstractNumId w:val="9"/>
  </w:num>
  <w:num w:numId="30">
    <w:abstractNumId w:val="33"/>
  </w:num>
  <w:num w:numId="31">
    <w:abstractNumId w:val="13"/>
  </w:num>
  <w:num w:numId="32">
    <w:abstractNumId w:val="30"/>
  </w:num>
  <w:num w:numId="33">
    <w:abstractNumId w:val="11"/>
  </w:num>
  <w:num w:numId="34">
    <w:abstractNumId w:val="8"/>
  </w:num>
  <w:num w:numId="35">
    <w:abstractNumId w:val="19"/>
  </w:num>
  <w:num w:numId="36">
    <w:abstractNumId w:val="32"/>
  </w:num>
  <w:num w:numId="37">
    <w:abstractNumId w:val="1"/>
  </w:num>
  <w:num w:numId="38">
    <w:abstractNumId w:val="4"/>
  </w:num>
  <w:num w:numId="39">
    <w:abstractNumId w:val="34"/>
  </w:num>
  <w:num w:numId="40">
    <w:abstractNumId w:val="29"/>
  </w:num>
  <w:num w:numId="41">
    <w:abstractNumId w:val="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249"/>
    <w:rsid w:val="00004EE0"/>
    <w:rsid w:val="00013C76"/>
    <w:rsid w:val="0001415F"/>
    <w:rsid w:val="00021B60"/>
    <w:rsid w:val="00042040"/>
    <w:rsid w:val="0004392F"/>
    <w:rsid w:val="0005009A"/>
    <w:rsid w:val="00063FA6"/>
    <w:rsid w:val="00077B1F"/>
    <w:rsid w:val="000802C6"/>
    <w:rsid w:val="0008644A"/>
    <w:rsid w:val="000878B9"/>
    <w:rsid w:val="00087C31"/>
    <w:rsid w:val="00091342"/>
    <w:rsid w:val="000947E2"/>
    <w:rsid w:val="00094F7D"/>
    <w:rsid w:val="000C1249"/>
    <w:rsid w:val="000E347A"/>
    <w:rsid w:val="000E7BEB"/>
    <w:rsid w:val="00107DD9"/>
    <w:rsid w:val="00125E94"/>
    <w:rsid w:val="0013547E"/>
    <w:rsid w:val="0014553A"/>
    <w:rsid w:val="0016072F"/>
    <w:rsid w:val="00166DE9"/>
    <w:rsid w:val="00193F24"/>
    <w:rsid w:val="00194613"/>
    <w:rsid w:val="001B2D75"/>
    <w:rsid w:val="001C1767"/>
    <w:rsid w:val="001C7F95"/>
    <w:rsid w:val="001E44CB"/>
    <w:rsid w:val="001F7F85"/>
    <w:rsid w:val="00205A54"/>
    <w:rsid w:val="0022523D"/>
    <w:rsid w:val="00242A88"/>
    <w:rsid w:val="00265B59"/>
    <w:rsid w:val="00267D54"/>
    <w:rsid w:val="00273D9D"/>
    <w:rsid w:val="002777DA"/>
    <w:rsid w:val="0029539C"/>
    <w:rsid w:val="002A5645"/>
    <w:rsid w:val="002B667D"/>
    <w:rsid w:val="002C1BDB"/>
    <w:rsid w:val="002D7C9E"/>
    <w:rsid w:val="002E28C9"/>
    <w:rsid w:val="0030367C"/>
    <w:rsid w:val="00316FA5"/>
    <w:rsid w:val="00326EA5"/>
    <w:rsid w:val="00353BF3"/>
    <w:rsid w:val="00356563"/>
    <w:rsid w:val="00363979"/>
    <w:rsid w:val="003821F1"/>
    <w:rsid w:val="003970B2"/>
    <w:rsid w:val="003A1AF3"/>
    <w:rsid w:val="003A6F46"/>
    <w:rsid w:val="003D03D4"/>
    <w:rsid w:val="003D5BF3"/>
    <w:rsid w:val="003F02A7"/>
    <w:rsid w:val="003F6402"/>
    <w:rsid w:val="00416203"/>
    <w:rsid w:val="00422012"/>
    <w:rsid w:val="0042293C"/>
    <w:rsid w:val="00446548"/>
    <w:rsid w:val="00451916"/>
    <w:rsid w:val="00457291"/>
    <w:rsid w:val="00466FCD"/>
    <w:rsid w:val="00471913"/>
    <w:rsid w:val="00474FE5"/>
    <w:rsid w:val="004A278B"/>
    <w:rsid w:val="004A3F35"/>
    <w:rsid w:val="004B2E01"/>
    <w:rsid w:val="004C3CE4"/>
    <w:rsid w:val="004F4AD1"/>
    <w:rsid w:val="0052563B"/>
    <w:rsid w:val="00593FE3"/>
    <w:rsid w:val="00596FA4"/>
    <w:rsid w:val="005A104D"/>
    <w:rsid w:val="005D4686"/>
    <w:rsid w:val="005F0295"/>
    <w:rsid w:val="00605C77"/>
    <w:rsid w:val="0061240E"/>
    <w:rsid w:val="00623D56"/>
    <w:rsid w:val="00632785"/>
    <w:rsid w:val="006348E4"/>
    <w:rsid w:val="0063663F"/>
    <w:rsid w:val="00643B8F"/>
    <w:rsid w:val="00645772"/>
    <w:rsid w:val="00652BAE"/>
    <w:rsid w:val="006814DE"/>
    <w:rsid w:val="006A0FCD"/>
    <w:rsid w:val="006B36B0"/>
    <w:rsid w:val="006D581E"/>
    <w:rsid w:val="006F6E54"/>
    <w:rsid w:val="006F78FF"/>
    <w:rsid w:val="0070232B"/>
    <w:rsid w:val="00705CAA"/>
    <w:rsid w:val="00705F41"/>
    <w:rsid w:val="00744A24"/>
    <w:rsid w:val="007543F3"/>
    <w:rsid w:val="00763AA0"/>
    <w:rsid w:val="007806D0"/>
    <w:rsid w:val="0078781D"/>
    <w:rsid w:val="007933E8"/>
    <w:rsid w:val="007967DD"/>
    <w:rsid w:val="007B384F"/>
    <w:rsid w:val="007D41D7"/>
    <w:rsid w:val="007E010F"/>
    <w:rsid w:val="007F7525"/>
    <w:rsid w:val="0081301E"/>
    <w:rsid w:val="00816FE9"/>
    <w:rsid w:val="00817E36"/>
    <w:rsid w:val="0082674B"/>
    <w:rsid w:val="00832A7E"/>
    <w:rsid w:val="00847E6A"/>
    <w:rsid w:val="00851AA6"/>
    <w:rsid w:val="00861D4A"/>
    <w:rsid w:val="00893C66"/>
    <w:rsid w:val="008F502D"/>
    <w:rsid w:val="008F69A2"/>
    <w:rsid w:val="00902AC3"/>
    <w:rsid w:val="00904A15"/>
    <w:rsid w:val="0090774D"/>
    <w:rsid w:val="00912B59"/>
    <w:rsid w:val="009218C0"/>
    <w:rsid w:val="009277DC"/>
    <w:rsid w:val="009426A0"/>
    <w:rsid w:val="00943CAC"/>
    <w:rsid w:val="00946732"/>
    <w:rsid w:val="00954D6B"/>
    <w:rsid w:val="00954E20"/>
    <w:rsid w:val="0095510A"/>
    <w:rsid w:val="00960933"/>
    <w:rsid w:val="00960B1F"/>
    <w:rsid w:val="00964D7E"/>
    <w:rsid w:val="00965266"/>
    <w:rsid w:val="00985638"/>
    <w:rsid w:val="00986D15"/>
    <w:rsid w:val="009D7747"/>
    <w:rsid w:val="00A42F9B"/>
    <w:rsid w:val="00A6223F"/>
    <w:rsid w:val="00A66D8F"/>
    <w:rsid w:val="00A96C92"/>
    <w:rsid w:val="00AB61A0"/>
    <w:rsid w:val="00AB6BAA"/>
    <w:rsid w:val="00AC231B"/>
    <w:rsid w:val="00AC3A81"/>
    <w:rsid w:val="00AE208E"/>
    <w:rsid w:val="00B21D8D"/>
    <w:rsid w:val="00B25D5C"/>
    <w:rsid w:val="00B27E84"/>
    <w:rsid w:val="00B80982"/>
    <w:rsid w:val="00B8151A"/>
    <w:rsid w:val="00BB1E42"/>
    <w:rsid w:val="00BB2CB1"/>
    <w:rsid w:val="00BB527A"/>
    <w:rsid w:val="00BD4B2D"/>
    <w:rsid w:val="00BD63BE"/>
    <w:rsid w:val="00BF2833"/>
    <w:rsid w:val="00C065C3"/>
    <w:rsid w:val="00C61704"/>
    <w:rsid w:val="00C71A93"/>
    <w:rsid w:val="00C955A1"/>
    <w:rsid w:val="00CA477E"/>
    <w:rsid w:val="00CA7739"/>
    <w:rsid w:val="00CB5460"/>
    <w:rsid w:val="00CB6848"/>
    <w:rsid w:val="00CD42C8"/>
    <w:rsid w:val="00CF0ED5"/>
    <w:rsid w:val="00CF6C2C"/>
    <w:rsid w:val="00D0259A"/>
    <w:rsid w:val="00D03EF8"/>
    <w:rsid w:val="00D06629"/>
    <w:rsid w:val="00D2576D"/>
    <w:rsid w:val="00D658A9"/>
    <w:rsid w:val="00DA3AB9"/>
    <w:rsid w:val="00DB0167"/>
    <w:rsid w:val="00DB759A"/>
    <w:rsid w:val="00DD7EFE"/>
    <w:rsid w:val="00DF40FD"/>
    <w:rsid w:val="00DF5FC3"/>
    <w:rsid w:val="00EA4A36"/>
    <w:rsid w:val="00ED05EF"/>
    <w:rsid w:val="00F0661B"/>
    <w:rsid w:val="00F103BE"/>
    <w:rsid w:val="00F10595"/>
    <w:rsid w:val="00F33A13"/>
    <w:rsid w:val="00F81AFE"/>
    <w:rsid w:val="00FC0147"/>
    <w:rsid w:val="00FC0B6D"/>
    <w:rsid w:val="00FD07DE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66"/>
  </w:style>
  <w:style w:type="paragraph" w:styleId="1">
    <w:name w:val="heading 1"/>
    <w:basedOn w:val="a"/>
    <w:next w:val="a"/>
    <w:link w:val="10"/>
    <w:uiPriority w:val="9"/>
    <w:qFormat/>
    <w:rsid w:val="00451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26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652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52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5266"/>
    <w:rPr>
      <w:vertAlign w:val="superscript"/>
    </w:rPr>
  </w:style>
  <w:style w:type="table" w:styleId="a7">
    <w:name w:val="Table Grid"/>
    <w:basedOn w:val="a1"/>
    <w:uiPriority w:val="59"/>
    <w:rsid w:val="0096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1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45191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5191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51916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451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51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45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19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5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916"/>
  </w:style>
  <w:style w:type="paragraph" w:styleId="af1">
    <w:name w:val="footer"/>
    <w:basedOn w:val="a"/>
    <w:link w:val="af2"/>
    <w:uiPriority w:val="99"/>
    <w:unhideWhenUsed/>
    <w:rsid w:val="0045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1916"/>
  </w:style>
  <w:style w:type="paragraph" w:styleId="af3">
    <w:name w:val="Normal (Web)"/>
    <w:basedOn w:val="a"/>
    <w:uiPriority w:val="99"/>
    <w:semiHidden/>
    <w:unhideWhenUsed/>
    <w:rsid w:val="008F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66"/>
  </w:style>
  <w:style w:type="paragraph" w:styleId="1">
    <w:name w:val="heading 1"/>
    <w:basedOn w:val="a"/>
    <w:next w:val="a"/>
    <w:link w:val="10"/>
    <w:uiPriority w:val="9"/>
    <w:qFormat/>
    <w:rsid w:val="00451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26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652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52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5266"/>
    <w:rPr>
      <w:vertAlign w:val="superscript"/>
    </w:rPr>
  </w:style>
  <w:style w:type="table" w:styleId="a7">
    <w:name w:val="Table Grid"/>
    <w:basedOn w:val="a1"/>
    <w:uiPriority w:val="59"/>
    <w:rsid w:val="0096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1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45191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5191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51916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451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51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45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19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5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916"/>
  </w:style>
  <w:style w:type="paragraph" w:styleId="af1">
    <w:name w:val="footer"/>
    <w:basedOn w:val="a"/>
    <w:link w:val="af2"/>
    <w:uiPriority w:val="99"/>
    <w:unhideWhenUsed/>
    <w:rsid w:val="0045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1916"/>
  </w:style>
  <w:style w:type="paragraph" w:styleId="af3">
    <w:name w:val="Normal (Web)"/>
    <w:basedOn w:val="a"/>
    <w:uiPriority w:val="99"/>
    <w:semiHidden/>
    <w:unhideWhenUsed/>
    <w:rsid w:val="008F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F1F-EABB-4287-B1E0-DCCA8F5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5</Pages>
  <Words>7338</Words>
  <Characters>4183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3</cp:revision>
  <cp:lastPrinted>2016-04-25T21:29:00Z</cp:lastPrinted>
  <dcterms:created xsi:type="dcterms:W3CDTF">2016-04-09T17:37:00Z</dcterms:created>
  <dcterms:modified xsi:type="dcterms:W3CDTF">2016-04-25T21:38:00Z</dcterms:modified>
</cp:coreProperties>
</file>